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1E" w:rsidRPr="003576B3" w:rsidRDefault="00957B82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3576B3"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1D2BAE" wp14:editId="56217CC3">
                <wp:simplePos x="0" y="0"/>
                <wp:positionH relativeFrom="column">
                  <wp:posOffset>3422650</wp:posOffset>
                </wp:positionH>
                <wp:positionV relativeFrom="paragraph">
                  <wp:posOffset>-984250</wp:posOffset>
                </wp:positionV>
                <wp:extent cx="1631950" cy="641350"/>
                <wp:effectExtent l="742950" t="38100" r="82550" b="101600"/>
                <wp:wrapNone/>
                <wp:docPr id="1" name="คำบรรยายภาพแบบสี่เหลี่ยม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92428"/>
                            <a:gd name="adj2" fmla="val 45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</w:t>
                            </w:r>
                          </w:p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2B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" o:spid="_x0000_s1026" type="#_x0000_t62" style="position:absolute;left:0;text-align:left;margin-left:269.5pt;margin-top:-77.5pt;width:128.5pt;height:50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" adj="-9164,1178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</w:t>
                      </w:r>
                    </w:p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3576B3"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7BA63" wp14:editId="2426367E">
                <wp:simplePos x="0" y="0"/>
                <wp:positionH relativeFrom="column">
                  <wp:posOffset>2686050</wp:posOffset>
                </wp:positionH>
                <wp:positionV relativeFrom="paragraph">
                  <wp:posOffset>-1339850</wp:posOffset>
                </wp:positionV>
                <wp:extent cx="0" cy="1371600"/>
                <wp:effectExtent l="114300" t="38100" r="7620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8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11.5pt;margin-top:-105.5pt;width:0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576B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ชื่อโครงงานภาษาไทย</w:t>
      </w: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71964" w:rsidRDefault="00A71964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FD528C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1D6ACB" wp14:editId="7F96C4BC">
                <wp:simplePos x="0" y="0"/>
                <wp:positionH relativeFrom="column">
                  <wp:posOffset>-603250</wp:posOffset>
                </wp:positionH>
                <wp:positionV relativeFrom="paragraph">
                  <wp:posOffset>82550</wp:posOffset>
                </wp:positionV>
                <wp:extent cx="0" cy="1371600"/>
                <wp:effectExtent l="0" t="76200" r="19050" b="1524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BE73" id="ลูกศรเชื่อมต่อแบบตรง 6" o:spid="_x0000_s1026" type="#_x0000_t32" style="position:absolute;margin-left:-47.5pt;margin-top:6.5pt;width:0;height:108pt;rotation:90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57B8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065C14" wp14:editId="4D0747CD">
                <wp:simplePos x="0" y="0"/>
                <wp:positionH relativeFrom="column">
                  <wp:posOffset>5664200</wp:posOffset>
                </wp:positionH>
                <wp:positionV relativeFrom="paragraph">
                  <wp:posOffset>254000</wp:posOffset>
                </wp:positionV>
                <wp:extent cx="0" cy="914400"/>
                <wp:effectExtent l="0" t="76200" r="19050" b="1524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B0E0" id="ลูกศรเชื่อมต่อแบบตรง 8" o:spid="_x0000_s1026" type="#_x0000_t32" style="position:absolute;margin-left:446pt;margin-top:20pt;width:0;height:1in;rotation:90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Pr="003576B3" w:rsidRDefault="00957B82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3576B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ชื่อ</w:t>
      </w:r>
      <w:r w:rsidRPr="009F7ED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**</w:t>
      </w:r>
      <w:r w:rsidRPr="003576B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นามสกุล</w:t>
      </w: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71964" w:rsidRDefault="003576B3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57B8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8EF55D4" wp14:editId="60BC5FDC">
                <wp:simplePos x="0" y="0"/>
                <wp:positionH relativeFrom="column">
                  <wp:posOffset>-381000</wp:posOffset>
                </wp:positionH>
                <wp:positionV relativeFrom="paragraph">
                  <wp:posOffset>252095</wp:posOffset>
                </wp:positionV>
                <wp:extent cx="1631950" cy="641350"/>
                <wp:effectExtent l="304800" t="495300" r="82550" b="101600"/>
                <wp:wrapNone/>
                <wp:docPr id="5" name="คำบรรยายภาพแบบสี่เหลี่ยม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65968"/>
                            <a:gd name="adj2" fmla="val -12217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้าย</w:t>
                            </w:r>
                          </w:p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55D4" id="คำบรรยายภาพแบบสี่เหลี่ยมมุมมน 5" o:spid="_x0000_s1027" type="#_x0000_t62" style="position:absolute;left:0;text-align:left;margin-left:-30pt;margin-top:19.85pt;width:128.5pt;height:50.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" adj="-3449,-1559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ซ้าย</w:t>
                      </w:r>
                    </w:p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957B8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4108B0" wp14:editId="19F72DEB">
                <wp:simplePos x="0" y="0"/>
                <wp:positionH relativeFrom="column">
                  <wp:posOffset>3968750</wp:posOffset>
                </wp:positionH>
                <wp:positionV relativeFrom="paragraph">
                  <wp:posOffset>207645</wp:posOffset>
                </wp:positionV>
                <wp:extent cx="1631950" cy="641350"/>
                <wp:effectExtent l="57150" t="514350" r="82550" b="101600"/>
                <wp:wrapNone/>
                <wp:docPr id="7" name="คำบรรยายภาพแบบ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48429"/>
                            <a:gd name="adj2" fmla="val -1251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วา</w:t>
                            </w:r>
                          </w:p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08B0" id="คำบรรยายภาพแบบสี่เหลี่ยมมุมมน 7" o:spid="_x0000_s1028" type="#_x0000_t62" style="position:absolute;left:0;text-align:left;margin-left:312.5pt;margin-top:16.35pt;width:128.5pt;height:50.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" adj="21261,-162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วา</w:t>
                      </w:r>
                    </w:p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A71964" w:rsidRDefault="00A71964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Default="00793D1E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5171" w:rsidRDefault="00145171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3D1E" w:rsidRPr="00957B82" w:rsidRDefault="00793D1E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7B82">
        <w:rPr>
          <w:rFonts w:ascii="TH SarabunPSK" w:hAnsi="TH SarabunPSK" w:cs="TH SarabunPSK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957B82">
        <w:rPr>
          <w:rFonts w:ascii="TH SarabunPSK" w:hAnsi="TH SarabunPSK" w:cs="TH SarabunPSK"/>
          <w:b/>
          <w:bCs/>
          <w:sz w:val="36"/>
          <w:szCs w:val="36"/>
          <w:cs/>
        </w:rPr>
        <w:t>ศา</w:t>
      </w:r>
      <w:proofErr w:type="spellEnd"/>
      <w:r w:rsidRPr="00957B82">
        <w:rPr>
          <w:rFonts w:ascii="TH SarabunPSK" w:hAnsi="TH SarabunPSK" w:cs="TH SarabunPSK"/>
          <w:b/>
          <w:bCs/>
          <w:sz w:val="36"/>
          <w:szCs w:val="36"/>
          <w:cs/>
        </w:rPr>
        <w:t>สตรบัณฑิต (เทคโนโลยี</w:t>
      </w:r>
      <w:r w:rsidRPr="00957B82">
        <w:rPr>
          <w:rFonts w:ascii="TH SarabunPSK" w:hAnsi="TH SarabunPSK" w:cs="TH SarabunPSK" w:hint="cs"/>
          <w:b/>
          <w:bCs/>
          <w:sz w:val="36"/>
          <w:szCs w:val="36"/>
          <w:cs/>
        </w:rPr>
        <w:t>มัลติมีเดีย</w:t>
      </w:r>
      <w:r w:rsidRPr="00957B8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93D1E" w:rsidRPr="00957B82" w:rsidRDefault="00793D1E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7B82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คอมพิวเตอร์และเทคโนโลยีสารสนเทศ ภาควิชาวิทยาศาสตร์ประยุกต์</w:t>
      </w:r>
    </w:p>
    <w:p w:rsidR="00793D1E" w:rsidRPr="00957B82" w:rsidRDefault="00EA74FD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7B8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318D3A" wp14:editId="34039827">
                <wp:simplePos x="0" y="0"/>
                <wp:positionH relativeFrom="column">
                  <wp:posOffset>4356100</wp:posOffset>
                </wp:positionH>
                <wp:positionV relativeFrom="paragraph">
                  <wp:posOffset>241300</wp:posOffset>
                </wp:positionV>
                <wp:extent cx="1600200" cy="641350"/>
                <wp:effectExtent l="1143000" t="38100" r="76200" b="101600"/>
                <wp:wrapNone/>
                <wp:docPr id="9" name="คำบรรยายภาพแบบสี่เหลี่ยม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1350"/>
                        </a:xfrm>
                        <a:prstGeom prst="wedgeRoundRectCallout">
                          <a:avLst>
                            <a:gd name="adj1" fmla="val -118655"/>
                            <a:gd name="adj2" fmla="val -251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6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พุทธศักราช</w:t>
                            </w:r>
                          </w:p>
                          <w:p w:rsidR="004F5721" w:rsidRPr="00832174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1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ท</w:t>
                            </w:r>
                            <w:r w:rsidRPr="00832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1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อบ</w:t>
                            </w:r>
                            <w:r w:rsidRPr="00832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8D3A" id="คำบรรยายภาพแบบสี่เหลี่ยมมุมมน 9" o:spid="_x0000_s1029" type="#_x0000_t62" style="position:absolute;left:0;text-align:left;margin-left:343pt;margin-top:19pt;width:126pt;height:5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" adj="-14829,536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76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พุทธศักราช</w:t>
                      </w:r>
                    </w:p>
                    <w:p w:rsidR="004F5721" w:rsidRPr="00832174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1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ท</w:t>
                      </w:r>
                      <w:r w:rsidRPr="00832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21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อบ</w:t>
                      </w:r>
                      <w:r w:rsidRPr="00832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</w:t>
                      </w:r>
                    </w:p>
                  </w:txbxContent>
                </v:textbox>
              </v:shape>
            </w:pict>
          </mc:Fallback>
        </mc:AlternateContent>
      </w:r>
      <w:r w:rsidR="00793D1E" w:rsidRPr="00957B82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 มหาวิทยาลัยราช</w:t>
      </w:r>
      <w:proofErr w:type="spellStart"/>
      <w:r w:rsidR="00793D1E" w:rsidRPr="00957B82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793D1E" w:rsidRPr="00957B82">
        <w:rPr>
          <w:rFonts w:ascii="TH SarabunPSK" w:hAnsi="TH SarabunPSK" w:cs="TH SarabunPSK"/>
          <w:b/>
          <w:bCs/>
          <w:sz w:val="36"/>
          <w:szCs w:val="36"/>
          <w:cs/>
        </w:rPr>
        <w:t>นครสวรรค์</w:t>
      </w:r>
    </w:p>
    <w:p w:rsidR="00AE5A42" w:rsidRDefault="00793D1E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957B82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Pr="00957B82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3576B3">
        <w:rPr>
          <w:rFonts w:ascii="TH SarabunPSK" w:hAnsi="TH SarabunPSK" w:cs="TH SarabunPSK"/>
          <w:b/>
          <w:bCs/>
          <w:color w:val="0000FF"/>
          <w:sz w:val="36"/>
          <w:szCs w:val="36"/>
        </w:rPr>
        <w:t>XX</w:t>
      </w:r>
    </w:p>
    <w:p w:rsidR="00EA74FD" w:rsidRPr="00EA74FD" w:rsidRDefault="00EA74FD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13049" wp14:editId="48F63D35">
                <wp:simplePos x="0" y="0"/>
                <wp:positionH relativeFrom="column">
                  <wp:posOffset>2660650</wp:posOffset>
                </wp:positionH>
                <wp:positionV relativeFrom="paragraph">
                  <wp:posOffset>204470</wp:posOffset>
                </wp:positionV>
                <wp:extent cx="0" cy="1371600"/>
                <wp:effectExtent l="114300" t="38100" r="76200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6EFA" id="ลูกศรเชื่อมต่อแบบตรง 3" o:spid="_x0000_s1026" type="#_x0000_t32" style="position:absolute;margin-left:209.5pt;margin-top:16.1pt;width:0;height:10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957B8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6E82E" wp14:editId="1D5602F5">
                <wp:simplePos x="0" y="0"/>
                <wp:positionH relativeFrom="column">
                  <wp:posOffset>196850</wp:posOffset>
                </wp:positionH>
                <wp:positionV relativeFrom="paragraph">
                  <wp:posOffset>508000</wp:posOffset>
                </wp:positionV>
                <wp:extent cx="1631950" cy="641350"/>
                <wp:effectExtent l="57150" t="38100" r="787400" b="101600"/>
                <wp:wrapNone/>
                <wp:docPr id="4" name="คำบรรยายภาพแบบสี่เหลี่ยม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97067"/>
                            <a:gd name="adj2" fmla="val 5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</w:p>
                          <w:p w:rsidR="004F5721" w:rsidRPr="00957B82" w:rsidRDefault="004F5721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E82E" id="คำบรรยายภาพแบบสี่เหลี่ยมมุมมน 4" o:spid="_x0000_s1030" type="#_x0000_t62" style="position:absolute;left:0;text-align:left;margin-left:15.5pt;margin-top:40pt;width:128.5pt;height:50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" adj="31766,1092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าง</w:t>
                      </w:r>
                    </w:p>
                    <w:p w:rsidR="004F5721" w:rsidRPr="00957B82" w:rsidRDefault="004F5721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EA74FD">
        <w:rPr>
          <w:rFonts w:ascii="TH SarabunPSK" w:hAnsi="TH SarabunPSK" w:cs="TH SarabunPSK" w:hint="cs"/>
          <w:b/>
          <w:bCs/>
          <w:sz w:val="36"/>
          <w:szCs w:val="36"/>
          <w:cs/>
        </w:rPr>
        <w:t>ลิขสิทธิ์ของมหาวิทยาลัยราช</w:t>
      </w:r>
      <w:proofErr w:type="spellStart"/>
      <w:r w:rsidRPr="00EA74FD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EA74FD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:rsidR="00AE5A42" w:rsidRDefault="00AE5A42" w:rsidP="00F14C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AE5A42" w:rsidSect="00957B82">
          <w:headerReference w:type="default" r:id="rId8"/>
          <w:pgSz w:w="11906" w:h="16838" w:code="9"/>
          <w:pgMar w:top="2160" w:right="1440" w:bottom="1728" w:left="2160" w:header="706" w:footer="706" w:gutter="0"/>
          <w:cols w:space="708"/>
          <w:docGrid w:linePitch="360"/>
        </w:sectPr>
      </w:pPr>
    </w:p>
    <w:p w:rsidR="00AE5A42" w:rsidRPr="009C3DA0" w:rsidRDefault="00726EC1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3DA0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A3234A" wp14:editId="1C8DA45A">
                <wp:simplePos x="0" y="0"/>
                <wp:positionH relativeFrom="column">
                  <wp:posOffset>4933950</wp:posOffset>
                </wp:positionH>
                <wp:positionV relativeFrom="paragraph">
                  <wp:posOffset>-82550</wp:posOffset>
                </wp:positionV>
                <wp:extent cx="920750" cy="431800"/>
                <wp:effectExtent l="457200" t="38100" r="69850" b="101600"/>
                <wp:wrapNone/>
                <wp:docPr id="107" name="คำบรรยายภาพแบบสี่เหลี่ยมมุมมน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31800"/>
                        </a:xfrm>
                        <a:prstGeom prst="wedgeRoundRectCallout">
                          <a:avLst>
                            <a:gd name="adj1" fmla="val -94327"/>
                            <a:gd name="adj2" fmla="val 60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32174" w:rsidRDefault="004F5721" w:rsidP="006212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234A" id="คำบรรยายภาพแบบสี่เหลี่ยมมุมมน 107" o:spid="_x0000_s1031" type="#_x0000_t62" style="position:absolute;left:0;text-align:left;margin-left:388.5pt;margin-top:-6.5pt;width:72.5pt;height: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" adj="-9575,1210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832174" w:rsidRDefault="004F5721" w:rsidP="006212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าขาวิชา</w:t>
                      </w:r>
                    </w:p>
                  </w:txbxContent>
                </v:textbox>
              </v:shape>
            </w:pict>
          </mc:Fallback>
        </mc:AlternateContent>
      </w:r>
      <w:r w:rsidR="009C3DA0" w:rsidRPr="009C3DA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1142928" wp14:editId="1D7B9FB3">
                <wp:simplePos x="0" y="0"/>
                <wp:positionH relativeFrom="column">
                  <wp:posOffset>3159760</wp:posOffset>
                </wp:positionH>
                <wp:positionV relativeFrom="paragraph">
                  <wp:posOffset>-744855</wp:posOffset>
                </wp:positionV>
                <wp:extent cx="1631950" cy="641350"/>
                <wp:effectExtent l="533400" t="38100" r="82550" b="101600"/>
                <wp:wrapNone/>
                <wp:docPr id="11" name="คำบรรยายภาพแบบ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9C3D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9C3D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2928" id="คำบรรยายภาพแบบสี่เหลี่ยมมุมมน 11" o:spid="_x0000_s1032" type="#_x0000_t62" style="position:absolute;left:0;text-align:left;margin-left:248.8pt;margin-top:-58.65pt;width:128.5pt;height:50.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sH6gIAAP4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9C3D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9C3D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9C3DA0" w:rsidRPr="009C3DA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AA6A66" wp14:editId="66C092C2">
                <wp:simplePos x="0" y="0"/>
                <wp:positionH relativeFrom="column">
                  <wp:posOffset>2627751</wp:posOffset>
                </wp:positionH>
                <wp:positionV relativeFrom="paragraph">
                  <wp:posOffset>-867788</wp:posOffset>
                </wp:positionV>
                <wp:extent cx="0" cy="914400"/>
                <wp:effectExtent l="114300" t="38100" r="9525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0E45" id="ลูกศรเชื่อมต่อแบบตรง 12" o:spid="_x0000_s1026" type="#_x0000_t32" style="position:absolute;margin-left:206.9pt;margin-top:-68.35pt;width:0;height:1in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F7ED1" w:rsidRPr="009F7ED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ลักสูตร</w:t>
      </w:r>
      <w:r w:rsidR="00AE5A42" w:rsidRPr="009C3DA0">
        <w:rPr>
          <w:rFonts w:ascii="TH SarabunPSK" w:hAnsi="TH SarabunPSK" w:cs="TH SarabunPSK"/>
          <w:b/>
          <w:bCs/>
          <w:sz w:val="36"/>
          <w:szCs w:val="36"/>
          <w:cs/>
        </w:rPr>
        <w:t>วิทยา</w:t>
      </w:r>
      <w:proofErr w:type="spellStart"/>
      <w:r w:rsidR="00AE5A42" w:rsidRPr="009C3DA0">
        <w:rPr>
          <w:rFonts w:ascii="TH SarabunPSK" w:hAnsi="TH SarabunPSK" w:cs="TH SarabunPSK"/>
          <w:b/>
          <w:bCs/>
          <w:sz w:val="36"/>
          <w:szCs w:val="36"/>
          <w:cs/>
        </w:rPr>
        <w:t>ศา</w:t>
      </w:r>
      <w:proofErr w:type="spellEnd"/>
      <w:r w:rsidR="00AE5A42" w:rsidRPr="009C3DA0">
        <w:rPr>
          <w:rFonts w:ascii="TH SarabunPSK" w:hAnsi="TH SarabunPSK" w:cs="TH SarabunPSK"/>
          <w:b/>
          <w:bCs/>
          <w:sz w:val="36"/>
          <w:szCs w:val="36"/>
          <w:cs/>
        </w:rPr>
        <w:t>สตรบัณฑิต</w:t>
      </w:r>
      <w:r w:rsidR="003576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E5A42" w:rsidRPr="009C3D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าขาวิชา</w:t>
      </w:r>
      <w:r w:rsidR="00CF6B83" w:rsidRPr="00726EC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ทคโนโลยีมัลติมีเดีย</w:t>
      </w:r>
    </w:p>
    <w:p w:rsidR="00AE5A42" w:rsidRPr="009C3DA0" w:rsidRDefault="00E14A93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3DA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4CB162A" wp14:editId="7E1DFC21">
                <wp:simplePos x="0" y="0"/>
                <wp:positionH relativeFrom="column">
                  <wp:posOffset>3892163</wp:posOffset>
                </wp:positionH>
                <wp:positionV relativeFrom="paragraph">
                  <wp:posOffset>224845</wp:posOffset>
                </wp:positionV>
                <wp:extent cx="1631950" cy="641350"/>
                <wp:effectExtent l="990600" t="38100" r="82550" b="101600"/>
                <wp:wrapNone/>
                <wp:docPr id="10" name="คำบรรยายภาพแบบสี่เหลี่ยม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107775"/>
                            <a:gd name="adj2" fmla="val -12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32174" w:rsidRDefault="004F5721" w:rsidP="00E14A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ตัวอักษรขนาด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162A" id="คำบรรยายภาพแบบสี่เหลี่ยมมุมมน 10" o:spid="_x0000_s1033" type="#_x0000_t62" style="position:absolute;left:0;text-align:left;margin-left:306.45pt;margin-top:17.7pt;width:128.5pt;height:50.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" adj="-12479,1052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832174" w:rsidRDefault="004F5721" w:rsidP="00E14A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ตัวอักษรขนาด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  <w:r w:rsidR="00AE5A42" w:rsidRPr="009C3D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3576B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AE5A42" w:rsidRPr="003576B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ชื่อ</w:t>
      </w:r>
      <w:r w:rsidR="003576B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ครงงาน</w:t>
      </w:r>
      <w:r w:rsidR="00AE5A42" w:rsidRPr="003576B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ภาษาไทยตัวหนา</w:t>
      </w:r>
    </w:p>
    <w:p w:rsidR="00AE5A42" w:rsidRDefault="00AE5A4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4A93" w:rsidRPr="00AE5A42" w:rsidRDefault="00E14A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5A42" w:rsidRPr="00AE5A42" w:rsidRDefault="00AE5A4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นาม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A4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3576B3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3576B3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 </w:t>
      </w:r>
      <w:r w:rsidRPr="003576B3">
        <w:rPr>
          <w:rFonts w:ascii="TH SarabunPSK" w:hAnsi="TH SarabunPSK" w:cs="TH SarabunPSK"/>
          <w:color w:val="008000"/>
          <w:sz w:val="32"/>
          <w:szCs w:val="32"/>
          <w:cs/>
        </w:rPr>
        <w:t>(ไม่ต้องมีค</w:t>
      </w:r>
      <w:r w:rsidRPr="003576B3">
        <w:rPr>
          <w:rFonts w:ascii="TH SarabunPSK" w:hAnsi="TH SarabunPSK" w:cs="TH SarabunPSK" w:hint="cs"/>
          <w:color w:val="008000"/>
          <w:sz w:val="32"/>
          <w:szCs w:val="32"/>
          <w:cs/>
        </w:rPr>
        <w:t>ำ</w:t>
      </w:r>
      <w:r w:rsidRPr="003576B3">
        <w:rPr>
          <w:rFonts w:ascii="TH SarabunPSK" w:hAnsi="TH SarabunPSK" w:cs="TH SarabunPSK"/>
          <w:color w:val="008000"/>
          <w:sz w:val="32"/>
          <w:szCs w:val="32"/>
          <w:cs/>
        </w:rPr>
        <w:t>น</w:t>
      </w:r>
      <w:r w:rsidRPr="003576B3">
        <w:rPr>
          <w:rFonts w:ascii="TH SarabunPSK" w:hAnsi="TH SarabunPSK" w:cs="TH SarabunPSK" w:hint="cs"/>
          <w:color w:val="008000"/>
          <w:sz w:val="32"/>
          <w:szCs w:val="32"/>
          <w:cs/>
        </w:rPr>
        <w:t>ำ</w:t>
      </w:r>
      <w:r w:rsidRPr="003576B3">
        <w:rPr>
          <w:rFonts w:ascii="TH SarabunPSK" w:hAnsi="TH SarabunPSK" w:cs="TH SarabunPSK"/>
          <w:color w:val="008000"/>
          <w:sz w:val="32"/>
          <w:szCs w:val="32"/>
          <w:cs/>
        </w:rPr>
        <w:t>หน้าชื่อ)</w:t>
      </w:r>
    </w:p>
    <w:p w:rsidR="00AE5A42" w:rsidRDefault="00AE5A4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ได้พิจารณาเห็นสมควรรับเป็นส่วนหนึ่ง</w:t>
      </w:r>
      <w:r w:rsidRPr="005D1E03">
        <w:rPr>
          <w:rFonts w:ascii="TH SarabunPSK" w:hAnsi="TH SarabunPSK" w:cs="TH SarabunPSK"/>
          <w:sz w:val="32"/>
          <w:szCs w:val="32"/>
          <w:cs/>
        </w:rPr>
        <w:t>ของ</w:t>
      </w:r>
      <w:r w:rsidR="005D1E03" w:rsidRPr="003576B3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D1E03" w:rsidRPr="0062121E">
        <w:rPr>
          <w:rFonts w:ascii="TH SarabunPSK" w:hAnsi="TH SarabunPSK" w:cs="TH SarabunPSK"/>
          <w:color w:val="FF0000"/>
          <w:sz w:val="32"/>
          <w:szCs w:val="32"/>
          <w:cs/>
        </w:rPr>
        <w:t>โครงงาน</w:t>
      </w:r>
      <w:r w:rsidR="00767956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</w:t>
      </w:r>
      <w:r w:rsidR="005D1E03" w:rsidRPr="0062121E">
        <w:rPr>
          <w:rFonts w:ascii="TH SarabunPSK" w:hAnsi="TH SarabunPSK" w:cs="TH SarabunPSK"/>
          <w:color w:val="FF0000"/>
          <w:sz w:val="32"/>
          <w:szCs w:val="32"/>
          <w:cs/>
        </w:rPr>
        <w:t>มัลติมีเดีย</w:t>
      </w:r>
    </w:p>
    <w:p w:rsidR="00AE5A42" w:rsidRDefault="00157F0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3DA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15F660" wp14:editId="1599BE62">
                <wp:simplePos x="0" y="0"/>
                <wp:positionH relativeFrom="column">
                  <wp:posOffset>3937000</wp:posOffset>
                </wp:positionH>
                <wp:positionV relativeFrom="paragraph">
                  <wp:posOffset>139700</wp:posOffset>
                </wp:positionV>
                <wp:extent cx="1320800" cy="431800"/>
                <wp:effectExtent l="57150" t="190500" r="69850" b="101600"/>
                <wp:wrapNone/>
                <wp:docPr id="19" name="คำบรรยายภาพแบบ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31800"/>
                        </a:xfrm>
                        <a:prstGeom prst="wedgeRoundRectCallout">
                          <a:avLst>
                            <a:gd name="adj1" fmla="val -45504"/>
                            <a:gd name="adj2" fmla="val -880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32174" w:rsidRDefault="004F5721" w:rsidP="006212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รายวิชา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F660" id="คำบรรยายภาพแบบสี่เหลี่ยมมุมมน 19" o:spid="_x0000_s1034" type="#_x0000_t62" style="position:absolute;margin-left:310pt;margin-top:11pt;width:104pt;height: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" adj="971,-822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832174" w:rsidRDefault="004F5721" w:rsidP="006212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รายวิชาโครงงาน</w:t>
                      </w:r>
                    </w:p>
                  </w:txbxContent>
                </v:textbox>
              </v:shape>
            </w:pict>
          </mc:Fallback>
        </mc:AlternateContent>
      </w:r>
      <w:r w:rsidR="00AE5A42" w:rsidRPr="00AE5A42">
        <w:rPr>
          <w:rFonts w:ascii="TH SarabunPSK" w:hAnsi="TH SarabunPSK" w:cs="TH SarabunPSK"/>
          <w:sz w:val="32"/>
          <w:szCs w:val="32"/>
          <w:cs/>
        </w:rPr>
        <w:t>ตามหลักสูตรวิทยา</w:t>
      </w:r>
      <w:proofErr w:type="spellStart"/>
      <w:r w:rsidR="00AE5A42" w:rsidRPr="00AE5A42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E5A42" w:rsidRPr="00AE5A42">
        <w:rPr>
          <w:rFonts w:ascii="TH SarabunPSK" w:hAnsi="TH SarabunPSK" w:cs="TH SarabunPSK"/>
          <w:sz w:val="32"/>
          <w:szCs w:val="32"/>
          <w:cs/>
        </w:rPr>
        <w:t>สตรบัณฑิต (</w:t>
      </w:r>
      <w:r w:rsidR="00CF6B83" w:rsidRPr="00157F06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มัลติมีเดีย</w:t>
      </w:r>
      <w:r w:rsidR="00AE5A42"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AE5A42" w:rsidRPr="00AE5A42" w:rsidRDefault="00157F0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3DA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9F2E06" wp14:editId="7DB553C6">
                <wp:simplePos x="0" y="0"/>
                <wp:positionH relativeFrom="column">
                  <wp:posOffset>2609850</wp:posOffset>
                </wp:positionH>
                <wp:positionV relativeFrom="paragraph">
                  <wp:posOffset>138430</wp:posOffset>
                </wp:positionV>
                <wp:extent cx="920750" cy="431800"/>
                <wp:effectExtent l="76200" t="190500" r="69850" b="101600"/>
                <wp:wrapNone/>
                <wp:docPr id="106" name="คำบรรยายภาพแบบสี่เหลี่ยมมุมม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31800"/>
                        </a:xfrm>
                        <a:prstGeom prst="wedgeRoundRectCallout">
                          <a:avLst>
                            <a:gd name="adj1" fmla="val -53637"/>
                            <a:gd name="adj2" fmla="val -8512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32174" w:rsidRDefault="004F5721" w:rsidP="006212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2E06" id="คำบรรยายภาพแบบสี่เหลี่ยมมุมมน 106" o:spid="_x0000_s1035" type="#_x0000_t62" style="position:absolute;margin-left:205.5pt;margin-top:10.9pt;width:72.5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" adj="-786,-758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832174" w:rsidRDefault="004F5721" w:rsidP="006212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าขาวิชา</w:t>
                      </w:r>
                    </w:p>
                  </w:txbxContent>
                </v:textbox>
              </v:shape>
            </w:pict>
          </mc:Fallback>
        </mc:AlternateContent>
      </w:r>
      <w:r w:rsidR="00AE5A42" w:rsidRPr="00AE5A42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="00AE5A42" w:rsidRPr="00AE5A4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AE5A42" w:rsidRPr="00AE5A42">
        <w:rPr>
          <w:rFonts w:ascii="TH SarabunPSK" w:hAnsi="TH SarabunPSK" w:cs="TH SarabunPSK"/>
          <w:sz w:val="32"/>
          <w:szCs w:val="32"/>
          <w:cs/>
        </w:rPr>
        <w:t>นครสวรรค์</w:t>
      </w:r>
    </w:p>
    <w:p w:rsidR="00AE5A42" w:rsidRPr="00AE5A42" w:rsidRDefault="00AE5A4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5A42" w:rsidRPr="00AE5A42" w:rsidRDefault="00AE5A4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5A42" w:rsidRPr="00AE5A42" w:rsidRDefault="00AE5A4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5A42" w:rsidRDefault="00AE5A4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="00707890">
        <w:rPr>
          <w:rFonts w:ascii="TH SarabunPSK" w:hAnsi="TH SarabunPSK" w:cs="TH SarabunPSK" w:hint="cs"/>
          <w:sz w:val="32"/>
          <w:szCs w:val="32"/>
          <w:cs/>
        </w:rPr>
        <w:t>..</w:t>
      </w:r>
      <w:r w:rsidRPr="00AE5A42">
        <w:rPr>
          <w:rFonts w:ascii="TH SarabunPSK" w:hAnsi="TH SarabunPSK" w:cs="TH SarabunPSK"/>
          <w:sz w:val="32"/>
          <w:szCs w:val="32"/>
          <w:cs/>
        </w:rPr>
        <w:t>..........อาจารย์ที่ปรึกษา</w:t>
      </w:r>
    </w:p>
    <w:p w:rsidR="00AE5A42" w:rsidRDefault="00AE5A4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7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A42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="00CF6B83"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="00CF6B83"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="00CF6B83"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AE5A42" w:rsidRDefault="00AE5A4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7890" w:rsidRDefault="0070789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E5A42">
        <w:rPr>
          <w:rFonts w:ascii="TH SarabunPSK" w:hAnsi="TH SarabunPSK" w:cs="TH SarabunPSK"/>
          <w:sz w:val="32"/>
          <w:szCs w:val="32"/>
          <w:cs/>
        </w:rPr>
        <w:t>.......กรรมการ</w:t>
      </w:r>
    </w:p>
    <w:p w:rsidR="00707890" w:rsidRDefault="0070789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A4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0E3B7A" w:rsidRDefault="000E3B7A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7890" w:rsidRDefault="0070789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E5A42">
        <w:rPr>
          <w:rFonts w:ascii="TH SarabunPSK" w:hAnsi="TH SarabunPSK" w:cs="TH SarabunPSK"/>
          <w:sz w:val="32"/>
          <w:szCs w:val="32"/>
          <w:cs/>
        </w:rPr>
        <w:t>......กรรมการ</w:t>
      </w:r>
    </w:p>
    <w:p w:rsidR="00707890" w:rsidRDefault="0070789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A42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0E3B7A" w:rsidRDefault="000E3B7A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24EC0" w:rsidRDefault="00224EC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E5A42">
        <w:rPr>
          <w:rFonts w:ascii="TH SarabunPSK" w:hAnsi="TH SarabunPSK" w:cs="TH SarabunPSK"/>
          <w:sz w:val="32"/>
          <w:szCs w:val="32"/>
          <w:cs/>
        </w:rPr>
        <w:t>.......กรรมการ</w:t>
      </w:r>
    </w:p>
    <w:p w:rsidR="00224EC0" w:rsidRDefault="00224EC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A4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224EC0" w:rsidRDefault="00224EC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24EC0" w:rsidRDefault="00224EC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E5A42">
        <w:rPr>
          <w:rFonts w:ascii="TH SarabunPSK" w:hAnsi="TH SarabunPSK" w:cs="TH SarabunPSK"/>
          <w:sz w:val="32"/>
          <w:szCs w:val="32"/>
          <w:cs/>
        </w:rPr>
        <w:t>......กรรมการ</w:t>
      </w:r>
    </w:p>
    <w:p w:rsidR="00224EC0" w:rsidRDefault="00224EC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A42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224EC0" w:rsidRDefault="00224EC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07890" w:rsidRDefault="00AE5A4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</w:p>
    <w:p w:rsidR="00707890" w:rsidRDefault="0070789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E5A42" w:rsidRPr="00AE5A42">
        <w:rPr>
          <w:rFonts w:ascii="TH SarabunPSK" w:hAnsi="TH SarabunPSK" w:cs="TH SarabunPSK"/>
          <w:sz w:val="32"/>
          <w:szCs w:val="32"/>
          <w:cs/>
        </w:rPr>
        <w:t>(</w:t>
      </w:r>
      <w:r w:rsidR="00AE5A42"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="00AE5A42"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="00AE5A42"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="00AE5A42"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="00AE5A42" w:rsidRPr="00AE5A42">
        <w:rPr>
          <w:rFonts w:ascii="TH SarabunPSK" w:hAnsi="TH SarabunPSK" w:cs="TH SarabunPSK"/>
          <w:sz w:val="32"/>
          <w:szCs w:val="32"/>
          <w:cs/>
        </w:rPr>
        <w:t>)</w:t>
      </w:r>
    </w:p>
    <w:p w:rsidR="00AE5A42" w:rsidRDefault="00AE5A4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หัวหน้าสาขาวิชาคอมพิวเตอร์และเทคโนโลยีสารสนเทศ</w:t>
      </w:r>
    </w:p>
    <w:p w:rsidR="002F5B91" w:rsidRDefault="00AE5A4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5A42">
        <w:rPr>
          <w:rFonts w:ascii="TH SarabunPSK" w:hAnsi="TH SarabunPSK" w:cs="TH SarabunPSK"/>
          <w:sz w:val="32"/>
          <w:szCs w:val="32"/>
          <w:cs/>
        </w:rPr>
        <w:t>วันที่............ เดือน.................................</w:t>
      </w:r>
      <w:r w:rsidR="00707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A42">
        <w:rPr>
          <w:rFonts w:ascii="TH SarabunPSK" w:hAnsi="TH SarabunPSK" w:cs="TH SarabunPSK"/>
          <w:sz w:val="32"/>
          <w:szCs w:val="32"/>
          <w:cs/>
        </w:rPr>
        <w:t>พ.ศ...................</w:t>
      </w:r>
    </w:p>
    <w:p w:rsidR="003576B3" w:rsidRDefault="003576B3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576B3" w:rsidSect="00AE5A42">
          <w:headerReference w:type="default" r:id="rId9"/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9C3DA0" w:rsidRPr="00A34B22" w:rsidRDefault="00EF17EF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B2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7AF7A7" wp14:editId="6B7BA82B">
                <wp:simplePos x="0" y="0"/>
                <wp:positionH relativeFrom="column">
                  <wp:posOffset>3004185</wp:posOffset>
                </wp:positionH>
                <wp:positionV relativeFrom="paragraph">
                  <wp:posOffset>-850900</wp:posOffset>
                </wp:positionV>
                <wp:extent cx="0" cy="914400"/>
                <wp:effectExtent l="114300" t="38100" r="95250" b="952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94EE" id="ลูกศรเชื่อมต่อแบบตรง 15" o:spid="_x0000_s1026" type="#_x0000_t32" style="position:absolute;margin-left:236.55pt;margin-top:-67pt;width:0;height:1in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A34B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4CF5B3" wp14:editId="407ABB94">
                <wp:simplePos x="0" y="0"/>
                <wp:positionH relativeFrom="column">
                  <wp:posOffset>3536315</wp:posOffset>
                </wp:positionH>
                <wp:positionV relativeFrom="paragraph">
                  <wp:posOffset>-676982</wp:posOffset>
                </wp:positionV>
                <wp:extent cx="1631950" cy="641350"/>
                <wp:effectExtent l="533400" t="38100" r="82550" b="101600"/>
                <wp:wrapNone/>
                <wp:docPr id="14" name="คำบรรยายภาพแบบสี่เหลี่ยม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F5B3" id="คำบรรยายภาพแบบสี่เหลี่ยมมุมมน 14" o:spid="_x0000_s1036" type="#_x0000_t62" style="position:absolute;left:0;text-align:left;margin-left:278.45pt;margin-top:-53.3pt;width:128.5pt;height:50.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1493E61" wp14:editId="51EB045A">
                <wp:simplePos x="0" y="0"/>
                <wp:positionH relativeFrom="column">
                  <wp:posOffset>3211902</wp:posOffset>
                </wp:positionH>
                <wp:positionV relativeFrom="paragraph">
                  <wp:posOffset>-75565</wp:posOffset>
                </wp:positionV>
                <wp:extent cx="0" cy="4918710"/>
                <wp:effectExtent l="0" t="0" r="19050" b="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7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E248" id="ตัวเชื่อมต่อตรง 17" o:spid="_x0000_s1026" style="position:absolute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9pt,-5.95pt" to="252.9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" strokecolor="#4579b8 [3044]">
                <v:stroke dashstyle="dash"/>
              </v:line>
            </w:pict>
          </mc:Fallback>
        </mc:AlternateContent>
      </w:r>
      <w:r w:rsidR="003576B3" w:rsidRPr="00A34B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12C6DD" wp14:editId="2B63E1C8">
                <wp:simplePos x="0" y="0"/>
                <wp:positionH relativeFrom="column">
                  <wp:posOffset>-636608</wp:posOffset>
                </wp:positionH>
                <wp:positionV relativeFrom="paragraph">
                  <wp:posOffset>-468775</wp:posOffset>
                </wp:positionV>
                <wp:extent cx="2453005" cy="641350"/>
                <wp:effectExtent l="57150" t="38100" r="709295" b="101600"/>
                <wp:wrapNone/>
                <wp:docPr id="18" name="คำบรรยายภาพแบบสี่เหลี่ยม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7574"/>
                            <a:gd name="adj2" fmla="val -292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3576B3" w:rsidRDefault="004F5721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C6DD" id="คำบรรยายภาพแบบสี่เหลี่ยมมุมมน 18" o:spid="_x0000_s1037" type="#_x0000_t62" style="position:absolute;left:0;text-align:left;margin-left:-50.15pt;margin-top:-36.9pt;width:193.15pt;height:5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" adj="27556,44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3576B3" w:rsidRDefault="004F5721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34B22" w:rsidRPr="00A34B22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A34B22" w:rsidRDefault="00A34B2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7B5A" w:rsidRDefault="00A34B2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79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1E09A50" wp14:editId="408CA90F">
                <wp:simplePos x="0" y="0"/>
                <wp:positionH relativeFrom="column">
                  <wp:posOffset>653970</wp:posOffset>
                </wp:positionH>
                <wp:positionV relativeFrom="paragraph">
                  <wp:posOffset>272037</wp:posOffset>
                </wp:positionV>
                <wp:extent cx="1631950" cy="641350"/>
                <wp:effectExtent l="57150" t="400050" r="482600" b="101600"/>
                <wp:wrapNone/>
                <wp:docPr id="13" name="คำบรรยายภาพแบบสี่เหลี่ยม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75923"/>
                            <a:gd name="adj2" fmla="val -1068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32174" w:rsidRDefault="004F5721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ตัวอักษรขนาด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9A50" id="คำบรรยายภาพแบบสี่เหลี่ยมมุมมน 13" o:spid="_x0000_s1038" type="#_x0000_t62" style="position:absolute;left:0;text-align:left;margin-left:51.5pt;margin-top:21.4pt;width:128.5pt;height:50.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" adj="27199,-1227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832174" w:rsidRDefault="004F5721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ตัวอักษรขนาด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  <w:r w:rsidR="00D7797D" w:rsidRPr="00D779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Pr="00D7797D" w:rsidRDefault="00D7797D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79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Pr="00D7797D" w:rsidRDefault="00D7797D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79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Default="00D7797D" w:rsidP="00D02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4B22" w:rsidRDefault="00A34B2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B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CF7633" wp14:editId="5BF6625C">
                <wp:simplePos x="0" y="0"/>
                <wp:positionH relativeFrom="column">
                  <wp:posOffset>657225</wp:posOffset>
                </wp:positionH>
                <wp:positionV relativeFrom="paragraph">
                  <wp:posOffset>120650</wp:posOffset>
                </wp:positionV>
                <wp:extent cx="1631950" cy="641350"/>
                <wp:effectExtent l="57150" t="152400" r="920750" b="101600"/>
                <wp:wrapNone/>
                <wp:docPr id="16" name="คำบรรยายภาพแบบสี่เหลี่ยม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101426"/>
                            <a:gd name="adj2" fmla="val -679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32174" w:rsidRDefault="004F5721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ตัวอักษรขนาด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7633" id="คำบรรยายภาพแบบสี่เหลี่ยมมุมมน 16" o:spid="_x0000_s1039" type="#_x0000_t62" style="position:absolute;margin-left:51.75pt;margin-top:9.5pt;width:128.5pt;height:50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" adj="32708,-38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832174" w:rsidRDefault="004F5721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ตัวอักษรขนาด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A34B22" w:rsidRDefault="00EF17EF" w:rsidP="00F14C4A">
      <w:pPr>
        <w:spacing w:after="0" w:line="240" w:lineRule="auto"/>
        <w:ind w:firstLine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34B22"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="00A34B22" w:rsidRPr="00FF0873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="00A34B22"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 w:rsidR="00A34B22"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34B22" w:rsidRPr="00BE58F0">
        <w:rPr>
          <w:rFonts w:ascii="TH SarabunPSK" w:hAnsi="TH SarabunPSK" w:cs="TH SarabunPSK"/>
          <w:color w:val="008000"/>
          <w:sz w:val="32"/>
          <w:szCs w:val="32"/>
          <w:cs/>
        </w:rPr>
        <w:t>(ไม่ต้องใส่ค</w:t>
      </w:r>
      <w:r w:rsidR="00A34B22" w:rsidRPr="00BE58F0">
        <w:rPr>
          <w:rFonts w:ascii="TH SarabunPSK" w:hAnsi="TH SarabunPSK" w:cs="TH SarabunPSK" w:hint="cs"/>
          <w:color w:val="008000"/>
          <w:sz w:val="32"/>
          <w:szCs w:val="32"/>
          <w:cs/>
        </w:rPr>
        <w:t>ำ</w:t>
      </w:r>
      <w:r w:rsidR="00A34B22" w:rsidRPr="00BE58F0">
        <w:rPr>
          <w:rFonts w:ascii="TH SarabunPSK" w:hAnsi="TH SarabunPSK" w:cs="TH SarabunPSK"/>
          <w:color w:val="008000"/>
          <w:sz w:val="32"/>
          <w:szCs w:val="32"/>
          <w:cs/>
        </w:rPr>
        <w:t>น</w:t>
      </w:r>
      <w:r w:rsidR="00A34B22" w:rsidRPr="00BE58F0">
        <w:rPr>
          <w:rFonts w:ascii="TH SarabunPSK" w:hAnsi="TH SarabunPSK" w:cs="TH SarabunPSK" w:hint="cs"/>
          <w:color w:val="008000"/>
          <w:sz w:val="32"/>
          <w:szCs w:val="32"/>
          <w:cs/>
        </w:rPr>
        <w:t>ำ</w:t>
      </w:r>
      <w:r w:rsidR="00A34B22" w:rsidRPr="00BE58F0">
        <w:rPr>
          <w:rFonts w:ascii="TH SarabunPSK" w:hAnsi="TH SarabunPSK" w:cs="TH SarabunPSK"/>
          <w:color w:val="008000"/>
          <w:sz w:val="32"/>
          <w:szCs w:val="32"/>
          <w:cs/>
        </w:rPr>
        <w:t>หน้าชื่อ)</w:t>
      </w:r>
    </w:p>
    <w:p w:rsidR="00A34B22" w:rsidRDefault="00A34B2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7B5A" w:rsidRDefault="00807B5A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32F6" w:rsidRDefault="00DC32F6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7B5A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3185CD0" wp14:editId="38AD77B2">
                <wp:simplePos x="0" y="0"/>
                <wp:positionH relativeFrom="column">
                  <wp:posOffset>3578225</wp:posOffset>
                </wp:positionH>
                <wp:positionV relativeFrom="paragraph">
                  <wp:posOffset>-677545</wp:posOffset>
                </wp:positionV>
                <wp:extent cx="1631950" cy="641350"/>
                <wp:effectExtent l="533400" t="38100" r="82550" b="101600"/>
                <wp:wrapNone/>
                <wp:docPr id="20" name="คำบรรยายภาพแบบ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807B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807B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5CD0" id="คำบรรยายภาพแบบสี่เหลี่ยมมุมมน 20" o:spid="_x0000_s1040" type="#_x0000_t62" style="position:absolute;left:0;text-align:left;margin-left:281.75pt;margin-top:-53.35pt;width:128.5pt;height:50.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fQ6gIAAP8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807B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807B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07B5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D5C339" wp14:editId="30AF6090">
                <wp:simplePos x="0" y="0"/>
                <wp:positionH relativeFrom="column">
                  <wp:posOffset>3046095</wp:posOffset>
                </wp:positionH>
                <wp:positionV relativeFrom="paragraph">
                  <wp:posOffset>-851535</wp:posOffset>
                </wp:positionV>
                <wp:extent cx="0" cy="914400"/>
                <wp:effectExtent l="114300" t="38100" r="95250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1C82" id="ลูกศรเชื่อมต่อแบบตรง 21" o:spid="_x0000_s1026" type="#_x0000_t32" style="position:absolute;margin-left:239.85pt;margin-top:-67.05pt;width:0;height:1in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07B5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183BB8" wp14:editId="63B7DFA7">
                <wp:simplePos x="0" y="0"/>
                <wp:positionH relativeFrom="column">
                  <wp:posOffset>-594360</wp:posOffset>
                </wp:positionH>
                <wp:positionV relativeFrom="paragraph">
                  <wp:posOffset>-469265</wp:posOffset>
                </wp:positionV>
                <wp:extent cx="2453005" cy="641350"/>
                <wp:effectExtent l="57150" t="38100" r="709295" b="101600"/>
                <wp:wrapNone/>
                <wp:docPr id="22" name="คำบรรยายภาพแบบสี่เหลี่ยม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7574"/>
                            <a:gd name="adj2" fmla="val -292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3576B3" w:rsidRDefault="004F5721" w:rsidP="00807B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3BB8" id="คำบรรยายภาพแบบสี่เหลี่ยมมุมมน 22" o:spid="_x0000_s1041" type="#_x0000_t62" style="position:absolute;left:0;text-align:left;margin-left:-46.8pt;margin-top:-36.95pt;width:193.15pt;height:5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" adj="27556,44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3576B3" w:rsidRDefault="004F5721" w:rsidP="00807B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C32F6" w:rsidRDefault="00DC32F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2F6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โค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XXXXXXXXXXXXXXXXXXXXXXXXXXXXXXXXXX</w:t>
      </w:r>
    </w:p>
    <w:p w:rsidR="00DC32F6" w:rsidRDefault="00DC32F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2F6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DC32F6">
        <w:rPr>
          <w:rFonts w:ascii="TH SarabunPSK" w:hAnsi="TH SarabunPSK" w:cs="TH SarabunPSK" w:hint="cs"/>
          <w:color w:val="0000CC"/>
          <w:sz w:val="32"/>
          <w:szCs w:val="32"/>
          <w:cs/>
        </w:rPr>
        <w:t>คำนำหน้าชื่อ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32F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XXXXXXXXXX</w:t>
      </w:r>
    </w:p>
    <w:p w:rsidR="00DC32F6" w:rsidRDefault="00DC32F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C32F6">
        <w:rPr>
          <w:rFonts w:ascii="TH SarabunPSK" w:hAnsi="TH SarabunPSK" w:cs="TH SarabunPSK" w:hint="cs"/>
          <w:color w:val="0000CC"/>
          <w:sz w:val="32"/>
          <w:szCs w:val="32"/>
          <w:cs/>
        </w:rPr>
        <w:t>คำนำหน้าชื่อ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Pr="00DC32F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XXXXXXXXXX</w:t>
      </w:r>
      <w:proofErr w:type="gramEnd"/>
    </w:p>
    <w:p w:rsidR="00DC32F6" w:rsidRDefault="006651FC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B5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34FA3" wp14:editId="3302C77A">
                <wp:simplePos x="0" y="0"/>
                <wp:positionH relativeFrom="column">
                  <wp:posOffset>3701332</wp:posOffset>
                </wp:positionH>
                <wp:positionV relativeFrom="paragraph">
                  <wp:posOffset>144642</wp:posOffset>
                </wp:positionV>
                <wp:extent cx="2114550" cy="914400"/>
                <wp:effectExtent l="190500" t="190500" r="76200" b="95250"/>
                <wp:wrapNone/>
                <wp:docPr id="99" name="คำบรรยายภาพแบบสี่เหลี่ยม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wedgeRoundRectCallout">
                          <a:avLst>
                            <a:gd name="adj1" fmla="val -56714"/>
                            <a:gd name="adj2" fmla="val -669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Default="004F5721" w:rsidP="00DC32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้ามีผู้จัดทำโครงงานคนเดียว หรืออาจารย์ที่ปรึกษาเพียงท่านเดียว</w:t>
                            </w:r>
                          </w:p>
                          <w:p w:rsidR="004F5721" w:rsidRPr="00832174" w:rsidRDefault="004F5721" w:rsidP="00DC32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ต้องใส่ลำดับ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4FA3" id="คำบรรยายภาพแบบสี่เหลี่ยมมุมมน 99" o:spid="_x0000_s1042" type="#_x0000_t62" style="position:absolute;margin-left:291.45pt;margin-top:11.4pt;width:166.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" adj="-1450,-367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Default="004F5721" w:rsidP="00DC32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้ามีผู้จัดทำโครงงานคนเดียว หรืออาจารย์ที่ปรึกษาเพียงท่านเดียว</w:t>
                      </w:r>
                    </w:p>
                    <w:p w:rsidR="004F5721" w:rsidRPr="00832174" w:rsidRDefault="004F5721" w:rsidP="00DC32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ต้องใส่ลำดับเลข</w:t>
                      </w:r>
                    </w:p>
                  </w:txbxContent>
                </v:textbox>
              </v:shape>
            </w:pict>
          </mc:Fallback>
        </mc:AlternateContent>
      </w:r>
      <w:r w:rsidR="00DC32F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DC32F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DC32F6"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="00DC32F6"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="00DC32F6"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="00DC32F6"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="00DC32F6"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="00DC32F6"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="00DC32F6"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</w:p>
    <w:p w:rsidR="00DC32F6" w:rsidRDefault="00DC32F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ต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ำ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แหน่งทางวิชาการ</w:t>
      </w:r>
      <w:r w:rsidRPr="00BE58F0">
        <w:rPr>
          <w:rFonts w:ascii="TH SarabunPSK" w:hAnsi="TH SarabunPSK" w:cs="TH SarabunPSK" w:hint="cs"/>
          <w:color w:val="0000FF"/>
          <w:sz w:val="32"/>
          <w:szCs w:val="32"/>
          <w:cs/>
        </w:rPr>
        <w:t>+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ชื่อ</w:t>
      </w:r>
      <w:r w:rsidRPr="009F7ED1">
        <w:rPr>
          <w:rFonts w:ascii="TH SarabunPSK" w:hAnsi="TH SarabunPSK" w:cs="TH SarabunPSK" w:hint="cs"/>
          <w:color w:val="FF0000"/>
          <w:sz w:val="32"/>
          <w:szCs w:val="32"/>
          <w:cs/>
        </w:rPr>
        <w:t>**</w:t>
      </w:r>
      <w:r w:rsidRPr="00BE58F0">
        <w:rPr>
          <w:rFonts w:ascii="TH SarabunPSK" w:hAnsi="TH SarabunPSK" w:cs="TH SarabunPSK"/>
          <w:color w:val="0000FF"/>
          <w:sz w:val="32"/>
          <w:szCs w:val="32"/>
          <w:cs/>
        </w:rPr>
        <w:t>นามสกุล</w:t>
      </w:r>
    </w:p>
    <w:p w:rsidR="00DC32F6" w:rsidRDefault="00DC32F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32F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32F6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DC32F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DC32F6">
        <w:rPr>
          <w:rFonts w:ascii="TH SarabunPSK" w:hAnsi="TH SarabunPSK" w:cs="TH SarabunPSK"/>
          <w:sz w:val="32"/>
          <w:szCs w:val="32"/>
          <w:cs/>
        </w:rPr>
        <w:t>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34991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มัลติมีเดีย</w:t>
      </w:r>
      <w:r w:rsidRPr="00DC32F6">
        <w:rPr>
          <w:rFonts w:ascii="TH SarabunPSK" w:hAnsi="TH SarabunPSK" w:cs="TH SarabunPSK"/>
          <w:sz w:val="32"/>
          <w:szCs w:val="32"/>
          <w:cs/>
        </w:rPr>
        <w:t>)</w:t>
      </w:r>
    </w:p>
    <w:p w:rsidR="00DC32F6" w:rsidRDefault="00DC32F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1F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6651FC" w:rsidRPr="006651FC">
        <w:rPr>
          <w:rFonts w:ascii="TH SarabunPSK" w:hAnsi="TH SarabunPSK" w:cs="TH SarabunPSK" w:hint="cs"/>
          <w:b/>
          <w:bCs/>
          <w:sz w:val="32"/>
          <w:szCs w:val="32"/>
          <w:cs/>
        </w:rPr>
        <w:t>พุทธศัก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</w:t>
      </w:r>
      <w:r w:rsidRPr="00F34991">
        <w:rPr>
          <w:rFonts w:ascii="TH SarabunPSK" w:hAnsi="TH SarabunPSK" w:cs="TH SarabunPSK"/>
          <w:color w:val="0000CC"/>
          <w:sz w:val="32"/>
          <w:szCs w:val="32"/>
        </w:rPr>
        <w:t>XX</w:t>
      </w:r>
    </w:p>
    <w:p w:rsidR="00DC32F6" w:rsidRDefault="00DC32F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</w:t>
      </w:r>
    </w:p>
    <w:p w:rsidR="00D02B13" w:rsidRPr="001E1B27" w:rsidRDefault="00D02B13" w:rsidP="00D02B13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807B5A" w:rsidRPr="00807B5A" w:rsidRDefault="00807B5A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7B5A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02B13" w:rsidRPr="001E1B27" w:rsidRDefault="00D02B13" w:rsidP="00D02B13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D7797D" w:rsidRPr="00D7797D" w:rsidRDefault="00D7797D" w:rsidP="00F14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797D">
        <w:rPr>
          <w:rFonts w:ascii="TH SarabunPSK" w:hAnsi="TH SarabunPSK" w:cs="TH SarabunPSK"/>
          <w:sz w:val="32"/>
          <w:szCs w:val="32"/>
          <w:cs/>
        </w:rPr>
        <w:t>…………..</w:t>
      </w:r>
      <w:r w:rsidRPr="00D77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E82">
        <w:rPr>
          <w:rFonts w:ascii="TH SarabunPSK" w:hAnsi="TH SarabunPSK" w:cs="TH SarabunPSK"/>
          <w:sz w:val="32"/>
          <w:szCs w:val="32"/>
          <w:cs/>
        </w:rPr>
        <w:t>สรุป</w:t>
      </w:r>
      <w:r w:rsidR="00D8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E82" w:rsidRPr="00D84E8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D84E82" w:rsidRPr="00D84E82">
        <w:rPr>
          <w:rFonts w:ascii="TH SarabunPSK" w:hAnsi="TH SarabunPSK" w:cs="TH SarabunPSK"/>
          <w:sz w:val="32"/>
          <w:szCs w:val="32"/>
        </w:rPr>
        <w:t xml:space="preserve">  </w:t>
      </w:r>
      <w:r w:rsidR="00D84E82" w:rsidRPr="00D84E82">
        <w:rPr>
          <w:rFonts w:ascii="TH SarabunPSK" w:hAnsi="TH SarabunPSK" w:cs="TH SarabunPSK"/>
          <w:sz w:val="32"/>
          <w:szCs w:val="32"/>
          <w:cs/>
        </w:rPr>
        <w:t>จุดมุ่งหมาย ขอบเขต</w:t>
      </w:r>
      <w:r w:rsidR="0030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90B" w:rsidRPr="0030090B">
        <w:rPr>
          <w:rFonts w:ascii="TH SarabunPSK" w:hAnsi="TH SarabunPSK" w:cs="TH SarabunPSK"/>
          <w:sz w:val="32"/>
          <w:szCs w:val="32"/>
          <w:cs/>
        </w:rPr>
        <w:t>เทคนิค อุปกรณ์ เครื่องมือ</w:t>
      </w:r>
      <w:r w:rsidR="0030090B">
        <w:rPr>
          <w:rFonts w:ascii="TH SarabunPSK" w:hAnsi="TH SarabunPSK" w:cs="TH SarabunPSK" w:hint="cs"/>
          <w:sz w:val="32"/>
          <w:szCs w:val="32"/>
          <w:cs/>
        </w:rPr>
        <w:t>ที่สำคัญใน</w:t>
      </w:r>
      <w:r w:rsidR="003171A5">
        <w:rPr>
          <w:rFonts w:ascii="TH SarabunPSK" w:hAnsi="TH SarabunPSK" w:cs="TH SarabunPSK"/>
          <w:sz w:val="32"/>
          <w:szCs w:val="32"/>
          <w:cs/>
        </w:rPr>
        <w:br/>
      </w:r>
      <w:r w:rsidR="00D84E82" w:rsidRPr="00D84E82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D8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90B" w:rsidRPr="00290C9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/ </w:t>
      </w:r>
      <w:r w:rsidR="00CA410A" w:rsidRPr="00290C90">
        <w:rPr>
          <w:rFonts w:ascii="TH SarabunPSK" w:hAnsi="TH SarabunPSK" w:cs="TH SarabunPSK" w:hint="cs"/>
          <w:color w:val="00B050"/>
          <w:sz w:val="32"/>
          <w:szCs w:val="32"/>
          <w:cs/>
        </w:rPr>
        <w:t>และ</w:t>
      </w:r>
      <w:r w:rsidR="00D9021A" w:rsidRPr="00290C9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วิธีการประเมินผลโครงงาน (ถ้ามี) </w:t>
      </w:r>
      <w:r w:rsidR="00D9021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D9021A" w:rsidRPr="00D9021A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D90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90B" w:rsidRPr="0030090B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</w:t>
      </w:r>
      <w:r w:rsidR="0030090B" w:rsidRPr="0030090B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30090B">
        <w:rPr>
          <w:rFonts w:ascii="TH SarabunPSK" w:hAnsi="TH SarabunPSK" w:cs="TH SarabunPSK" w:hint="cs"/>
          <w:sz w:val="32"/>
          <w:szCs w:val="32"/>
          <w:cs/>
        </w:rPr>
        <w:t>เ</w:t>
      </w:r>
      <w:r w:rsidR="0030090B" w:rsidRPr="0030090B">
        <w:rPr>
          <w:rFonts w:ascii="TH SarabunPSK" w:hAnsi="TH SarabunPSK" w:cs="TH SarabunPSK" w:hint="cs"/>
          <w:sz w:val="32"/>
          <w:szCs w:val="32"/>
          <w:cs/>
        </w:rPr>
        <w:t xml:space="preserve">มินโครงงาน </w:t>
      </w:r>
      <w:r w:rsidR="00D902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9021A" w:rsidRPr="00D9021A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 w:rsidR="00D90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21A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30090B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6E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79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:rsidR="00D7797D" w:rsidRDefault="00D7797D" w:rsidP="00F14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7797D">
        <w:rPr>
          <w:rFonts w:ascii="TH SarabunPSK" w:hAnsi="TH SarabunPSK" w:cs="TH SarabunPSK"/>
          <w:sz w:val="32"/>
          <w:szCs w:val="32"/>
          <w:cs/>
        </w:rPr>
        <w:t>…………..</w:t>
      </w:r>
      <w:r w:rsidRPr="00D77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E82">
        <w:rPr>
          <w:rFonts w:ascii="TH SarabunPSK" w:hAnsi="TH SarabunPSK" w:cs="TH SarabunPSK"/>
          <w:sz w:val="32"/>
          <w:szCs w:val="32"/>
          <w:cs/>
        </w:rPr>
        <w:t>สรุป</w:t>
      </w:r>
      <w:r w:rsidR="00D8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B5A">
        <w:rPr>
          <w:rFonts w:ascii="TH SarabunPSK" w:hAnsi="TH SarabunPSK" w:cs="TH SarabunPSK"/>
          <w:sz w:val="32"/>
          <w:szCs w:val="32"/>
          <w:cs/>
        </w:rPr>
        <w:t>ประโยชน์ที่ได้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="00D90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E82" w:rsidRPr="00290C90">
        <w:rPr>
          <w:rFonts w:ascii="TH SarabunPSK" w:hAnsi="TH SarabunPSK" w:cs="TH SarabunPSK" w:hint="cs"/>
          <w:color w:val="00B050"/>
          <w:sz w:val="32"/>
          <w:szCs w:val="32"/>
          <w:cs/>
        </w:rPr>
        <w:t>/</w:t>
      </w:r>
      <w:r w:rsidR="00D9021A" w:rsidRPr="00290C9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CA410A" w:rsidRPr="00DE6DEB">
        <w:rPr>
          <w:rFonts w:ascii="TH SarabunPSK" w:hAnsi="TH SarabunPSK" w:cs="TH SarabunPSK" w:hint="cs"/>
          <w:color w:val="00B050"/>
          <w:sz w:val="32"/>
          <w:szCs w:val="32"/>
          <w:cs/>
        </w:rPr>
        <w:t>และ</w:t>
      </w:r>
      <w:r w:rsidR="00D84E82" w:rsidRPr="00DE6DEB">
        <w:rPr>
          <w:rFonts w:ascii="TH SarabunPSK" w:hAnsi="TH SarabunPSK" w:cs="TH SarabunPSK" w:hint="cs"/>
          <w:color w:val="00B050"/>
          <w:sz w:val="32"/>
          <w:szCs w:val="32"/>
          <w:cs/>
        </w:rPr>
        <w:t>ผลการประเมินโครงงาน</w:t>
      </w:r>
      <w:r w:rsidR="000B0DA9" w:rsidRPr="00DE6DE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ที่เป็นข้อมูลเชิงสถิติ และการแปลความหมาย</w:t>
      </w:r>
      <w:r w:rsidR="00D84E82" w:rsidRPr="00DE6DE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(ถ้ามี)</w:t>
      </w:r>
      <w:r w:rsidR="00D8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B0D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D9021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79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:rsidR="00751DF1" w:rsidRDefault="00751DF1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51DF1" w:rsidRDefault="00751DF1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1DF1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C084BB" wp14:editId="2CB0AB3D">
                <wp:simplePos x="0" y="0"/>
                <wp:positionH relativeFrom="column">
                  <wp:posOffset>-589915</wp:posOffset>
                </wp:positionH>
                <wp:positionV relativeFrom="paragraph">
                  <wp:posOffset>-478790</wp:posOffset>
                </wp:positionV>
                <wp:extent cx="2453005" cy="641350"/>
                <wp:effectExtent l="57150" t="38100" r="671195" b="101600"/>
                <wp:wrapNone/>
                <wp:docPr id="26" name="คำบรรยายภาพแบบสี่เหลี่ยม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6394"/>
                            <a:gd name="adj2" fmla="val -229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3576B3" w:rsidRDefault="004F5721" w:rsidP="00751D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84BB" id="คำบรรยายภาพแบบสี่เหลี่ยมมุมมน 26" o:spid="_x0000_s1043" type="#_x0000_t62" style="position:absolute;left:0;text-align:left;margin-left:-46.45pt;margin-top:-37.7pt;width:193.15pt;height:5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" adj="27301,58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3576B3" w:rsidRDefault="004F5721" w:rsidP="00751D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751DF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6D1BEC" wp14:editId="58D4EFF2">
                <wp:simplePos x="0" y="0"/>
                <wp:positionH relativeFrom="column">
                  <wp:posOffset>3047365</wp:posOffset>
                </wp:positionH>
                <wp:positionV relativeFrom="paragraph">
                  <wp:posOffset>-871855</wp:posOffset>
                </wp:positionV>
                <wp:extent cx="0" cy="914400"/>
                <wp:effectExtent l="114300" t="38100" r="95250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A54" id="ลูกศรเชื่อมต่อแบบตรง 25" o:spid="_x0000_s1026" type="#_x0000_t32" style="position:absolute;margin-left:239.95pt;margin-top:-68.65pt;width:0;height:1in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751DF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0871C7" wp14:editId="4301BAEE">
                <wp:simplePos x="0" y="0"/>
                <wp:positionH relativeFrom="column">
                  <wp:posOffset>3579567</wp:posOffset>
                </wp:positionH>
                <wp:positionV relativeFrom="paragraph">
                  <wp:posOffset>-697230</wp:posOffset>
                </wp:positionV>
                <wp:extent cx="1631950" cy="641350"/>
                <wp:effectExtent l="533400" t="38100" r="82550" b="101600"/>
                <wp:wrapNone/>
                <wp:docPr id="24" name="คำบรรยายภาพแบบสี่เหลี่ยม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751D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751D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71C7" id="คำบรรยายภาพแบบสี่เหลี่ยมมุมมน 24" o:spid="_x0000_s1044" type="#_x0000_t62" style="position:absolute;left:0;text-align:left;margin-left:281.85pt;margin-top:-54.9pt;width:128.5pt;height:50.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DT6wIAAP8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751D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751D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751DF1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350C5F" w:rsidRPr="00350C5F" w:rsidRDefault="00350C5F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749"/>
      </w:tblGrid>
      <w:tr w:rsidR="0075519E" w:rsidRPr="0075519E" w:rsidTr="00D46518">
        <w:tc>
          <w:tcPr>
            <w:tcW w:w="8522" w:type="dxa"/>
            <w:gridSpan w:val="2"/>
          </w:tcPr>
          <w:p w:rsidR="0075519E" w:rsidRPr="00D46518" w:rsidRDefault="0075519E" w:rsidP="00F14C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บทที่ 1</w:t>
            </w:r>
            <w:r w:rsidR="007C0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 w:rsidRPr="007551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F3BB5" w:rsidRPr="00AF3BB5" w:rsidTr="00AF3BB5">
        <w:trPr>
          <w:trHeight w:val="106"/>
        </w:trPr>
        <w:tc>
          <w:tcPr>
            <w:tcW w:w="7758" w:type="dxa"/>
          </w:tcPr>
          <w:p w:rsidR="00AF3BB5" w:rsidRPr="00AF3BB5" w:rsidRDefault="00AF3BB5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764" w:type="dxa"/>
          </w:tcPr>
          <w:p w:rsidR="00AF3BB5" w:rsidRPr="00AF3BB5" w:rsidRDefault="00AF3BB5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F3BB5" w:rsidRPr="00AF3BB5" w:rsidTr="00D46518">
        <w:tc>
          <w:tcPr>
            <w:tcW w:w="7758" w:type="dxa"/>
          </w:tcPr>
          <w:p w:rsidR="00AF3BB5" w:rsidRPr="00AF3BB5" w:rsidRDefault="00AF3BB5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งาน</w:t>
            </w:r>
          </w:p>
        </w:tc>
        <w:tc>
          <w:tcPr>
            <w:tcW w:w="764" w:type="dxa"/>
          </w:tcPr>
          <w:p w:rsidR="00AF3BB5" w:rsidRPr="00AF3BB5" w:rsidRDefault="00AF3BB5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F3BB5" w:rsidRPr="00AF3BB5" w:rsidTr="00B973CC">
        <w:tc>
          <w:tcPr>
            <w:tcW w:w="7758" w:type="dxa"/>
          </w:tcPr>
          <w:p w:rsidR="00AF3BB5" w:rsidRPr="00AF3BB5" w:rsidRDefault="00AF3BB5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โครงงาน</w:t>
            </w:r>
          </w:p>
        </w:tc>
        <w:tc>
          <w:tcPr>
            <w:tcW w:w="764" w:type="dxa"/>
          </w:tcPr>
          <w:p w:rsidR="00AF3BB5" w:rsidRPr="00AF3BB5" w:rsidRDefault="00AF3BB5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F3BB5" w:rsidRPr="00AF3BB5" w:rsidTr="00B973CC">
        <w:tc>
          <w:tcPr>
            <w:tcW w:w="7758" w:type="dxa"/>
          </w:tcPr>
          <w:p w:rsidR="00AF3BB5" w:rsidRPr="00AF3BB5" w:rsidRDefault="00AF3BB5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764" w:type="dxa"/>
          </w:tcPr>
          <w:p w:rsidR="00AF3BB5" w:rsidRPr="00AF3BB5" w:rsidRDefault="00AF3BB5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F3BB5" w:rsidRPr="00AF3BB5" w:rsidTr="00B973CC">
        <w:tc>
          <w:tcPr>
            <w:tcW w:w="7758" w:type="dxa"/>
          </w:tcPr>
          <w:p w:rsidR="00AF3BB5" w:rsidRPr="00AF3BB5" w:rsidRDefault="00AF3BB5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764" w:type="dxa"/>
          </w:tcPr>
          <w:p w:rsidR="00AF3BB5" w:rsidRPr="00AF3BB5" w:rsidRDefault="00AF3BB5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F3BB5" w:rsidRPr="00AF3BB5" w:rsidTr="00B973CC">
        <w:tc>
          <w:tcPr>
            <w:tcW w:w="7758" w:type="dxa"/>
          </w:tcPr>
          <w:p w:rsidR="00AF3BB5" w:rsidRPr="00AF3BB5" w:rsidRDefault="00AF3BB5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BB5">
              <w:rPr>
                <w:rFonts w:ascii="TH SarabunPSK" w:hAnsi="TH SarabunPSK" w:cs="TH SarabunPSK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764" w:type="dxa"/>
          </w:tcPr>
          <w:p w:rsidR="00AF3BB5" w:rsidRPr="00AF3BB5" w:rsidRDefault="00AF3BB5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46518" w:rsidRPr="0075519E" w:rsidTr="00D46518">
        <w:tc>
          <w:tcPr>
            <w:tcW w:w="7758" w:type="dxa"/>
          </w:tcPr>
          <w:p w:rsidR="00D46518" w:rsidRPr="0075519E" w:rsidRDefault="00D46518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บทที่ 2</w:t>
            </w:r>
            <w:r w:rsidR="007C0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762D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="00CA41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 </w:t>
            </w: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A410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ที่เก</w:t>
            </w:r>
            <w:r w:rsidRPr="0075519E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ย</w:t>
            </w: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วข้อง</w:t>
            </w:r>
          </w:p>
        </w:tc>
        <w:tc>
          <w:tcPr>
            <w:tcW w:w="764" w:type="dxa"/>
          </w:tcPr>
          <w:p w:rsidR="00D46518" w:rsidRPr="0075519E" w:rsidRDefault="00D46518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D46518">
        <w:tc>
          <w:tcPr>
            <w:tcW w:w="7758" w:type="dxa"/>
          </w:tcPr>
          <w:p w:rsidR="00D63E8F" w:rsidRPr="0075519E" w:rsidRDefault="00D63E8F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D46518">
        <w:tc>
          <w:tcPr>
            <w:tcW w:w="7758" w:type="dxa"/>
          </w:tcPr>
          <w:p w:rsidR="00D63E8F" w:rsidRPr="0075519E" w:rsidRDefault="00D63E8F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B973CC">
        <w:tc>
          <w:tcPr>
            <w:tcW w:w="7758" w:type="dxa"/>
          </w:tcPr>
          <w:p w:rsidR="00F14C4A" w:rsidRPr="0075519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B973CC">
        <w:tc>
          <w:tcPr>
            <w:tcW w:w="7758" w:type="dxa"/>
          </w:tcPr>
          <w:p w:rsidR="00F14C4A" w:rsidRPr="0075519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75519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ที่เก</w:t>
            </w:r>
            <w:r w:rsidRPr="0075519E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ย</w:t>
            </w: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วข้อง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75519E" w:rsidRDefault="00F14C4A" w:rsidP="00F1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3  </w:t>
            </w:r>
            <w:r w:rsidRPr="0014293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อกแบบและ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ย่อ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โครงเรื่องขยาย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B973CC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ตัวละคร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B973CC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ฉากและอุปกรณ์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B973CC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ดนตรีและเสียงประกอบ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บทภาพยนตร์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98626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ภาพ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14293E" w:rsidRDefault="00F14C4A" w:rsidP="00F1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4  </w:t>
            </w:r>
            <w:r w:rsidRPr="0014293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โครงงาน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293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75519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D46518">
        <w:tc>
          <w:tcPr>
            <w:tcW w:w="7758" w:type="dxa"/>
          </w:tcPr>
          <w:p w:rsidR="00F14C4A" w:rsidRPr="0075519E" w:rsidRDefault="00F14C4A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8626E">
              <w:rPr>
                <w:rFonts w:ascii="TH SarabunPSK" w:hAnsi="TH SarabunPSK" w:cs="TH SarabunPSK"/>
                <w:sz w:val="32"/>
                <w:szCs w:val="32"/>
                <w:cs/>
              </w:rPr>
              <w:t>ฉากและอุปกรณ์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4C4A" w:rsidRPr="0075519E" w:rsidTr="00B973CC">
        <w:tc>
          <w:tcPr>
            <w:tcW w:w="7758" w:type="dxa"/>
          </w:tcPr>
          <w:p w:rsidR="00F14C4A" w:rsidRPr="0075519E" w:rsidRDefault="006C6B7D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แอนิเมชั</w:t>
            </w:r>
            <w:r w:rsidR="00F14C4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64" w:type="dxa"/>
          </w:tcPr>
          <w:p w:rsidR="00F14C4A" w:rsidRPr="0075519E" w:rsidRDefault="00F14C4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DA1530" w:rsidRDefault="00DA1530" w:rsidP="00F14C4A">
      <w:pPr>
        <w:spacing w:after="0" w:line="240" w:lineRule="auto"/>
      </w:pPr>
    </w:p>
    <w:p w:rsidR="00F14C4A" w:rsidRDefault="00F14C4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A1530" w:rsidRPr="00350C5F" w:rsidRDefault="00DA1530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0C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 (ต่อ)</w:t>
      </w:r>
    </w:p>
    <w:p w:rsidR="00DA1530" w:rsidRPr="00350C5F" w:rsidRDefault="00DA1530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748"/>
      </w:tblGrid>
      <w:tr w:rsidR="00DA1530" w:rsidRPr="0075519E" w:rsidTr="006E6762">
        <w:tc>
          <w:tcPr>
            <w:tcW w:w="8522" w:type="dxa"/>
            <w:gridSpan w:val="2"/>
          </w:tcPr>
          <w:p w:rsidR="00DA1530" w:rsidRPr="00D46518" w:rsidRDefault="00DA1530" w:rsidP="00F14C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8626E" w:rsidRPr="0075519E" w:rsidTr="00D46518">
        <w:tc>
          <w:tcPr>
            <w:tcW w:w="7758" w:type="dxa"/>
          </w:tcPr>
          <w:p w:rsidR="0098626E" w:rsidRPr="0075519E" w:rsidRDefault="0098626E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19E">
              <w:rPr>
                <w:rFonts w:ascii="TH SarabunPSK" w:hAnsi="TH SarabunPSK" w:cs="TH SarabunPSK"/>
                <w:sz w:val="32"/>
                <w:szCs w:val="32"/>
                <w:cs/>
              </w:rPr>
              <w:t>บทที่ 5  บทสรุปและข้อเสนอแนะ</w:t>
            </w:r>
          </w:p>
        </w:tc>
        <w:tc>
          <w:tcPr>
            <w:tcW w:w="764" w:type="dxa"/>
          </w:tcPr>
          <w:p w:rsidR="0098626E" w:rsidRPr="0075519E" w:rsidRDefault="0098626E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8626E" w:rsidRPr="0075519E" w:rsidTr="00D46518">
        <w:tc>
          <w:tcPr>
            <w:tcW w:w="7758" w:type="dxa"/>
          </w:tcPr>
          <w:p w:rsidR="0098626E" w:rsidRPr="0014293E" w:rsidRDefault="0098626E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42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โครงงาน </w:t>
            </w:r>
          </w:p>
        </w:tc>
        <w:tc>
          <w:tcPr>
            <w:tcW w:w="764" w:type="dxa"/>
          </w:tcPr>
          <w:p w:rsidR="0098626E" w:rsidRPr="0075519E" w:rsidRDefault="0098626E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8626E" w:rsidRPr="0075519E" w:rsidTr="00D46518">
        <w:tc>
          <w:tcPr>
            <w:tcW w:w="7758" w:type="dxa"/>
          </w:tcPr>
          <w:p w:rsidR="0098626E" w:rsidRPr="0014293E" w:rsidRDefault="0098626E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4293E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และแนวทางการแก้ไข</w:t>
            </w:r>
          </w:p>
        </w:tc>
        <w:tc>
          <w:tcPr>
            <w:tcW w:w="764" w:type="dxa"/>
          </w:tcPr>
          <w:p w:rsidR="0098626E" w:rsidRPr="0075519E" w:rsidRDefault="0098626E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4293E" w:rsidRPr="0075519E" w:rsidTr="00B973CC">
        <w:tc>
          <w:tcPr>
            <w:tcW w:w="7758" w:type="dxa"/>
          </w:tcPr>
          <w:p w:rsidR="0014293E" w:rsidRPr="00351BB9" w:rsidRDefault="0014293E" w:rsidP="00F14C4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93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ในการพัฒนาต่อไป</w:t>
            </w:r>
          </w:p>
        </w:tc>
        <w:tc>
          <w:tcPr>
            <w:tcW w:w="764" w:type="dxa"/>
          </w:tcPr>
          <w:p w:rsidR="0014293E" w:rsidRDefault="00CA410A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351BB9" w:rsidRPr="0075519E" w:rsidTr="00B973CC">
        <w:tc>
          <w:tcPr>
            <w:tcW w:w="7758" w:type="dxa"/>
          </w:tcPr>
          <w:p w:rsidR="00351BB9" w:rsidRPr="0075519E" w:rsidRDefault="00351BB9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BB9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" w:type="dxa"/>
          </w:tcPr>
          <w:p w:rsidR="00351BB9" w:rsidRPr="0075519E" w:rsidRDefault="00374B90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351BB9" w:rsidRPr="0075519E" w:rsidTr="00B973CC">
        <w:tc>
          <w:tcPr>
            <w:tcW w:w="7758" w:type="dxa"/>
          </w:tcPr>
          <w:p w:rsidR="00351BB9" w:rsidRPr="00AF4FBC" w:rsidRDefault="00351BB9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  <w:r w:rsidRPr="00AF4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580E" w:rsidRPr="00AF4FBC">
              <w:rPr>
                <w:rFonts w:ascii="TH SarabunPSK" w:hAnsi="TH SarabunPSK" w:cs="TH SarabunPSK"/>
                <w:sz w:val="32"/>
                <w:szCs w:val="32"/>
              </w:rPr>
              <w:t xml:space="preserve">XXXXXXXXXXXXXX </w:t>
            </w:r>
            <w:r w:rsidR="00B2580E"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2580E" w:rsidRPr="00AF4FBC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B2580E"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</w:tcPr>
          <w:p w:rsidR="00351BB9" w:rsidRPr="0075519E" w:rsidRDefault="00374B90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AF4FBC" w:rsidRDefault="00D63E8F" w:rsidP="00F14C4A">
            <w:pPr>
              <w:ind w:firstLine="117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AF4FBC" w:rsidRDefault="00D63E8F" w:rsidP="00F14C4A">
            <w:pPr>
              <w:ind w:firstLine="117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AF4FBC" w:rsidRDefault="00D63E8F" w:rsidP="00F14C4A">
            <w:pPr>
              <w:ind w:firstLine="117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AF4FBC" w:rsidRDefault="00D63E8F" w:rsidP="00F14C4A">
            <w:pPr>
              <w:ind w:firstLine="117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351BB9" w:rsidRPr="0075519E" w:rsidTr="00B973CC">
        <w:tc>
          <w:tcPr>
            <w:tcW w:w="7758" w:type="dxa"/>
          </w:tcPr>
          <w:p w:rsidR="00351BB9" w:rsidRPr="00AF4FBC" w:rsidRDefault="00374B90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F4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 </w:t>
            </w:r>
            <w:r w:rsidRPr="00AF4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580E" w:rsidRPr="00AF4FBC">
              <w:rPr>
                <w:rFonts w:ascii="TH SarabunPSK" w:hAnsi="TH SarabunPSK" w:cs="TH SarabunPSK"/>
                <w:sz w:val="32"/>
                <w:szCs w:val="32"/>
              </w:rPr>
              <w:t>XXXXXXXXXXXXXX</w:t>
            </w:r>
            <w:r w:rsidR="00B2580E" w:rsidRPr="00AF4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580E"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2580E" w:rsidRPr="00AF4FBC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B2580E"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</w:tcPr>
          <w:p w:rsidR="00351BB9" w:rsidRPr="0075519E" w:rsidRDefault="00351BB9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AF4FBC" w:rsidRDefault="00D63E8F" w:rsidP="00F14C4A">
            <w:pPr>
              <w:ind w:firstLine="117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AF4FBC" w:rsidRDefault="00D63E8F" w:rsidP="00F14C4A">
            <w:pPr>
              <w:ind w:firstLine="1170"/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F4FBC" w:rsidRPr="0075519E" w:rsidTr="00B973CC">
        <w:tc>
          <w:tcPr>
            <w:tcW w:w="7758" w:type="dxa"/>
          </w:tcPr>
          <w:p w:rsidR="00AF4FBC" w:rsidRPr="00AF4FBC" w:rsidRDefault="00AF4FBC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FB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764" w:type="dxa"/>
          </w:tcPr>
          <w:p w:rsidR="00AF4FBC" w:rsidRDefault="00AF4FBC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351BB9" w:rsidRDefault="00351BB9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1BB9" w:rsidRDefault="00351BB9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3E8F" w:rsidRDefault="007D72C4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2C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B35AA5" wp14:editId="5CA94627">
                <wp:simplePos x="0" y="0"/>
                <wp:positionH relativeFrom="column">
                  <wp:posOffset>-594360</wp:posOffset>
                </wp:positionH>
                <wp:positionV relativeFrom="paragraph">
                  <wp:posOffset>-464185</wp:posOffset>
                </wp:positionV>
                <wp:extent cx="2453005" cy="641350"/>
                <wp:effectExtent l="57150" t="38100" r="671195" b="101600"/>
                <wp:wrapNone/>
                <wp:docPr id="29" name="คำบรรยายภาพแบบสี่เหลี่ยม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6394"/>
                            <a:gd name="adj2" fmla="val -229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3576B3" w:rsidRDefault="004F5721" w:rsidP="007D72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5AA5" id="คำบรรยายภาพแบบสี่เหลี่ยมมุมมน 29" o:spid="_x0000_s1045" type="#_x0000_t62" style="position:absolute;left:0;text-align:left;margin-left:-46.8pt;margin-top:-36.55pt;width:193.15pt;height:5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" adj="27301,58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3576B3" w:rsidRDefault="004F5721" w:rsidP="007D72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7D72C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F53AAE" wp14:editId="2ED9105C">
                <wp:simplePos x="0" y="0"/>
                <wp:positionH relativeFrom="column">
                  <wp:posOffset>3042920</wp:posOffset>
                </wp:positionH>
                <wp:positionV relativeFrom="paragraph">
                  <wp:posOffset>-859155</wp:posOffset>
                </wp:positionV>
                <wp:extent cx="0" cy="914400"/>
                <wp:effectExtent l="114300" t="38100" r="95250" b="952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DAA1" id="ลูกศรเชื่อมต่อแบบตรง 28" o:spid="_x0000_s1026" type="#_x0000_t32" style="position:absolute;margin-left:239.6pt;margin-top:-67.65pt;width:0;height:1in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7D72C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556985" wp14:editId="5FBDF3D3">
                <wp:simplePos x="0" y="0"/>
                <wp:positionH relativeFrom="column">
                  <wp:posOffset>3575050</wp:posOffset>
                </wp:positionH>
                <wp:positionV relativeFrom="paragraph">
                  <wp:posOffset>-683188</wp:posOffset>
                </wp:positionV>
                <wp:extent cx="1631950" cy="641350"/>
                <wp:effectExtent l="533400" t="38100" r="82550" b="101600"/>
                <wp:wrapNone/>
                <wp:docPr id="27" name="คำบรรยายภาพแบบสี่เหลี่ยม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7D72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7D72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6985" id="คำบรรยายภาพแบบสี่เหลี่ยมมุมมน 27" o:spid="_x0000_s1046" type="#_x0000_t62" style="position:absolute;left:0;text-align:left;margin-left:281.5pt;margin-top:-53.8pt;width:128.5pt;height:50.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7D72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7D72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D63E8F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D63E8F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:rsidR="00350C5F" w:rsidRPr="00350C5F" w:rsidRDefault="00350C5F" w:rsidP="00D02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759"/>
      </w:tblGrid>
      <w:tr w:rsidR="00D63E8F" w:rsidRPr="0075519E" w:rsidTr="00B973CC">
        <w:tc>
          <w:tcPr>
            <w:tcW w:w="7758" w:type="dxa"/>
          </w:tcPr>
          <w:p w:rsidR="00D63E8F" w:rsidRPr="00D63E8F" w:rsidRDefault="00D63E8F" w:rsidP="00F14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6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D63E8F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63E8F" w:rsidRPr="0075519E" w:rsidTr="00B973CC">
        <w:tc>
          <w:tcPr>
            <w:tcW w:w="7758" w:type="dxa"/>
          </w:tcPr>
          <w:p w:rsidR="00D63E8F" w:rsidRPr="0075519E" w:rsidRDefault="00537B93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63E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63E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63E8F"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D63E8F" w:rsidRPr="0075519E" w:rsidRDefault="00D63E8F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871CF4" w:rsidRDefault="00871CF4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B84" w:rsidRPr="00AE5A42" w:rsidRDefault="00F50B84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0B8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50B84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F50B8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F50B84">
        <w:rPr>
          <w:rFonts w:ascii="TH SarabunPSK" w:hAnsi="TH SarabunPSK" w:cs="TH SarabunPSK"/>
          <w:sz w:val="32"/>
          <w:szCs w:val="32"/>
          <w:cs/>
        </w:rPr>
        <w:t xml:space="preserve">จบใน </w:t>
      </w:r>
      <w:r w:rsidRPr="00F50B84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หนา หนาถัดไปให</w:t>
      </w:r>
      <w:r>
        <w:rPr>
          <w:rFonts w:ascii="TH SarabunPSK" w:hAnsi="TH SarabunPSK" w:cs="TH SarabunPSK" w:hint="cs"/>
          <w:sz w:val="32"/>
          <w:szCs w:val="32"/>
          <w:cs/>
        </w:rPr>
        <w:t>้พิมพ์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F50B84">
        <w:rPr>
          <w:rFonts w:ascii="TH SarabunPSK" w:hAnsi="TH SarabunPSK" w:cs="TH SarabunPSK"/>
          <w:b/>
          <w:bCs/>
          <w:sz w:val="32"/>
          <w:szCs w:val="32"/>
          <w:cs/>
        </w:rPr>
        <w:t>“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F50B8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อ)”</w:t>
      </w:r>
    </w:p>
    <w:p w:rsidR="00871CF4" w:rsidRDefault="00871CF4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1CF4" w:rsidRDefault="00871CF4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1CF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3B4803" wp14:editId="06466593">
                <wp:simplePos x="0" y="0"/>
                <wp:positionH relativeFrom="column">
                  <wp:posOffset>-697230</wp:posOffset>
                </wp:positionH>
                <wp:positionV relativeFrom="paragraph">
                  <wp:posOffset>-468630</wp:posOffset>
                </wp:positionV>
                <wp:extent cx="2453005" cy="641350"/>
                <wp:effectExtent l="57150" t="38100" r="671195" b="101600"/>
                <wp:wrapNone/>
                <wp:docPr id="32" name="คำบรรยายภาพแบบสี่เหลี่ยม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6394"/>
                            <a:gd name="adj2" fmla="val -229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3576B3" w:rsidRDefault="004F5721" w:rsidP="00871C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803" id="คำบรรยายภาพแบบสี่เหลี่ยมมุมมน 32" o:spid="_x0000_s1047" type="#_x0000_t62" style="position:absolute;left:0;text-align:left;margin-left:-54.9pt;margin-top:-36.9pt;width:193.15pt;height:5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" adj="27301,58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3576B3" w:rsidRDefault="004F5721" w:rsidP="00871C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71CF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2F1672" wp14:editId="147D127F">
                <wp:simplePos x="0" y="0"/>
                <wp:positionH relativeFrom="column">
                  <wp:posOffset>2940050</wp:posOffset>
                </wp:positionH>
                <wp:positionV relativeFrom="paragraph">
                  <wp:posOffset>-863600</wp:posOffset>
                </wp:positionV>
                <wp:extent cx="0" cy="914400"/>
                <wp:effectExtent l="114300" t="38100" r="95250" b="952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2A9E" id="ลูกศรเชื่อมต่อแบบตรง 31" o:spid="_x0000_s1026" type="#_x0000_t32" style="position:absolute;margin-left:231.5pt;margin-top:-68pt;width:0;height:1in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71CF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73A2FA" wp14:editId="3F40196D">
                <wp:simplePos x="0" y="0"/>
                <wp:positionH relativeFrom="column">
                  <wp:posOffset>3472180</wp:posOffset>
                </wp:positionH>
                <wp:positionV relativeFrom="paragraph">
                  <wp:posOffset>-687070</wp:posOffset>
                </wp:positionV>
                <wp:extent cx="1631950" cy="641350"/>
                <wp:effectExtent l="533400" t="38100" r="82550" b="101600"/>
                <wp:wrapNone/>
                <wp:docPr id="30" name="คำบรรยายภาพแบบสี่เหลี่ยม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871C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871C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A2FA" id="คำบรรยายภาพแบบสี่เหลี่ยมมุมมน 30" o:spid="_x0000_s1048" type="#_x0000_t62" style="position:absolute;left:0;text-align:left;margin-left:273.4pt;margin-top:-54.1pt;width:128.5pt;height:50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871C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871C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:rsidR="008C04EE" w:rsidRPr="008C04EE" w:rsidRDefault="008C04EE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759"/>
      </w:tblGrid>
      <w:tr w:rsidR="00871CF4" w:rsidRPr="0075519E" w:rsidTr="00B973CC">
        <w:tc>
          <w:tcPr>
            <w:tcW w:w="7758" w:type="dxa"/>
          </w:tcPr>
          <w:p w:rsidR="00871CF4" w:rsidRPr="00D63E8F" w:rsidRDefault="00871CF4" w:rsidP="00F14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6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50B84" w:rsidRPr="0075519E" w:rsidTr="00B973CC">
        <w:tc>
          <w:tcPr>
            <w:tcW w:w="7758" w:type="dxa"/>
          </w:tcPr>
          <w:p w:rsidR="00F50B84" w:rsidRPr="0075519E" w:rsidRDefault="00F50B8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50B84" w:rsidRPr="0075519E" w:rsidRDefault="00F50B8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50B84" w:rsidRPr="0075519E" w:rsidTr="00B973CC">
        <w:tc>
          <w:tcPr>
            <w:tcW w:w="7758" w:type="dxa"/>
          </w:tcPr>
          <w:p w:rsidR="00F50B84" w:rsidRPr="0075519E" w:rsidRDefault="00F50B8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50B84" w:rsidRPr="0075519E" w:rsidRDefault="00F50B8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50B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71CF4" w:rsidRPr="0075519E" w:rsidTr="00B973CC">
        <w:tc>
          <w:tcPr>
            <w:tcW w:w="7758" w:type="dxa"/>
          </w:tcPr>
          <w:p w:rsidR="00871CF4" w:rsidRPr="0075519E" w:rsidRDefault="00871CF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75519E" w:rsidRDefault="00871CF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50B84" w:rsidRPr="0075519E" w:rsidTr="00B973CC">
        <w:tc>
          <w:tcPr>
            <w:tcW w:w="7758" w:type="dxa"/>
          </w:tcPr>
          <w:p w:rsidR="00F50B84" w:rsidRPr="0075519E" w:rsidRDefault="00F50B8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50B84" w:rsidRPr="0075519E" w:rsidRDefault="00F50B8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50B84" w:rsidRPr="0075519E" w:rsidTr="00B973CC">
        <w:tc>
          <w:tcPr>
            <w:tcW w:w="7758" w:type="dxa"/>
          </w:tcPr>
          <w:p w:rsidR="00F50B84" w:rsidRPr="0075519E" w:rsidRDefault="00F50B8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50B84" w:rsidRPr="0075519E" w:rsidRDefault="00F50B8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50B84" w:rsidRPr="0075519E" w:rsidTr="00B973CC">
        <w:tc>
          <w:tcPr>
            <w:tcW w:w="7758" w:type="dxa"/>
          </w:tcPr>
          <w:p w:rsidR="00F50B84" w:rsidRPr="0075519E" w:rsidRDefault="00F50B8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50B84" w:rsidRPr="0075519E" w:rsidRDefault="00F50B8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50B84" w:rsidRPr="0075519E" w:rsidTr="00B973CC">
        <w:tc>
          <w:tcPr>
            <w:tcW w:w="7758" w:type="dxa"/>
          </w:tcPr>
          <w:p w:rsidR="00F50B84" w:rsidRPr="0075519E" w:rsidRDefault="00F50B84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F50B84" w:rsidRPr="0075519E" w:rsidRDefault="00F50B84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9169E" w:rsidRPr="0075519E" w:rsidTr="00B973CC">
        <w:tc>
          <w:tcPr>
            <w:tcW w:w="7758" w:type="dxa"/>
          </w:tcPr>
          <w:p w:rsidR="0069169E" w:rsidRPr="0075519E" w:rsidRDefault="0069169E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9169E" w:rsidRPr="0075519E" w:rsidRDefault="0069169E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9169E" w:rsidRPr="0075519E" w:rsidTr="00B973CC">
        <w:tc>
          <w:tcPr>
            <w:tcW w:w="7758" w:type="dxa"/>
          </w:tcPr>
          <w:p w:rsidR="0069169E" w:rsidRPr="0075519E" w:rsidRDefault="0069169E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9169E" w:rsidRPr="0075519E" w:rsidRDefault="0069169E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C277D" w:rsidRPr="0075519E" w:rsidTr="00B973CC">
        <w:tc>
          <w:tcPr>
            <w:tcW w:w="7758" w:type="dxa"/>
          </w:tcPr>
          <w:p w:rsidR="006C277D" w:rsidRPr="0075519E" w:rsidRDefault="006C277D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C277D" w:rsidRPr="0075519E" w:rsidRDefault="006C277D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C277D" w:rsidRPr="0075519E" w:rsidTr="00B973CC">
        <w:tc>
          <w:tcPr>
            <w:tcW w:w="7758" w:type="dxa"/>
          </w:tcPr>
          <w:p w:rsidR="006C277D" w:rsidRPr="0075519E" w:rsidRDefault="006C277D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C277D" w:rsidRPr="0075519E" w:rsidRDefault="006C277D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C277D" w:rsidRPr="0075519E" w:rsidTr="00B973CC">
        <w:tc>
          <w:tcPr>
            <w:tcW w:w="7758" w:type="dxa"/>
          </w:tcPr>
          <w:p w:rsidR="006C277D" w:rsidRPr="0075519E" w:rsidRDefault="006C277D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C277D" w:rsidRPr="0075519E" w:rsidRDefault="006C277D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9169E" w:rsidRPr="0075519E" w:rsidTr="00B973CC">
        <w:tc>
          <w:tcPr>
            <w:tcW w:w="7758" w:type="dxa"/>
          </w:tcPr>
          <w:p w:rsidR="0069169E" w:rsidRPr="0075519E" w:rsidRDefault="00537B93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916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91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9169E"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9169E" w:rsidRPr="0075519E" w:rsidRDefault="0069169E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37B93" w:rsidRPr="0075519E" w:rsidTr="0012474C">
        <w:tc>
          <w:tcPr>
            <w:tcW w:w="7758" w:type="dxa"/>
          </w:tcPr>
          <w:p w:rsidR="00537B93" w:rsidRPr="0075519E" w:rsidRDefault="00537B93" w:rsidP="00F14C4A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5519E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537B93" w:rsidRPr="0075519E" w:rsidRDefault="00537B93" w:rsidP="00F14C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751DF1" w:rsidRDefault="00751DF1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B84" w:rsidRDefault="00F50B84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0B8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50B84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F50B8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F50B84">
        <w:rPr>
          <w:rFonts w:ascii="TH SarabunPSK" w:hAnsi="TH SarabunPSK" w:cs="TH SarabunPSK"/>
          <w:sz w:val="32"/>
          <w:szCs w:val="32"/>
          <w:cs/>
        </w:rPr>
        <w:t xml:space="preserve">จบใน </w:t>
      </w:r>
      <w:r w:rsidRPr="00F50B84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หนา หนาถัดไปให</w:t>
      </w:r>
      <w:r>
        <w:rPr>
          <w:rFonts w:ascii="TH SarabunPSK" w:hAnsi="TH SarabunPSK" w:cs="TH SarabunPSK" w:hint="cs"/>
          <w:sz w:val="32"/>
          <w:szCs w:val="32"/>
          <w:cs/>
        </w:rPr>
        <w:t>้พิมพ์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F50B84">
        <w:rPr>
          <w:rFonts w:ascii="TH SarabunPSK" w:hAnsi="TH SarabunPSK" w:cs="TH SarabunPSK"/>
          <w:b/>
          <w:bCs/>
          <w:sz w:val="32"/>
          <w:szCs w:val="32"/>
          <w:cs/>
        </w:rPr>
        <w:t>“สารบัญภาพ (ตอ)”</w:t>
      </w:r>
    </w:p>
    <w:p w:rsidR="004562F1" w:rsidRDefault="004562F1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2F1" w:rsidRDefault="004562F1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562F1" w:rsidSect="003576B3">
          <w:headerReference w:type="default" r:id="rId10"/>
          <w:pgSz w:w="11906" w:h="16838" w:code="9"/>
          <w:pgMar w:top="144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:rsidR="008038BC" w:rsidRDefault="00504A8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271114" wp14:editId="14C70283">
                <wp:simplePos x="0" y="0"/>
                <wp:positionH relativeFrom="column">
                  <wp:posOffset>3165475</wp:posOffset>
                </wp:positionH>
                <wp:positionV relativeFrom="paragraph">
                  <wp:posOffset>-720725</wp:posOffset>
                </wp:positionV>
                <wp:extent cx="1631950" cy="641350"/>
                <wp:effectExtent l="533400" t="38100" r="82550" b="101600"/>
                <wp:wrapNone/>
                <wp:docPr id="33" name="คำบรรยายภาพแบบสี่เหลี่ยม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456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456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1114" id="คำบรรยายภาพแบบสี่เหลี่ยมมุมมน 33" o:spid="_x0000_s1049" type="#_x0000_t62" style="position:absolute;margin-left:249.25pt;margin-top:-56.75pt;width:128.5pt;height:50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456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456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4562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FD7213" wp14:editId="790E0D74">
                <wp:simplePos x="0" y="0"/>
                <wp:positionH relativeFrom="column">
                  <wp:posOffset>2633417</wp:posOffset>
                </wp:positionH>
                <wp:positionV relativeFrom="paragraph">
                  <wp:posOffset>-896620</wp:posOffset>
                </wp:positionV>
                <wp:extent cx="0" cy="1828800"/>
                <wp:effectExtent l="114300" t="38100" r="95250" b="952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5D86" id="ลูกศรเชื่อมต่อแบบตรง 34" o:spid="_x0000_s1026" type="#_x0000_t32" style="position:absolute;margin-left:207.35pt;margin-top:-70.6pt;width:0;height:2in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mtEwIAADwEAAAOAAAAZHJzL2Uyb0RvYy54bWysU82O0zAQviPxDpbvNElB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H9B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562F1" w:rsidRDefault="004562F1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2F1" w:rsidRDefault="004562F1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7239" w:rsidRDefault="00167239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1CF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50DB69" wp14:editId="4FFDEE49">
                <wp:simplePos x="0" y="0"/>
                <wp:positionH relativeFrom="column">
                  <wp:posOffset>3426106</wp:posOffset>
                </wp:positionH>
                <wp:positionV relativeFrom="paragraph">
                  <wp:posOffset>167552</wp:posOffset>
                </wp:positionV>
                <wp:extent cx="2041525" cy="387350"/>
                <wp:effectExtent l="476250" t="38100" r="73025" b="88900"/>
                <wp:wrapNone/>
                <wp:docPr id="36" name="คำบรรยายภาพแบบสี่เหลี่ยม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71300"/>
                            <a:gd name="adj2" fmla="val 428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16723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DB69" id="คำบรรยายภาพแบบสี่เหลี่ยมมุมมน 36" o:spid="_x0000_s1050" type="#_x0000_t62" style="position:absolute;margin-left:269.75pt;margin-top:13.2pt;width:160.75pt;height:3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" adj="-4601,2005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16723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562F1" w:rsidRPr="004562F1" w:rsidRDefault="004562F1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2F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4562F1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4562F1" w:rsidRPr="004562F1" w:rsidRDefault="004562F1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2F1">
        <w:rPr>
          <w:rFonts w:ascii="TH SarabunPSK" w:hAnsi="TH SarabunPSK" w:cs="TH SarabunPSK"/>
          <w:b/>
          <w:bCs/>
          <w:sz w:val="40"/>
          <w:szCs w:val="40"/>
          <w:cs/>
        </w:rPr>
        <w:t>บทน</w:t>
      </w:r>
      <w:r w:rsidRPr="004562F1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</w:p>
    <w:p w:rsidR="004562F1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167239" w:rsidRDefault="00167239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23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</w:t>
      </w:r>
      <w:r w:rsidRPr="0016723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67239">
        <w:rPr>
          <w:rFonts w:ascii="TH SarabunPSK" w:hAnsi="TH SarabunPSK" w:cs="TH SarabunPSK"/>
          <w:b/>
          <w:bCs/>
          <w:sz w:val="32"/>
          <w:szCs w:val="32"/>
          <w:cs/>
        </w:rPr>
        <w:t>คัญของปัญหา</w:t>
      </w:r>
    </w:p>
    <w:p w:rsidR="0012474C" w:rsidRDefault="001E1B27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1CF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2D77AD" wp14:editId="0F550F54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2041525" cy="387350"/>
                <wp:effectExtent l="209550" t="228600" r="73025" b="88900"/>
                <wp:wrapNone/>
                <wp:docPr id="37" name="คำบรรยายภาพแบบสี่เหลี่ยม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57870"/>
                            <a:gd name="adj2" fmla="val -1003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16723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77AD" id="คำบรรยายภาพแบบสี่เหลี่ยมมุมมน 37" o:spid="_x0000_s1051" type="#_x0000_t62" style="position:absolute;left:0;text-align:left;margin-left:186.75pt;margin-top:5.85pt;width:160.75pt;height:3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" adj="-1700,-1087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16723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167239" w:rsidRPr="00167239">
        <w:rPr>
          <w:rFonts w:ascii="TH SarabunPSK" w:hAnsi="TH SarabunPSK" w:cs="TH SarabunPSK"/>
          <w:sz w:val="32"/>
          <w:szCs w:val="32"/>
          <w:cs/>
        </w:rPr>
        <w:t>ประวัติย่อ</w:t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……………..……………….……</w:t>
      </w:r>
      <w:r w:rsidR="0012474C">
        <w:rPr>
          <w:rFonts w:ascii="TH SarabunPSK" w:hAnsi="TH SarabunPSK" w:cs="TH SarabunPSK"/>
          <w:sz w:val="32"/>
          <w:szCs w:val="32"/>
        </w:rPr>
        <w:br/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6C6B7D">
        <w:rPr>
          <w:rFonts w:ascii="TH SarabunPSK" w:hAnsi="TH SarabunPSK" w:cs="TH SarabunPSK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>
        <w:rPr>
          <w:rFonts w:ascii="TH SarabunPSK" w:hAnsi="TH SarabunPSK" w:cs="TH SarabunPSK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12474C" w:rsidRDefault="00167239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7239">
        <w:rPr>
          <w:rFonts w:ascii="TH SarabunPSK" w:hAnsi="TH SarabunPSK" w:cs="TH SarabunPSK"/>
          <w:sz w:val="32"/>
          <w:szCs w:val="32"/>
          <w:cs/>
        </w:rPr>
        <w:t>ปัญหา</w:t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………………………………….……</w:t>
      </w:r>
      <w:r w:rsidR="0012474C">
        <w:rPr>
          <w:rFonts w:ascii="TH SarabunPSK" w:hAnsi="TH SarabunPSK" w:cs="TH SarabunPSK"/>
          <w:sz w:val="32"/>
          <w:szCs w:val="32"/>
        </w:rPr>
        <w:br/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</w:t>
      </w:r>
      <w:r w:rsidR="006C6B7D">
        <w:rPr>
          <w:rFonts w:ascii="TH SarabunPSK" w:hAnsi="TH SarabunPSK" w:cs="TH SarabunPSK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>
        <w:rPr>
          <w:rFonts w:ascii="TH SarabunPSK" w:hAnsi="TH SarabunPSK" w:cs="TH SarabunPSK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167239" w:rsidRDefault="00167239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7239">
        <w:rPr>
          <w:rFonts w:ascii="TH SarabunPSK" w:hAnsi="TH SarabunPSK" w:cs="TH SarabunPSK"/>
          <w:sz w:val="32"/>
          <w:szCs w:val="32"/>
          <w:cs/>
        </w:rPr>
        <w:t>วิธีการแก้ปัญหา</w:t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………………………………….……</w:t>
      </w:r>
      <w:r w:rsidR="0012474C">
        <w:rPr>
          <w:rFonts w:ascii="TH SarabunPSK" w:hAnsi="TH SarabunPSK" w:cs="TH SarabunPSK"/>
          <w:sz w:val="32"/>
          <w:szCs w:val="32"/>
        </w:rPr>
        <w:br/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CC30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>
        <w:rPr>
          <w:rFonts w:ascii="TH SarabunPSK" w:hAnsi="TH SarabunPSK" w:cs="TH SarabunPSK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B15EC3" w:rsidRDefault="00B15EC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A66" w:rsidRDefault="00CC309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48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B0C08B" wp14:editId="17D74919">
                <wp:simplePos x="0" y="0"/>
                <wp:positionH relativeFrom="column">
                  <wp:posOffset>3165231</wp:posOffset>
                </wp:positionH>
                <wp:positionV relativeFrom="paragraph">
                  <wp:posOffset>732204</wp:posOffset>
                </wp:positionV>
                <wp:extent cx="1631950" cy="641350"/>
                <wp:effectExtent l="533400" t="38100" r="82550" b="215900"/>
                <wp:wrapNone/>
                <wp:docPr id="42" name="คำบรรยายภาพแบบสี่เหลี่ยม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084"/>
                            <a:gd name="adj2" fmla="val 700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AC48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</w:p>
                          <w:p w:rsidR="004F5721" w:rsidRPr="00957B82" w:rsidRDefault="004F5721" w:rsidP="00AC48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08B" id="คำบรรยายภาพแบบสี่เหลี่ยมมุมมน 42" o:spid="_x0000_s1052" type="#_x0000_t62" style="position:absolute;margin-left:249.25pt;margin-top:57.65pt;width:128.5pt;height:50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" adj="-6282,2593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AC48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าง</w:t>
                      </w:r>
                    </w:p>
                    <w:p w:rsidR="004F5721" w:rsidRPr="00957B82" w:rsidRDefault="004F5721" w:rsidP="00AC48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AC48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1513DE" wp14:editId="18A80411">
                <wp:simplePos x="0" y="0"/>
                <wp:positionH relativeFrom="column">
                  <wp:posOffset>2629535</wp:posOffset>
                </wp:positionH>
                <wp:positionV relativeFrom="paragraph">
                  <wp:posOffset>1030605</wp:posOffset>
                </wp:positionV>
                <wp:extent cx="0" cy="914400"/>
                <wp:effectExtent l="114300" t="38100" r="95250" b="952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D239" id="ลูกศรเชื่อมต่อแบบตรง 43" o:spid="_x0000_s1026" type="#_x0000_t32" style="position:absolute;margin-left:207.05pt;margin-top:81.15pt;width:0;height:1in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A7A6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A7A66" w:rsidRPr="009A7A66" w:rsidRDefault="00CC309B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03C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641E8" wp14:editId="644B4934">
                <wp:simplePos x="0" y="0"/>
                <wp:positionH relativeFrom="column">
                  <wp:posOffset>3622431</wp:posOffset>
                </wp:positionH>
                <wp:positionV relativeFrom="paragraph">
                  <wp:posOffset>-471268</wp:posOffset>
                </wp:positionV>
                <wp:extent cx="1631950" cy="641350"/>
                <wp:effectExtent l="533400" t="38100" r="82550" b="101600"/>
                <wp:wrapNone/>
                <wp:docPr id="48" name="คำบรรยายภาพแบบสี่เหลี่ยม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515"/>
                            <a:gd name="adj2" fmla="val -231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8803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8803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41E8" id="คำบรรยายภาพแบบสี่เหลี่ยมมุมมน 48" o:spid="_x0000_s1053" type="#_x0000_t62" style="position:absolute;margin-left:285.25pt;margin-top:-37.1pt;width:128.5pt;height:50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" adj="-6375,580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8803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8803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8803C2" w:rsidRPr="008803C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A0ECBD" wp14:editId="7BA6D996">
                <wp:simplePos x="0" y="0"/>
                <wp:positionH relativeFrom="column">
                  <wp:posOffset>3092450</wp:posOffset>
                </wp:positionH>
                <wp:positionV relativeFrom="paragraph">
                  <wp:posOffset>-881380</wp:posOffset>
                </wp:positionV>
                <wp:extent cx="0" cy="914400"/>
                <wp:effectExtent l="114300" t="38100" r="95250" b="952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99F8" id="ลูกศรเชื่อมต่อแบบตรง 49" o:spid="_x0000_s1026" type="#_x0000_t32" style="position:absolute;margin-left:243.5pt;margin-top:-69.4pt;width:0;height:1in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A7A66" w:rsidRPr="009A7A6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:rsidR="00AF4FBC" w:rsidRDefault="008F5FBF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A66">
        <w:rPr>
          <w:rFonts w:ascii="TH SarabunPSK" w:hAnsi="TH SarabunPSK" w:cs="TH SarabunPSK"/>
          <w:sz w:val="32"/>
          <w:szCs w:val="32"/>
        </w:rPr>
        <w:t>1</w:t>
      </w:r>
      <w:r w:rsidRPr="009A7A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FBC">
        <w:rPr>
          <w:rFonts w:ascii="TH SarabunPSK" w:hAnsi="TH SarabunPSK" w:cs="TH SarabunPSK" w:hint="cs"/>
          <w:sz w:val="32"/>
          <w:szCs w:val="32"/>
          <w:cs/>
        </w:rPr>
        <w:t>เพื่อสร้าง..........................................................................................................................</w:t>
      </w:r>
      <w:r w:rsidR="00AF4FBC">
        <w:rPr>
          <w:rFonts w:ascii="TH SarabunPSK" w:hAnsi="TH SarabunPSK" w:cs="TH SarabunPSK"/>
          <w:sz w:val="32"/>
          <w:szCs w:val="32"/>
          <w:cs/>
        </w:rPr>
        <w:br/>
      </w:r>
      <w:r w:rsidR="00AF4F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AF4FBC" w:rsidRDefault="007D22C1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FD5491" wp14:editId="7CA23728">
                <wp:simplePos x="0" y="0"/>
                <wp:positionH relativeFrom="column">
                  <wp:posOffset>3359150</wp:posOffset>
                </wp:positionH>
                <wp:positionV relativeFrom="paragraph">
                  <wp:posOffset>339725</wp:posOffset>
                </wp:positionV>
                <wp:extent cx="2628900" cy="647700"/>
                <wp:effectExtent l="57150" t="152400" r="76200" b="95250"/>
                <wp:wrapNone/>
                <wp:docPr id="93" name="คำบรรยายภาพแบบสี่เหลี่ยม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wedgeRoundRectCallout">
                          <a:avLst>
                            <a:gd name="adj1" fmla="val -41763"/>
                            <a:gd name="adj2" fmla="val -700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646A12" w:rsidRDefault="004F5721" w:rsidP="007D2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ิ่งที่ต้องการประเมิน อาจเป็น ความพึงพอใจ ความรู้ </w:t>
                            </w:r>
                            <w:r w:rsidRPr="007D22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ข้าใจ</w:t>
                            </w:r>
                            <w:r w:rsidRPr="007D22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 w:rsidRPr="007D22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นำไปใช้</w:t>
                            </w:r>
                          </w:p>
                          <w:p w:rsidR="004F5721" w:rsidRPr="00646A12" w:rsidRDefault="004F5721" w:rsidP="00316A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5491" id="คำบรรยายภาพแบบสี่เหลี่ยมมุมมน 93" o:spid="_x0000_s1054" type="#_x0000_t62" style="position:absolute;left:0;text-align:left;margin-left:264.5pt;margin-top:26.75pt;width:207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" adj="1779,-433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646A12" w:rsidRDefault="004F5721" w:rsidP="007D2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ิ่งที่ต้องการประเมิน อาจเป็น ความพึงพอใจ ความรู้ </w:t>
                      </w:r>
                      <w:r w:rsidRPr="007D22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ข้าใจ</w:t>
                      </w:r>
                      <w:r w:rsidRPr="007D22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</w:t>
                      </w:r>
                      <w:r w:rsidRPr="007D22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นำไปใช้</w:t>
                      </w:r>
                    </w:p>
                    <w:p w:rsidR="004F5721" w:rsidRPr="00646A12" w:rsidRDefault="004F5721" w:rsidP="00316A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FB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AF4FBC" w:rsidRPr="00AF4FBC">
        <w:rPr>
          <w:rFonts w:ascii="TH SarabunPSK" w:hAnsi="TH SarabunPSK" w:cs="TH SarabunPSK"/>
          <w:sz w:val="32"/>
          <w:szCs w:val="32"/>
          <w:cs/>
        </w:rPr>
        <w:t>เพื่อประเมิน</w:t>
      </w:r>
      <w:r w:rsidR="00AF4FBC" w:rsidRPr="007D22C1">
        <w:rPr>
          <w:rFonts w:ascii="TH SarabunPSK" w:hAnsi="TH SarabunPSK" w:cs="TH SarabunPSK"/>
          <w:color w:val="0000CC"/>
          <w:sz w:val="32"/>
          <w:szCs w:val="32"/>
          <w:cs/>
        </w:rPr>
        <w:t>ความพึงพอใจ</w:t>
      </w:r>
      <w:r w:rsidR="00AF4FBC" w:rsidRPr="00AF4FBC">
        <w:rPr>
          <w:rFonts w:ascii="TH SarabunPSK" w:hAnsi="TH SarabunPSK" w:cs="TH SarabunPSK"/>
          <w:sz w:val="32"/>
          <w:szCs w:val="32"/>
          <w:cs/>
        </w:rPr>
        <w:t>ของ........................................</w:t>
      </w:r>
      <w:r w:rsidR="00AF4FBC">
        <w:rPr>
          <w:rFonts w:ascii="TH SarabunPSK" w:hAnsi="TH SarabunPSK" w:cs="TH SarabunPSK" w:hint="cs"/>
          <w:sz w:val="32"/>
          <w:szCs w:val="32"/>
          <w:cs/>
        </w:rPr>
        <w:t xml:space="preserve">ที่มีต่อ </w:t>
      </w:r>
      <w:r w:rsidR="00AF4FBC" w:rsidRPr="00AF4FBC">
        <w:rPr>
          <w:rFonts w:ascii="TH SarabunPSK" w:hAnsi="TH SarabunPSK" w:cs="TH SarabunPSK"/>
          <w:color w:val="0000CC"/>
          <w:sz w:val="32"/>
          <w:szCs w:val="32"/>
        </w:rPr>
        <w:t>&lt;</w:t>
      </w:r>
      <w:r w:rsidR="00AF4FBC" w:rsidRPr="00AF4FBC">
        <w:rPr>
          <w:rFonts w:ascii="TH SarabunPSK" w:hAnsi="TH SarabunPSK" w:cs="TH SarabunPSK" w:hint="cs"/>
          <w:color w:val="0000CC"/>
          <w:sz w:val="32"/>
          <w:szCs w:val="32"/>
          <w:cs/>
        </w:rPr>
        <w:t>ชื่อโครงงาน</w:t>
      </w:r>
      <w:r w:rsidR="00AF4FBC" w:rsidRPr="00AF4FBC">
        <w:rPr>
          <w:rFonts w:ascii="TH SarabunPSK" w:hAnsi="TH SarabunPSK" w:cs="TH SarabunPSK"/>
          <w:color w:val="0000CC"/>
          <w:sz w:val="32"/>
          <w:szCs w:val="32"/>
        </w:rPr>
        <w:t>&gt;</w:t>
      </w:r>
      <w:r w:rsidR="00AF4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FBC" w:rsidRPr="00AF4FBC">
        <w:rPr>
          <w:rFonts w:ascii="TH SarabunPSK" w:hAnsi="TH SarabunPSK" w:cs="TH SarabunPSK"/>
          <w:sz w:val="32"/>
          <w:szCs w:val="32"/>
          <w:cs/>
        </w:rPr>
        <w:t>.............</w:t>
      </w:r>
      <w:r w:rsidR="00AF4FBC">
        <w:rPr>
          <w:rFonts w:ascii="TH SarabunPSK" w:hAnsi="TH SarabunPSK" w:cs="TH SarabunPSK" w:hint="cs"/>
          <w:sz w:val="32"/>
          <w:szCs w:val="32"/>
          <w:cs/>
        </w:rPr>
        <w:br/>
      </w:r>
      <w:r w:rsidR="00AF4FBC" w:rsidRPr="00AF4FBC">
        <w:rPr>
          <w:rFonts w:ascii="TH SarabunPSK" w:hAnsi="TH SarabunPSK" w:cs="TH SarabunPSK"/>
          <w:sz w:val="32"/>
          <w:szCs w:val="32"/>
          <w:cs/>
        </w:rPr>
        <w:t>..</w:t>
      </w:r>
      <w:r w:rsidR="00AF4FBC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F4FBC" w:rsidRPr="00AF4FBC">
        <w:rPr>
          <w:rFonts w:ascii="TH SarabunPSK" w:hAnsi="TH SarabunPSK" w:cs="TH SarabunPSK"/>
          <w:sz w:val="32"/>
          <w:szCs w:val="32"/>
          <w:cs/>
        </w:rPr>
        <w:t>จำนวน.........คน</w:t>
      </w:r>
      <w:r w:rsidR="00AF4FB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9A7A66" w:rsidRPr="00DC504F" w:rsidRDefault="009A7A66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04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0531FC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แอนิเมชัน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มิติ ที่มีเนื้อหา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7725">
        <w:rPr>
          <w:rFonts w:ascii="TH SarabunPSK" w:hAnsi="TH SarabunPSK" w:cs="TH SarabunPSK"/>
          <w:sz w:val="32"/>
          <w:szCs w:val="32"/>
        </w:rPr>
        <w:t>2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แอนิเมชัน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มิติ ที่มีความยาว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วินาที </w:t>
      </w:r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725">
        <w:rPr>
          <w:rFonts w:ascii="TH SarabunPSK" w:hAnsi="TH SarabunPSK" w:cs="TH SarabunPSK"/>
          <w:sz w:val="32"/>
          <w:szCs w:val="32"/>
          <w:cs/>
        </w:rPr>
        <w:t>แอนิเมชั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7725">
        <w:rPr>
          <w:rFonts w:ascii="TH SarabunPSK" w:hAnsi="TH SarabunPSK" w:cs="TH SarabunPSK"/>
          <w:sz w:val="32"/>
          <w:szCs w:val="32"/>
          <w:cs/>
        </w:rPr>
        <w:t>หรับ</w:t>
      </w:r>
      <w:r>
        <w:rPr>
          <w:rFonts w:ascii="TH SarabunPSK" w:hAnsi="TH SarabunPSK" w:cs="TH SarabunPSK"/>
          <w:sz w:val="32"/>
          <w:szCs w:val="32"/>
          <w:cs/>
        </w:rPr>
        <w:t xml:space="preserve"> 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…. </w:t>
      </w:r>
      <w:r w:rsidRPr="006B7725">
        <w:rPr>
          <w:rFonts w:ascii="TH SarabunPSK" w:hAnsi="TH SarabunPSK" w:cs="TH SarabunPSK"/>
          <w:color w:val="006600"/>
          <w:sz w:val="32"/>
          <w:szCs w:val="32"/>
          <w:cs/>
        </w:rPr>
        <w:t>(</w:t>
      </w:r>
      <w:r w:rsidRPr="006B7725">
        <w:rPr>
          <w:rFonts w:ascii="TH SarabunPSK" w:hAnsi="TH SarabunPSK" w:cs="TH SarabunPSK" w:hint="cs"/>
          <w:color w:val="006600"/>
          <w:sz w:val="32"/>
          <w:szCs w:val="32"/>
          <w:cs/>
        </w:rPr>
        <w:t xml:space="preserve">เช่น </w:t>
      </w:r>
      <w:r w:rsidRPr="006B7725">
        <w:rPr>
          <w:rFonts w:ascii="TH SarabunPSK" w:hAnsi="TH SarabunPSK" w:cs="TH SarabunPSK"/>
          <w:color w:val="006600"/>
          <w:sz w:val="32"/>
          <w:szCs w:val="32"/>
          <w:cs/>
        </w:rPr>
        <w:t xml:space="preserve">เด็ก)  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ความละเอียดของวิดีโ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Pr="006B7725">
        <w:rPr>
          <w:rFonts w:ascii="TH SarabunPSK" w:hAnsi="TH SarabunPSK" w:cs="TH SarabunPSK" w:hint="cs"/>
          <w:color w:val="006600"/>
          <w:sz w:val="32"/>
          <w:szCs w:val="32"/>
          <w:cs/>
        </w:rPr>
        <w:t xml:space="preserve">(เช่น </w:t>
      </w:r>
      <w:r w:rsidRPr="006B7725">
        <w:rPr>
          <w:rFonts w:ascii="TH SarabunPSK" w:hAnsi="TH SarabunPSK" w:cs="TH SarabunPSK"/>
          <w:color w:val="006600"/>
          <w:sz w:val="32"/>
          <w:szCs w:val="32"/>
        </w:rPr>
        <w:t>1920 x 1080</w:t>
      </w:r>
      <w:r w:rsidR="00C90F8D">
        <w:rPr>
          <w:rFonts w:ascii="TH SarabunPSK" w:hAnsi="TH SarabunPSK" w:cs="TH SarabunPSK" w:hint="cs"/>
          <w:color w:val="006600"/>
          <w:sz w:val="32"/>
          <w:szCs w:val="32"/>
          <w:cs/>
        </w:rPr>
        <w:t xml:space="preserve"> </w:t>
      </w:r>
      <w:proofErr w:type="spellStart"/>
      <w:r w:rsidR="00C90F8D">
        <w:rPr>
          <w:rFonts w:ascii="TH SarabunPSK" w:hAnsi="TH SarabunPSK" w:cs="TH SarabunPSK" w:hint="cs"/>
          <w:color w:val="006600"/>
          <w:sz w:val="32"/>
          <w:szCs w:val="32"/>
          <w:cs/>
        </w:rPr>
        <w:t>พิกเซล</w:t>
      </w:r>
      <w:proofErr w:type="spellEnd"/>
      <w:r w:rsidRPr="006B7725">
        <w:rPr>
          <w:rFonts w:ascii="TH SarabunPSK" w:hAnsi="TH SarabunPSK" w:cs="TH SarabunPSK" w:hint="cs"/>
          <w:color w:val="006600"/>
          <w:sz w:val="32"/>
          <w:szCs w:val="32"/>
          <w:cs/>
        </w:rPr>
        <w:t>)</w:t>
      </w:r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55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725">
        <w:rPr>
          <w:rFonts w:ascii="TH SarabunPSK" w:hAnsi="TH SarabunPSK" w:cs="TH SarabunPSK"/>
          <w:sz w:val="32"/>
          <w:szCs w:val="32"/>
          <w:cs/>
        </w:rPr>
        <w:t>ตัวละครหลัก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ตัว ดังนี้</w:t>
      </w:r>
    </w:p>
    <w:p w:rsidR="006B7725" w:rsidRDefault="006B7725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6B7725">
        <w:rPr>
          <w:rFonts w:ascii="TH SarabunPSK" w:hAnsi="TH SarabunPSK" w:cs="TH SarabunPSK"/>
          <w:sz w:val="32"/>
          <w:szCs w:val="32"/>
          <w:cs/>
        </w:rPr>
        <w:t>.</w:t>
      </w:r>
      <w:r w:rsidRPr="006B7725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</w:t>
      </w:r>
      <w:proofErr w:type="gramEnd"/>
    </w:p>
    <w:p w:rsidR="006B7725" w:rsidRDefault="006B7725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6B7725">
        <w:rPr>
          <w:rFonts w:ascii="TH SarabunPSK" w:hAnsi="TH SarabunPSK" w:cs="TH SarabunPSK"/>
          <w:sz w:val="32"/>
          <w:szCs w:val="32"/>
          <w:cs/>
        </w:rPr>
        <w:t>.</w:t>
      </w:r>
      <w:r w:rsidRPr="006B772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</w:t>
      </w:r>
      <w:proofErr w:type="gramEnd"/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55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725">
        <w:rPr>
          <w:rFonts w:ascii="TH SarabunPSK" w:hAnsi="TH SarabunPSK" w:cs="TH SarabunPSK"/>
          <w:sz w:val="32"/>
          <w:szCs w:val="32"/>
          <w:cs/>
        </w:rPr>
        <w:t>ฉากละคร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 ฉาก ดังนี้</w:t>
      </w:r>
    </w:p>
    <w:p w:rsidR="006B7725" w:rsidRDefault="006B7725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Pr="006B7725">
        <w:rPr>
          <w:rFonts w:ascii="TH SarabunPSK" w:hAnsi="TH SarabunPSK" w:cs="TH SarabunPSK"/>
          <w:sz w:val="32"/>
          <w:szCs w:val="32"/>
          <w:cs/>
        </w:rPr>
        <w:t>.</w:t>
      </w:r>
      <w:r w:rsidRPr="006B7725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  <w:proofErr w:type="gramEnd"/>
    </w:p>
    <w:p w:rsidR="006B7725" w:rsidRDefault="006B7725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B889C" wp14:editId="2F64C6ED">
                <wp:simplePos x="0" y="0"/>
                <wp:positionH relativeFrom="column">
                  <wp:posOffset>2109966</wp:posOffset>
                </wp:positionH>
                <wp:positionV relativeFrom="paragraph">
                  <wp:posOffset>37278</wp:posOffset>
                </wp:positionV>
                <wp:extent cx="3843020" cy="1642745"/>
                <wp:effectExtent l="57150" t="647700" r="81280" b="90805"/>
                <wp:wrapNone/>
                <wp:docPr id="87" name="คำบรรยายภาพแบบสี่เหลี่ยม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642745"/>
                        </a:xfrm>
                        <a:prstGeom prst="wedgeRoundRectCallout">
                          <a:avLst>
                            <a:gd name="adj1" fmla="val -37810"/>
                            <a:gd name="adj2" fmla="val -876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316A3A" w:rsidRDefault="004F5721" w:rsidP="00316A3A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6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รายละเอียดของสิ่งที่จะทำ ต้องสอดคล้องกับวัตถุประสงค์ของโครงงาน การพิจารณาความสมบูรณ์ของงานจะอยู่ที่หัวข้อนี้</w:t>
                            </w:r>
                          </w:p>
                          <w:p w:rsidR="004F5721" w:rsidRDefault="004F5721" w:rsidP="00A15516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6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รายละเอียดของสิ่งที่ต้องใช้ เครื่องมือ หรือทฤษฎีต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6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</w:t>
                            </w:r>
                            <w:r w:rsidRPr="00CF1E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คโนโลยีที่ใช้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1E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อฟต์แวร์เฉพาะท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CF1E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ฮาร์ดแวร์เฉพาะทาง</w:t>
                            </w:r>
                          </w:p>
                          <w:p w:rsidR="004F5721" w:rsidRDefault="004F5721" w:rsidP="00A15516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F5721" w:rsidRPr="00646A12" w:rsidRDefault="004F5721" w:rsidP="00A15516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ปรับหัวข้อให้เหมาะสมกับประเภทของโครงงานที่จัดทำ</w:t>
                            </w:r>
                          </w:p>
                          <w:p w:rsidR="004F5721" w:rsidRPr="00646A12" w:rsidRDefault="004F5721" w:rsidP="00316A3A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F5721" w:rsidRPr="00646A12" w:rsidRDefault="004F5721" w:rsidP="00316A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89C" id="คำบรรยายภาพแบบสี่เหลี่ยมมุมมน 87" o:spid="_x0000_s1055" type="#_x0000_t62" style="position:absolute;left:0;text-align:left;margin-left:166.15pt;margin-top:2.95pt;width:302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" adj="2633,-813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316A3A" w:rsidRDefault="004F5721" w:rsidP="00316A3A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6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รายละเอียดของสิ่งที่จะทำ ต้องสอดคล้องกับวัตถุประสงค์ของโครงงาน การพิจารณาความสมบูรณ์ของงานจะอยู่ที่หัวข้อนี้</w:t>
                      </w:r>
                    </w:p>
                    <w:p w:rsidR="004F5721" w:rsidRDefault="004F5721" w:rsidP="00A15516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16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รายละเอียดของสิ่งที่ต้องใช้ เครื่องมือ หรือทฤษฎีต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6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</w:t>
                      </w:r>
                      <w:r w:rsidRPr="00CF1E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คโนโลยีที่ใช้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1E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อฟต์แวร์เฉพาะทา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CF1E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ฮาร์ดแวร์เฉพาะทาง</w:t>
                      </w:r>
                    </w:p>
                    <w:p w:rsidR="004F5721" w:rsidRDefault="004F5721" w:rsidP="00A15516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F5721" w:rsidRPr="00646A12" w:rsidRDefault="004F5721" w:rsidP="00A15516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ปรับหัวข้อให้เหมาะสมกับประเภทของโครงงานที่จัดทำ</w:t>
                      </w:r>
                    </w:p>
                    <w:p w:rsidR="004F5721" w:rsidRPr="00646A12" w:rsidRDefault="004F5721" w:rsidP="00316A3A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F5721" w:rsidRPr="00646A12" w:rsidRDefault="004F5721" w:rsidP="00316A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Pr="006B7725">
        <w:rPr>
          <w:rFonts w:ascii="TH SarabunPSK" w:hAnsi="TH SarabunPSK" w:cs="TH SarabunPSK"/>
          <w:sz w:val="32"/>
          <w:szCs w:val="32"/>
          <w:cs/>
        </w:rPr>
        <w:t>.</w:t>
      </w:r>
      <w:r w:rsidRPr="006B772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  <w:proofErr w:type="gramEnd"/>
    </w:p>
    <w:p w:rsidR="006B7725" w:rsidRDefault="006B7725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Pr="006B7725">
        <w:rPr>
          <w:rFonts w:ascii="TH SarabunPSK" w:hAnsi="TH SarabunPSK" w:cs="TH SarabunPSK"/>
          <w:sz w:val="32"/>
          <w:szCs w:val="32"/>
          <w:cs/>
        </w:rPr>
        <w:t>.</w:t>
      </w:r>
      <w:r w:rsidRPr="006B7725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  <w:proofErr w:type="gramEnd"/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55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725">
        <w:rPr>
          <w:rFonts w:ascii="TH SarabunPSK" w:hAnsi="TH SarabunPSK" w:cs="TH SarabunPSK"/>
          <w:sz w:val="32"/>
          <w:szCs w:val="32"/>
          <w:cs/>
        </w:rPr>
        <w:t>เนื้อเรื่อง</w:t>
      </w:r>
    </w:p>
    <w:p w:rsidR="006B7725" w:rsidRP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54E0" w:rsidRPr="00605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4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6054E0" w:rsidRPr="00605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4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6054E0" w:rsidRPr="00605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4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6054E0" w:rsidRPr="00605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4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6054E0" w:rsidRPr="00605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4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D89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6B77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B2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4EA1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AB2D89">
        <w:rPr>
          <w:rFonts w:ascii="TH SarabunPSK" w:hAnsi="TH SarabunPSK" w:cs="TH SarabunPSK" w:hint="cs"/>
          <w:sz w:val="32"/>
          <w:szCs w:val="32"/>
          <w:cs/>
        </w:rPr>
        <w:t>ที่ใช้ใน</w:t>
      </w:r>
      <w:r w:rsidRPr="006B7725">
        <w:rPr>
          <w:rFonts w:ascii="TH SarabunPSK" w:hAnsi="TH SarabunPSK" w:cs="TH SarabunPSK"/>
          <w:sz w:val="32"/>
          <w:szCs w:val="32"/>
          <w:cs/>
        </w:rPr>
        <w:t>การสร้างงานแอนิเมชัน</w:t>
      </w:r>
    </w:p>
    <w:p w:rsidR="006B7725" w:rsidRDefault="00AB2D89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การวาดตัวละคร</w:t>
      </w:r>
      <w:proofErr w:type="gramEnd"/>
      <w:r w:rsidR="007F6009">
        <w:rPr>
          <w:rFonts w:ascii="TH SarabunPSK" w:hAnsi="TH SarabunPSK" w:cs="TH SarabunPSK" w:hint="cs"/>
          <w:sz w:val="32"/>
          <w:szCs w:val="32"/>
          <w:cs/>
        </w:rPr>
        <w:t xml:space="preserve"> ฉากและอุปกรณ์ ใช้โปรแกรม ..........................   ..........................  และ .................................</w:t>
      </w:r>
    </w:p>
    <w:p w:rsidR="007F6009" w:rsidRDefault="007F6009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2  .........................</w:t>
      </w:r>
    </w:p>
    <w:p w:rsidR="009A7A66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9A7A66" w:rsidRPr="009A7A66">
        <w:rPr>
          <w:rFonts w:ascii="TH SarabunPSK" w:hAnsi="TH SarabunPSK" w:cs="TH SarabunPSK"/>
          <w:sz w:val="32"/>
          <w:szCs w:val="32"/>
          <w:cs/>
        </w:rPr>
        <w:t>.</w:t>
      </w:r>
      <w:r w:rsid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A66" w:rsidRP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</w:t>
      </w:r>
      <w:r w:rsidR="0012474C">
        <w:rPr>
          <w:rFonts w:ascii="TH SarabunPSK" w:hAnsi="TH SarabunPSK" w:cs="TH SarabunPSK"/>
          <w:sz w:val="32"/>
          <w:szCs w:val="32"/>
        </w:rPr>
        <w:br/>
      </w:r>
      <w:r w:rsidR="0012474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6B7725" w:rsidRDefault="006B772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9A7A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9A7A66" w:rsidRDefault="009A7A6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7725" w:rsidRPr="009A7A66" w:rsidRDefault="006B772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800" w:rsidRDefault="00973800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73800" w:rsidSect="00167239">
          <w:headerReference w:type="default" r:id="rId11"/>
          <w:pgSz w:w="11906" w:h="16838" w:code="9"/>
          <w:pgMar w:top="1440" w:right="1440" w:bottom="1440" w:left="2160" w:header="720" w:footer="720" w:gutter="0"/>
          <w:pgNumType w:start="1"/>
          <w:cols w:space="708"/>
          <w:titlePg/>
          <w:docGrid w:linePitch="360"/>
        </w:sectPr>
      </w:pPr>
    </w:p>
    <w:p w:rsidR="00970129" w:rsidRDefault="00064765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03C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0E5F0" wp14:editId="5F21F596">
                <wp:simplePos x="0" y="0"/>
                <wp:positionH relativeFrom="column">
                  <wp:posOffset>5200650</wp:posOffset>
                </wp:positionH>
                <wp:positionV relativeFrom="paragraph">
                  <wp:posOffset>-323850</wp:posOffset>
                </wp:positionV>
                <wp:extent cx="2590800" cy="641350"/>
                <wp:effectExtent l="857250" t="209550" r="76200" b="101600"/>
                <wp:wrapNone/>
                <wp:docPr id="105" name="คำบรรยายภาพแบบสี่เหลี่ยม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41350"/>
                        </a:xfrm>
                        <a:prstGeom prst="wedgeRoundRectCallout">
                          <a:avLst>
                            <a:gd name="adj1" fmla="val -80922"/>
                            <a:gd name="adj2" fmla="val -780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0647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 (ด้านนี้เป็นด้านที่เข้าสันเล่ม)</w:t>
                            </w:r>
                          </w:p>
                          <w:p w:rsidR="004F5721" w:rsidRPr="00957B82" w:rsidRDefault="004F5721" w:rsidP="000647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E5F0" id="คำบรรยายภาพแบบสี่เหลี่ยมมุมมน 105" o:spid="_x0000_s1056" type="#_x0000_t62" style="position:absolute;margin-left:409.5pt;margin-top:-25.5pt;width:204pt;height:5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" adj="-6679,-606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0647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 (ด้านนี้เป็นด้านที่เข้าสันเล่ม)</w:t>
                      </w:r>
                    </w:p>
                    <w:p w:rsidR="004F5721" w:rsidRPr="00957B82" w:rsidRDefault="004F5721" w:rsidP="000647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3333CE" w:rsidRPr="00784884" w:rsidRDefault="003333CE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8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  <w:r w:rsidR="001033D8" w:rsidRPr="001033D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3333CE" w:rsidRPr="00784884" w:rsidRDefault="003333CE" w:rsidP="00F14C4A">
      <w:pPr>
        <w:spacing w:after="0" w:line="240" w:lineRule="auto"/>
        <w:rPr>
          <w:rFonts w:ascii="TH SarabunPSK" w:hAnsi="TH SarabunPSK" w:cs="TH SarabunPSK"/>
          <w:spacing w:val="5"/>
          <w:sz w:val="32"/>
          <w:szCs w:val="32"/>
        </w:rPr>
      </w:pPr>
      <w:r w:rsidRPr="00784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.1 </w:t>
      </w:r>
      <w:r w:rsidRPr="00784884">
        <w:rPr>
          <w:rFonts w:ascii="TH SarabunPSK" w:hAnsi="TH SarabunPSK" w:cs="TH SarabunPSK"/>
          <w:sz w:val="32"/>
          <w:szCs w:val="32"/>
          <w:cs/>
        </w:rPr>
        <w:t>ตารางการดำเนินงาน (</w:t>
      </w:r>
      <w:r w:rsidRPr="00784884">
        <w:rPr>
          <w:rFonts w:ascii="TH SarabunPSK" w:hAnsi="TH SarabunPSK" w:cs="TH SarabunPSK"/>
          <w:sz w:val="32"/>
          <w:szCs w:val="32"/>
        </w:rPr>
        <w:t>Gantt  Chart</w:t>
      </w:r>
      <w:r w:rsidRPr="0078488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618"/>
        <w:gridCol w:w="814"/>
        <w:gridCol w:w="653"/>
        <w:gridCol w:w="815"/>
        <w:gridCol w:w="653"/>
        <w:gridCol w:w="653"/>
        <w:gridCol w:w="653"/>
        <w:gridCol w:w="653"/>
        <w:gridCol w:w="653"/>
        <w:gridCol w:w="653"/>
        <w:gridCol w:w="664"/>
        <w:gridCol w:w="653"/>
        <w:gridCol w:w="653"/>
        <w:gridCol w:w="653"/>
        <w:gridCol w:w="656"/>
      </w:tblGrid>
      <w:tr w:rsidR="003333CE" w:rsidRPr="00784884" w:rsidTr="0096762D">
        <w:trPr>
          <w:cantSplit/>
          <w:trHeight w:val="77"/>
        </w:trPr>
        <w:tc>
          <w:tcPr>
            <w:tcW w:w="1381" w:type="pct"/>
            <w:vMerge w:val="restar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pStyle w:val="3"/>
              <w:spacing w:before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</w:pPr>
            <w:r w:rsidRPr="00784884">
              <w:rPr>
                <w:rFonts w:ascii="TH SarabunPSK" w:hAnsi="TH SarabunPSK" w:cs="TH SarabunPSK"/>
                <w:color w:val="auto"/>
                <w:sz w:val="28"/>
                <w:cs/>
              </w:rPr>
              <w:t>ขั้นตอนการทำงาน</w:t>
            </w:r>
          </w:p>
        </w:tc>
        <w:tc>
          <w:tcPr>
            <w:tcW w:w="2682" w:type="pct"/>
            <w:gridSpan w:val="11"/>
            <w:shd w:val="clear" w:color="auto" w:fill="DAEEF3" w:themeFill="accent5" w:themeFillTint="33"/>
            <w:vAlign w:val="center"/>
          </w:tcPr>
          <w:p w:rsidR="003333CE" w:rsidRPr="00784884" w:rsidRDefault="003333CE" w:rsidP="00A25F2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 w:rsidRPr="00784884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A25F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937" w:type="pct"/>
            <w:gridSpan w:val="4"/>
            <w:shd w:val="clear" w:color="auto" w:fill="DAEEF3" w:themeFill="accent5" w:themeFillTint="33"/>
            <w:vAlign w:val="center"/>
          </w:tcPr>
          <w:p w:rsidR="003333CE" w:rsidRPr="00784884" w:rsidRDefault="003333CE" w:rsidP="00A25F2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 w:rsidRPr="00784884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A25F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4</w:t>
            </w:r>
          </w:p>
        </w:tc>
      </w:tr>
      <w:tr w:rsidR="003333CE" w:rsidRPr="00784884" w:rsidTr="0096762D">
        <w:trPr>
          <w:cantSplit/>
          <w:trHeight w:val="188"/>
        </w:trPr>
        <w:tc>
          <w:tcPr>
            <w:tcW w:w="1381" w:type="pct"/>
            <w:vMerge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ต.ค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237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235" w:type="pct"/>
            <w:shd w:val="clear" w:color="auto" w:fill="DAEEF3" w:themeFill="accent5" w:themeFillTint="33"/>
            <w:vAlign w:val="center"/>
          </w:tcPr>
          <w:p w:rsidR="003333CE" w:rsidRPr="00784884" w:rsidRDefault="003333CE" w:rsidP="00F14C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4884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</w:tr>
      <w:tr w:rsidR="003333CE" w:rsidRPr="00086A44" w:rsidTr="0096762D">
        <w:trPr>
          <w:trHeight w:val="634"/>
        </w:trPr>
        <w:tc>
          <w:tcPr>
            <w:tcW w:w="1381" w:type="pct"/>
          </w:tcPr>
          <w:p w:rsidR="003333CE" w:rsidRDefault="00A25F25" w:rsidP="00086A4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86A4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A56875" wp14:editId="57A5113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82360</wp:posOffset>
                      </wp:positionV>
                      <wp:extent cx="579120" cy="91440"/>
                      <wp:effectExtent l="0" t="0" r="11430" b="22860"/>
                      <wp:wrapNone/>
                      <wp:docPr id="6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5E39A" id="Rectangle 37" o:spid="_x0000_s1026" style="position:absolute;margin-left:186.95pt;margin-top:6.5pt;width:45.6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mHwIAADw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"/>
                  </w:pict>
                </mc:Fallback>
              </mc:AlternateContent>
            </w:r>
            <w:r w:rsidR="003333CE" w:rsidRPr="00086A44">
              <w:rPr>
                <w:rFonts w:ascii="TH SarabunPSK" w:hAnsi="TH SarabunPSK" w:cs="TH SarabunPSK"/>
                <w:sz w:val="28"/>
              </w:rPr>
              <w:t>1</w:t>
            </w:r>
            <w:r w:rsidR="003333CE" w:rsidRPr="00086A44">
              <w:rPr>
                <w:rFonts w:ascii="TH SarabunPSK" w:hAnsi="TH SarabunPSK" w:cs="TH SarabunPSK"/>
                <w:sz w:val="28"/>
                <w:cs/>
              </w:rPr>
              <w:t>.</w:t>
            </w:r>
            <w:r w:rsidR="00F83E10" w:rsidRPr="00086A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33CE" w:rsidRPr="00086A44">
              <w:rPr>
                <w:rFonts w:ascii="TH SarabunPSK" w:hAnsi="TH SarabunPSK" w:cs="TH SarabunPSK"/>
                <w:sz w:val="28"/>
                <w:cs/>
              </w:rPr>
              <w:t>ศึกษาเบื้องต้นและขออนุมัติโครงงาน</w:t>
            </w:r>
          </w:p>
          <w:p w:rsidR="00086A44" w:rsidRPr="00086A44" w:rsidRDefault="00086A44" w:rsidP="00086A4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86A4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316F2" wp14:editId="40E4327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74765</wp:posOffset>
                      </wp:positionV>
                      <wp:extent cx="521970" cy="0"/>
                      <wp:effectExtent l="0" t="38100" r="49530" b="38100"/>
                      <wp:wrapNone/>
                      <wp:docPr id="6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58FF" id="Line 3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1.65pt" to="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Wz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" strokeweight="6pt"/>
                  </w:pict>
                </mc:Fallback>
              </mc:AlternateContent>
            </w:r>
          </w:p>
        </w:tc>
        <w:tc>
          <w:tcPr>
            <w:tcW w:w="292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3333CE" w:rsidRPr="00086A44" w:rsidTr="0096762D">
        <w:trPr>
          <w:trHeight w:val="634"/>
        </w:trPr>
        <w:tc>
          <w:tcPr>
            <w:tcW w:w="1381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86A44">
              <w:rPr>
                <w:rFonts w:ascii="TH SarabunPSK" w:hAnsi="TH SarabunPSK" w:cs="TH SarabunPSK"/>
                <w:sz w:val="28"/>
              </w:rPr>
              <w:t>2</w:t>
            </w:r>
            <w:r w:rsidRPr="00086A44">
              <w:rPr>
                <w:rFonts w:ascii="TH SarabunPSK" w:hAnsi="TH SarabunPSK" w:cs="TH SarabunPSK"/>
                <w:sz w:val="28"/>
                <w:cs/>
              </w:rPr>
              <w:t>. ….</w:t>
            </w:r>
            <w:r w:rsidR="0068750C" w:rsidRPr="00086A44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086A44" w:rsidRDefault="00A25F25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86A4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AC060" wp14:editId="1332E19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3155</wp:posOffset>
                      </wp:positionV>
                      <wp:extent cx="822960" cy="92710"/>
                      <wp:effectExtent l="0" t="0" r="15240" b="21590"/>
                      <wp:wrapNone/>
                      <wp:docPr id="6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0BFE" id="Rectangle 38" o:spid="_x0000_s1026" style="position:absolute;margin-left:23.4pt;margin-top:7.35pt;width:64.8pt;height: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1IA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"/>
                  </w:pict>
                </mc:Fallback>
              </mc:AlternateContent>
            </w:r>
            <w:r w:rsidRPr="00086A4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8E1ADE" wp14:editId="61A97EA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90195</wp:posOffset>
                      </wp:positionV>
                      <wp:extent cx="800100" cy="0"/>
                      <wp:effectExtent l="0" t="38100" r="38100" b="38100"/>
                      <wp:wrapNone/>
                      <wp:docPr id="6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516C0" id="Line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22.85pt" to="70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+w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086A4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3333CE" w:rsidRPr="00784884" w:rsidTr="0096762D">
        <w:trPr>
          <w:trHeight w:val="634"/>
        </w:trPr>
        <w:tc>
          <w:tcPr>
            <w:tcW w:w="1381" w:type="pct"/>
          </w:tcPr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8750C">
              <w:rPr>
                <w:rFonts w:ascii="TH SarabunPSK" w:hAnsi="TH SarabunPSK" w:cs="TH SarabunPSK"/>
                <w:sz w:val="28"/>
              </w:rPr>
              <w:t>3</w:t>
            </w:r>
            <w:r w:rsidRPr="00687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750C" w:rsidRPr="0068750C">
              <w:rPr>
                <w:rFonts w:ascii="TH SarabunPSK" w:hAnsi="TH SarabunPSK" w:cs="TH SarabunPSK"/>
                <w:sz w:val="28"/>
                <w:cs/>
              </w:rPr>
              <w:t>….</w:t>
            </w:r>
            <w:r w:rsidR="0068750C" w:rsidRPr="0068750C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A25F25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72A9A" wp14:editId="394A4EB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8710</wp:posOffset>
                      </wp:positionV>
                      <wp:extent cx="1554480" cy="91440"/>
                      <wp:effectExtent l="0" t="0" r="26670" b="22860"/>
                      <wp:wrapNone/>
                      <wp:docPr id="7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00DE" id="Rectangle 41" o:spid="_x0000_s1026" style="position:absolute;margin-left:35.1pt;margin-top:7pt;width:122.4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84D781" wp14:editId="1A4C342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0035</wp:posOffset>
                      </wp:positionV>
                      <wp:extent cx="1737360" cy="0"/>
                      <wp:effectExtent l="45085" t="41910" r="46355" b="43815"/>
                      <wp:wrapNone/>
                      <wp:docPr id="6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53B2B" id="Line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2.05pt" to="131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1CFQIAACs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" strokeweight="6pt"/>
                  </w:pict>
                </mc:Fallback>
              </mc:AlternateContent>
            </w: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3333CE" w:rsidRPr="00784884" w:rsidTr="0096762D">
        <w:trPr>
          <w:trHeight w:val="634"/>
        </w:trPr>
        <w:tc>
          <w:tcPr>
            <w:tcW w:w="1381" w:type="pct"/>
          </w:tcPr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8750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4B1279" wp14:editId="27108280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79375</wp:posOffset>
                      </wp:positionV>
                      <wp:extent cx="1554480" cy="92710"/>
                      <wp:effectExtent l="10795" t="11430" r="6350" b="10160"/>
                      <wp:wrapNone/>
                      <wp:docPr id="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64BF" id="Rectangle 43" o:spid="_x0000_s1026" style="position:absolute;margin-left:394.45pt;margin-top:6.25pt;width:122.4pt;height: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G2I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"/>
                  </w:pict>
                </mc:Fallback>
              </mc:AlternateContent>
            </w:r>
            <w:r w:rsidRPr="0068750C">
              <w:rPr>
                <w:rFonts w:ascii="TH SarabunPSK" w:hAnsi="TH SarabunPSK" w:cs="TH SarabunPSK"/>
                <w:sz w:val="28"/>
              </w:rPr>
              <w:t>4</w:t>
            </w:r>
            <w:r w:rsidRPr="00687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750C" w:rsidRPr="0068750C">
              <w:rPr>
                <w:rFonts w:ascii="TH SarabunPSK" w:hAnsi="TH SarabunPSK" w:cs="TH SarabunPSK"/>
                <w:sz w:val="28"/>
                <w:cs/>
              </w:rPr>
              <w:t>….</w:t>
            </w:r>
            <w:r w:rsidR="0068750C" w:rsidRPr="0068750C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3333CE" w:rsidRPr="0068750C" w:rsidRDefault="001033D8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8750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6B3A79" wp14:editId="0FAF02DC">
                      <wp:simplePos x="0" y="0"/>
                      <wp:positionH relativeFrom="column">
                        <wp:posOffset>835187</wp:posOffset>
                      </wp:positionH>
                      <wp:positionV relativeFrom="paragraph">
                        <wp:posOffset>2732</wp:posOffset>
                      </wp:positionV>
                      <wp:extent cx="3125470" cy="783590"/>
                      <wp:effectExtent l="57150" t="438150" r="74930" b="92710"/>
                      <wp:wrapNone/>
                      <wp:docPr id="85" name="คำบรรยายภาพแบบสี่เหลี่ยมมุมมน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783590"/>
                              </a:xfrm>
                              <a:prstGeom prst="wedgeRoundRectCallout">
                                <a:avLst>
                                  <a:gd name="adj1" fmla="val -46923"/>
                                  <a:gd name="adj2" fmla="val -1032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Pr="001033D8" w:rsidRDefault="004F5721" w:rsidP="001033D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1033D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ตอนการทำโครงงานแต่ละประเภท จะไม่เหมือนกัน</w:t>
                                  </w:r>
                                </w:p>
                                <w:p w:rsidR="004F5721" w:rsidRPr="008E1CA0" w:rsidRDefault="004F5721" w:rsidP="001033D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033D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ั้งจำนวนข้อ และขั้นตอนของแต่ละข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3A79" id="คำบรรยายภาพแบบสี่เหลี่ยมมุมมน 85" o:spid="_x0000_s1057" type="#_x0000_t62" style="position:absolute;margin-left:65.75pt;margin-top:.2pt;width:246.1pt;height:6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" adj="665,-1149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Pr="001033D8" w:rsidRDefault="004F5721" w:rsidP="001033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33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ตอนการทำโครงงานแต่ละประเภท จะไม่เหมือนกัน</w:t>
                            </w:r>
                          </w:p>
                          <w:p w:rsidR="004F5721" w:rsidRPr="008E1CA0" w:rsidRDefault="004F5721" w:rsidP="001033D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033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้งจำนวนข้อ และขั้นตอนของแต่ละข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3D2A3E" wp14:editId="408A4DA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1145</wp:posOffset>
                      </wp:positionV>
                      <wp:extent cx="1597025" cy="5715"/>
                      <wp:effectExtent l="38100" t="41275" r="41275" b="38735"/>
                      <wp:wrapNone/>
                      <wp:docPr id="7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BF65E" id="Line 4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1.35pt" to="129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13A23" wp14:editId="39B014FA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79375</wp:posOffset>
                      </wp:positionV>
                      <wp:extent cx="388620" cy="341630"/>
                      <wp:effectExtent l="0" t="1905" r="0" b="0"/>
                      <wp:wrapNone/>
                      <wp:docPr id="7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721" w:rsidRPr="006F7D6C" w:rsidRDefault="004F5721" w:rsidP="003333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nstrText xml:space="preserve"> PAGE   \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*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nstrText xml:space="preserve">MERGEFORMAT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7507DC"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13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58" type="#_x0000_t202" style="position:absolute;margin-left:54.35pt;margin-top:6.25pt;width:30.6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" stroked="f">
                      <v:textbox style="layout-flow:vertical">
                        <w:txbxContent>
                          <w:p w:rsidR="004F5721" w:rsidRPr="006F7D6C" w:rsidRDefault="004F5721" w:rsidP="003333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PAGE   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MERGEFORMAT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507DC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3CE" w:rsidRPr="00784884" w:rsidTr="0096762D">
        <w:trPr>
          <w:trHeight w:val="634"/>
        </w:trPr>
        <w:tc>
          <w:tcPr>
            <w:tcW w:w="1381" w:type="pct"/>
          </w:tcPr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8750C">
              <w:rPr>
                <w:rFonts w:ascii="TH SarabunPSK" w:hAnsi="TH SarabunPSK" w:cs="TH SarabunPSK"/>
                <w:sz w:val="28"/>
              </w:rPr>
              <w:t>5</w:t>
            </w:r>
            <w:r w:rsidRPr="00687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750C" w:rsidRPr="0068750C">
              <w:rPr>
                <w:rFonts w:ascii="TH SarabunPSK" w:hAnsi="TH SarabunPSK" w:cs="TH SarabunPSK"/>
                <w:sz w:val="28"/>
                <w:cs/>
              </w:rPr>
              <w:t>….</w:t>
            </w:r>
            <w:r w:rsidR="0068750C" w:rsidRPr="0068750C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67D448" wp14:editId="62478C7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75400</wp:posOffset>
                      </wp:positionV>
                      <wp:extent cx="1597025" cy="5715"/>
                      <wp:effectExtent l="19050" t="38100" r="41275" b="51435"/>
                      <wp:wrapNone/>
                      <wp:docPr id="7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0F638" id="Line 5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21.7pt" to="147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" strokeweight="6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E5C2C5" wp14:editId="226DE93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9535</wp:posOffset>
                      </wp:positionV>
                      <wp:extent cx="1463040" cy="92710"/>
                      <wp:effectExtent l="5080" t="10795" r="8255" b="10795"/>
                      <wp:wrapNone/>
                      <wp:docPr id="7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B9AE" id="Rectangle 45" o:spid="_x0000_s1026" style="position:absolute;margin-left:13.35pt;margin-top:7.05pt;width:115.2pt;height: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Lo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3333CE" w:rsidRPr="00784884" w:rsidTr="0096762D">
        <w:trPr>
          <w:trHeight w:val="634"/>
        </w:trPr>
        <w:tc>
          <w:tcPr>
            <w:tcW w:w="1381" w:type="pct"/>
          </w:tcPr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8750C">
              <w:rPr>
                <w:rFonts w:ascii="TH SarabunPSK" w:hAnsi="TH SarabunPSK" w:cs="TH SarabunPSK"/>
                <w:sz w:val="28"/>
              </w:rPr>
              <w:t>6</w:t>
            </w:r>
            <w:r w:rsidRPr="00687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750C" w:rsidRPr="0068750C">
              <w:rPr>
                <w:rFonts w:ascii="TH SarabunPSK" w:hAnsi="TH SarabunPSK" w:cs="TH SarabunPSK"/>
                <w:sz w:val="28"/>
                <w:cs/>
              </w:rPr>
              <w:t>….</w:t>
            </w:r>
            <w:r w:rsidR="0068750C" w:rsidRPr="0068750C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3333CE" w:rsidRPr="0068750C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A25F25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24E72A" wp14:editId="45C525C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85725</wp:posOffset>
                      </wp:positionV>
                      <wp:extent cx="1463040" cy="92710"/>
                      <wp:effectExtent l="0" t="0" r="22860" b="21590"/>
                      <wp:wrapNone/>
                      <wp:docPr id="7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8205" id="Rectangle 49" o:spid="_x0000_s1026" style="position:absolute;margin-left:27.5pt;margin-top:6.75pt;width:115.2pt;height: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59BFB0" wp14:editId="191B7CD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0830</wp:posOffset>
                      </wp:positionV>
                      <wp:extent cx="1477010" cy="0"/>
                      <wp:effectExtent l="40640" t="39370" r="44450" b="46355"/>
                      <wp:wrapNone/>
                      <wp:docPr id="7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701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E511" id="Line 4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2.9pt" to="114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OqGQIAADU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" strokeweight="6pt"/>
                  </w:pict>
                </mc:Fallback>
              </mc:AlternateContent>
            </w:r>
          </w:p>
        </w:tc>
        <w:tc>
          <w:tcPr>
            <w:tcW w:w="237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784884" w:rsidRDefault="003333CE" w:rsidP="00F14C4A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3333CE" w:rsidRPr="00784884" w:rsidTr="0096762D">
        <w:trPr>
          <w:trHeight w:val="634"/>
        </w:trPr>
        <w:tc>
          <w:tcPr>
            <w:tcW w:w="1381" w:type="pct"/>
          </w:tcPr>
          <w:p w:rsidR="003333CE" w:rsidRPr="0068750C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50C">
              <w:rPr>
                <w:rFonts w:ascii="TH SarabunPSK" w:hAnsi="TH SarabunPSK" w:cs="TH SarabunPSK"/>
                <w:sz w:val="28"/>
                <w:cs/>
              </w:rPr>
              <w:t>7. .</w:t>
            </w:r>
            <w:r w:rsidR="0068750C" w:rsidRPr="0068750C">
              <w:rPr>
                <w:rFonts w:ascii="TH SarabunPSK" w:hAnsi="TH SarabunPSK" w:cs="TH SarabunPSK"/>
                <w:sz w:val="28"/>
                <w:cs/>
              </w:rPr>
              <w:t>….</w:t>
            </w:r>
            <w:r w:rsidR="0068750C" w:rsidRPr="0068750C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3333CE" w:rsidRPr="0068750C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784884" w:rsidRDefault="00A25F25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1DD6AE" wp14:editId="53C1B1A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5085</wp:posOffset>
                      </wp:positionV>
                      <wp:extent cx="800100" cy="0"/>
                      <wp:effectExtent l="0" t="38100" r="38100" b="38100"/>
                      <wp:wrapNone/>
                      <wp:docPr id="8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6EA7" id="Line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23.25pt" to="7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tSEgIAACoEAAAOAAAAZHJzL2Uyb0RvYy54bWysU8GO2yAQvVfqPyDuie3Um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01C032" wp14:editId="5136F62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1155</wp:posOffset>
                      </wp:positionV>
                      <wp:extent cx="822960" cy="92710"/>
                      <wp:effectExtent l="0" t="0" r="15240" b="21590"/>
                      <wp:wrapNone/>
                      <wp:docPr id="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DF12" id="Rectangle 55" o:spid="_x0000_s1026" style="position:absolute;margin-left:4.4pt;margin-top:7.95pt;width:64.8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Z0IA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35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33CE" w:rsidRPr="00784884" w:rsidTr="0096762D">
        <w:trPr>
          <w:trHeight w:val="634"/>
        </w:trPr>
        <w:tc>
          <w:tcPr>
            <w:tcW w:w="1381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4884">
              <w:rPr>
                <w:rFonts w:ascii="TH SarabunPSK" w:hAnsi="TH SarabunPSK" w:cs="TH SarabunPSK"/>
                <w:sz w:val="28"/>
                <w:cs/>
              </w:rPr>
              <w:t>8.</w:t>
            </w:r>
            <w:r w:rsidR="009676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4884">
              <w:rPr>
                <w:rFonts w:ascii="TH SarabunPSK" w:hAnsi="TH SarabunPSK" w:cs="TH SarabunPSK"/>
                <w:sz w:val="28"/>
                <w:cs/>
              </w:rPr>
              <w:t>จัดทำเอกสารประกอบโครงงาน</w:t>
            </w:r>
          </w:p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22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</w:tcPr>
          <w:p w:rsidR="003333CE" w:rsidRPr="00784884" w:rsidRDefault="00A25F25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CBA3D6" wp14:editId="785915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2075</wp:posOffset>
                      </wp:positionV>
                      <wp:extent cx="822960" cy="92710"/>
                      <wp:effectExtent l="0" t="0" r="15240" b="21590"/>
                      <wp:wrapNone/>
                      <wp:docPr id="8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8EA8" id="Rectangle 59" o:spid="_x0000_s1026" style="position:absolute;margin-left:21.5pt;margin-top:7.25pt;width:64.8pt;height: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nMIA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"/>
                  </w:pict>
                </mc:Fallback>
              </mc:AlternateContent>
            </w:r>
            <w:r w:rsidR="003333C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41DBD0" wp14:editId="3D9A65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290</wp:posOffset>
                      </wp:positionV>
                      <wp:extent cx="800100" cy="0"/>
                      <wp:effectExtent l="0" t="38100" r="38100" b="38100"/>
                      <wp:wrapNone/>
                      <wp:docPr id="8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0213F" id="Line 6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3pt" to="61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</w:tcPr>
          <w:p w:rsidR="003333CE" w:rsidRPr="00784884" w:rsidRDefault="003333CE" w:rsidP="00F14C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33CE" w:rsidRPr="00784884" w:rsidRDefault="00A25F2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68854" wp14:editId="6788D55B">
                <wp:simplePos x="0" y="0"/>
                <wp:positionH relativeFrom="column">
                  <wp:posOffset>1097280</wp:posOffset>
                </wp:positionH>
                <wp:positionV relativeFrom="paragraph">
                  <wp:posOffset>57785</wp:posOffset>
                </wp:positionV>
                <wp:extent cx="659130" cy="159385"/>
                <wp:effectExtent l="0" t="0" r="26670" b="12065"/>
                <wp:wrapNone/>
                <wp:docPr id="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CF80" id="Rectangle 4" o:spid="_x0000_s1026" style="position:absolute;margin-left:86.4pt;margin-top:4.55pt;width:51.9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QoIQIAADw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6DE0" wp14:editId="4DE8F933">
                <wp:simplePos x="0" y="0"/>
                <wp:positionH relativeFrom="column">
                  <wp:posOffset>3850005</wp:posOffset>
                </wp:positionH>
                <wp:positionV relativeFrom="paragraph">
                  <wp:posOffset>57975</wp:posOffset>
                </wp:positionV>
                <wp:extent cx="659130" cy="159385"/>
                <wp:effectExtent l="0" t="0" r="26670" b="12065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593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7352" id="Rectangle 5" o:spid="_x0000_s1026" style="position:absolute;margin-left:303.15pt;margin-top:4.55pt;width:51.9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" fillcolor="black [3213]"/>
            </w:pict>
          </mc:Fallback>
        </mc:AlternateContent>
      </w:r>
      <w:r w:rsidR="003333CE" w:rsidRPr="0078488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333CE" w:rsidRPr="00784884">
        <w:rPr>
          <w:rFonts w:ascii="TH SarabunPSK" w:hAnsi="TH SarabunPSK" w:cs="TH SarabunPSK"/>
          <w:sz w:val="32"/>
          <w:szCs w:val="32"/>
          <w:cs/>
        </w:rPr>
        <w:tab/>
      </w:r>
      <w:r w:rsidR="003333CE" w:rsidRPr="00784884">
        <w:rPr>
          <w:rFonts w:ascii="TH SarabunPSK" w:hAnsi="TH SarabunPSK" w:cs="TH SarabunPSK"/>
          <w:sz w:val="32"/>
          <w:szCs w:val="32"/>
          <w:cs/>
        </w:rPr>
        <w:tab/>
      </w:r>
      <w:r w:rsidR="003333CE" w:rsidRPr="00784884">
        <w:rPr>
          <w:rFonts w:ascii="TH SarabunPSK" w:hAnsi="TH SarabunPSK" w:cs="TH SarabunPSK"/>
          <w:sz w:val="32"/>
          <w:szCs w:val="32"/>
          <w:cs/>
        </w:rPr>
        <w:tab/>
        <w:t>แทนระยะเวลาตามที่วางแผน</w:t>
      </w:r>
      <w:r w:rsidR="003333CE" w:rsidRPr="00784884">
        <w:rPr>
          <w:rFonts w:ascii="TH SarabunPSK" w:hAnsi="TH SarabunPSK" w:cs="TH SarabunPSK"/>
          <w:sz w:val="32"/>
          <w:szCs w:val="32"/>
          <w:cs/>
        </w:rPr>
        <w:tab/>
      </w:r>
      <w:r w:rsidR="003333CE" w:rsidRPr="00784884">
        <w:rPr>
          <w:rFonts w:ascii="TH SarabunPSK" w:hAnsi="TH SarabunPSK" w:cs="TH SarabunPSK"/>
          <w:cs/>
        </w:rPr>
        <w:tab/>
      </w:r>
      <w:r w:rsidR="003333CE" w:rsidRPr="00784884">
        <w:rPr>
          <w:rFonts w:ascii="TH SarabunPSK" w:hAnsi="TH SarabunPSK" w:cs="TH SarabunPSK"/>
        </w:rPr>
        <w:tab/>
      </w:r>
      <w:r w:rsidR="003333CE" w:rsidRPr="00784884">
        <w:rPr>
          <w:rFonts w:ascii="TH SarabunPSK" w:hAnsi="TH SarabunPSK" w:cs="TH SarabunPSK"/>
          <w:b/>
          <w:bCs/>
          <w:sz w:val="32"/>
          <w:szCs w:val="32"/>
          <w:cs/>
        </w:rPr>
        <w:t>แทน</w:t>
      </w:r>
      <w:r w:rsidR="003333CE" w:rsidRPr="00784884">
        <w:rPr>
          <w:rFonts w:ascii="TH SarabunPSK" w:hAnsi="TH SarabunPSK" w:cs="TH SarabunPSK"/>
          <w:b/>
          <w:bCs/>
          <w:cs/>
        </w:rPr>
        <w:t>ระยะเวลาที่ทำงานจริง</w:t>
      </w:r>
    </w:p>
    <w:p w:rsidR="00AF4FBC" w:rsidRDefault="00AF4FBC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800" w:rsidRDefault="00973800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73800" w:rsidSect="003333CE">
          <w:pgSz w:w="16838" w:h="11906" w:orient="landscape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E30C86" w:rsidRPr="009A7A66" w:rsidRDefault="00E30C8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C86" w:rsidRPr="00DC504F" w:rsidRDefault="00A435F0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8D7CF" wp14:editId="0F1C20EE">
                <wp:simplePos x="0" y="0"/>
                <wp:positionH relativeFrom="column">
                  <wp:posOffset>2002389</wp:posOffset>
                </wp:positionH>
                <wp:positionV relativeFrom="paragraph">
                  <wp:posOffset>43961</wp:posOffset>
                </wp:positionV>
                <wp:extent cx="3571875" cy="839470"/>
                <wp:effectExtent l="495300" t="38100" r="85725" b="93980"/>
                <wp:wrapNone/>
                <wp:docPr id="89" name="คำบรรยายภาพแบบสี่เหลี่ยม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39470"/>
                        </a:xfrm>
                        <a:prstGeom prst="wedgeRoundRectCallout">
                          <a:avLst>
                            <a:gd name="adj1" fmla="val -62631"/>
                            <a:gd name="adj2" fmla="val 61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646A12" w:rsidRDefault="004F5721" w:rsidP="00E30C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27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ที่ได้นั้นนำไปใช้ประโยชน์ได้อย่างไร ทั้งในการสร้างความรู้ใหม่และการนำไปใช้ในการแก้ไข และป้องกันปัญหาในสังคม ควรเขียนประโยชน์ที่คาดว่าจะได้รับเป็น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27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D7CF" id="คำบรรยายภาพแบบสี่เหลี่ยมมุมมน 89" o:spid="_x0000_s1059" type="#_x0000_t62" style="position:absolute;margin-left:157.65pt;margin-top:3.45pt;width:281.25pt;height:6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" adj="-2728,121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646A12" w:rsidRDefault="004F5721" w:rsidP="00E30C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27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ที่ได้นั้นนำไปใช้ประโยชน์ได้อย่างไร ทั้งในการสร้างความรู้ใหม่และการนำไปใช้ในการแก้ไข และป้องกันปัญหาในสังคม ควรเขียนประโยชน์ที่คาดว่าจะได้รับเป็น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27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  <w:r w:rsidR="00E30C86" w:rsidRPr="00DC50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E30C86" w:rsidRDefault="00E30C8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A66">
        <w:rPr>
          <w:rFonts w:ascii="TH SarabunPSK" w:hAnsi="TH SarabunPSK" w:cs="TH SarabunPSK"/>
          <w:sz w:val="32"/>
          <w:szCs w:val="32"/>
        </w:rPr>
        <w:t>1</w:t>
      </w:r>
      <w:r w:rsidRPr="009A7A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E30C86" w:rsidRDefault="00E30C8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A66">
        <w:rPr>
          <w:rFonts w:ascii="TH SarabunPSK" w:hAnsi="TH SarabunPSK" w:cs="TH SarabunPSK"/>
          <w:sz w:val="32"/>
          <w:szCs w:val="32"/>
        </w:rPr>
        <w:t>2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E30C86" w:rsidRDefault="00E30C8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A66">
        <w:rPr>
          <w:rFonts w:ascii="TH SarabunPSK" w:hAnsi="TH SarabunPSK" w:cs="TH SarabunPSK"/>
          <w:sz w:val="32"/>
          <w:szCs w:val="32"/>
        </w:rPr>
        <w:t>3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E30C86" w:rsidRDefault="00E30C8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..</w:t>
      </w:r>
    </w:p>
    <w:p w:rsidR="001823EE" w:rsidRPr="001E1B27" w:rsidRDefault="001823EE" w:rsidP="001823EE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AF4FBC" w:rsidRDefault="00AF4FBC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FBC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เฉพาะ</w:t>
      </w:r>
      <w:r w:rsidR="00114B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4B1F" w:rsidRPr="00114B1F">
        <w:rPr>
          <w:rFonts w:ascii="TH SarabunPSK" w:hAnsi="TH SarabunPSK" w:cs="TH SarabunPSK"/>
          <w:sz w:val="32"/>
          <w:szCs w:val="32"/>
          <w:cs/>
        </w:rPr>
        <w:t>(</w:t>
      </w:r>
      <w:r w:rsidR="00114B1F" w:rsidRPr="00114B1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114B1F" w:rsidRPr="00114B1F">
        <w:rPr>
          <w:rFonts w:ascii="TH SarabunPSK" w:hAnsi="TH SarabunPSK" w:cs="TH SarabunPSK"/>
          <w:sz w:val="32"/>
          <w:szCs w:val="32"/>
          <w:cs/>
        </w:rPr>
        <w:t>)</w:t>
      </w:r>
    </w:p>
    <w:p w:rsidR="00AF4FBC" w:rsidRDefault="00AF4FB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7A66">
        <w:rPr>
          <w:rFonts w:ascii="TH SarabunPSK" w:hAnsi="TH SarabunPSK" w:cs="TH SarabunPSK"/>
          <w:sz w:val="32"/>
          <w:szCs w:val="32"/>
        </w:rPr>
        <w:t>1</w:t>
      </w:r>
      <w:r w:rsidRPr="009A7A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B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84BB2" w:rsidRDefault="00B84BB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A7A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84BB2" w:rsidRDefault="00B84BB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A7A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973CC" w:rsidRDefault="00A435F0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1944" wp14:editId="0A26119C">
                <wp:simplePos x="0" y="0"/>
                <wp:positionH relativeFrom="column">
                  <wp:posOffset>1469397</wp:posOffset>
                </wp:positionH>
                <wp:positionV relativeFrom="paragraph">
                  <wp:posOffset>138933</wp:posOffset>
                </wp:positionV>
                <wp:extent cx="3524250" cy="1446530"/>
                <wp:effectExtent l="57150" t="381000" r="76200" b="96520"/>
                <wp:wrapNone/>
                <wp:docPr id="86" name="คำบรรยายภาพแบบสี่เหลี่ยม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446530"/>
                        </a:xfrm>
                        <a:prstGeom prst="wedgeRoundRectCallout">
                          <a:avLst>
                            <a:gd name="adj1" fmla="val -45774"/>
                            <a:gd name="adj2" fmla="val -747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F74C7D" w:rsidRDefault="004F5721" w:rsidP="00F74C7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การกล่าวถึงความหมายของคำหรือข้อความที่ผู้ศึกษา</w:t>
                            </w:r>
                            <w:r w:rsidRPr="00F74C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ต้องการทำความเข้าใจกับผู้อ่านเพื่อให้เข้าใจตรงกับผู้ศึกษา</w:t>
                            </w:r>
                          </w:p>
                          <w:p w:rsidR="004F5721" w:rsidRPr="00F74C7D" w:rsidRDefault="004F5721" w:rsidP="00F74C7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4C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คำที่เฉพาะของโครงงานนี้ หรือคำที่ต้องการให้มีความหมายเฉพาะ</w:t>
                            </w:r>
                            <w:r w:rsidRPr="00F74C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าะจงในประเด็นที่เกี่ยวข้องกับ</w:t>
                            </w:r>
                            <w:r w:rsidRPr="00F74C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ซึ่งต่างจากความหมาย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1944" id="คำบรรยายภาพแบบสี่เหลี่ยมมุมมน 86" o:spid="_x0000_s1060" type="#_x0000_t62" style="position:absolute;margin-left:115.7pt;margin-top:10.95pt;width:277.5pt;height:1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" adj="913,-535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F74C7D" w:rsidRDefault="004F5721" w:rsidP="00F74C7D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C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การกล่าวถึงความหมายของคำหรือข้อความที่ผู้ศึกษา</w:t>
                      </w:r>
                      <w:r w:rsidRPr="00F74C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ต้องการทำความเข้าใจกับผู้อ่านเพื่อให้เข้าใจตรงกับผู้ศึกษา</w:t>
                      </w:r>
                    </w:p>
                    <w:p w:rsidR="004F5721" w:rsidRPr="00F74C7D" w:rsidRDefault="004F5721" w:rsidP="00F74C7D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4C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คำที่เฉพาะของโครงงานนี้ หรือคำที่ต้องการให้มีความหมายเฉพาะ</w:t>
                      </w:r>
                      <w:r w:rsidRPr="00F74C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าะจงในประเด็นที่เกี่ยวข้องกับ</w:t>
                      </w:r>
                      <w:r w:rsidRPr="00F74C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ซึ่งต่างจากความหมาย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B973CC" w:rsidRDefault="00B973CC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73CC" w:rsidRDefault="00B973CC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973CC" w:rsidSect="00973800"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B973CC" w:rsidRPr="000B5997" w:rsidRDefault="00B973CC" w:rsidP="00F14C4A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B5997"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AEB4B" wp14:editId="78718DC2">
                <wp:simplePos x="0" y="0"/>
                <wp:positionH relativeFrom="column">
                  <wp:posOffset>3165475</wp:posOffset>
                </wp:positionH>
                <wp:positionV relativeFrom="paragraph">
                  <wp:posOffset>-720725</wp:posOffset>
                </wp:positionV>
                <wp:extent cx="1631950" cy="641350"/>
                <wp:effectExtent l="533400" t="38100" r="82550" b="101600"/>
                <wp:wrapNone/>
                <wp:docPr id="38" name="คำบรรยายภาพแบบสี่เหลี่ยม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B97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B97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EB4B" id="คำบรรยายภาพแบบสี่เหลี่ยมมุมมน 38" o:spid="_x0000_s1061" type="#_x0000_t62" style="position:absolute;margin-left:249.25pt;margin-top:-56.75pt;width:128.5pt;height:5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B97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B97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0B5997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5852DF" wp14:editId="5270178B">
                <wp:simplePos x="0" y="0"/>
                <wp:positionH relativeFrom="column">
                  <wp:posOffset>2633417</wp:posOffset>
                </wp:positionH>
                <wp:positionV relativeFrom="paragraph">
                  <wp:posOffset>-896620</wp:posOffset>
                </wp:positionV>
                <wp:extent cx="0" cy="1828800"/>
                <wp:effectExtent l="114300" t="38100" r="95250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1076" id="ลูกศรเชื่อมต่อแบบตรง 39" o:spid="_x0000_s1026" type="#_x0000_t32" style="position:absolute;margin-left:207.35pt;margin-top:-70.6pt;width:0;height:2in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B973CC" w:rsidRPr="000B5997" w:rsidRDefault="00B973CC" w:rsidP="00F14C4A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B973CC" w:rsidRPr="000B5997" w:rsidRDefault="00B973CC" w:rsidP="00F14C4A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B973CC" w:rsidRPr="000B5997" w:rsidRDefault="00B973CC" w:rsidP="00F14C4A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B5997">
        <w:rPr>
          <w:rFonts w:ascii="TH SarabunPSK" w:hAnsi="TH SarabunPSK" w:cs="TH SarabunPSK"/>
          <w:b/>
          <w:bCs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4403DE" wp14:editId="1955235C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40" name="คำบรรยายภาพแบบสี่เหลี่ยม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B97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03DE" id="คำบรรยายภาพแบบสี่เหลี่ยมมุมมน 40" o:spid="_x0000_s1062" type="#_x0000_t62" style="position:absolute;margin-left:273.85pt;margin-top:2.25pt;width:160.75pt;height:3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B97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B973CC" w:rsidRPr="000C0948" w:rsidRDefault="00B973CC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948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C094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B973CC" w:rsidRPr="000C0948" w:rsidRDefault="00B973CC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948">
        <w:rPr>
          <w:rFonts w:ascii="TH SarabunPSK" w:hAnsi="TH SarabunPSK" w:cs="TH SarabunPSK"/>
          <w:b/>
          <w:bCs/>
          <w:sz w:val="40"/>
          <w:szCs w:val="40"/>
          <w:cs/>
        </w:rPr>
        <w:t>ทฤษ</w:t>
      </w:r>
      <w:r w:rsidR="00627F32">
        <w:rPr>
          <w:rFonts w:ascii="TH SarabunPSK" w:hAnsi="TH SarabunPSK" w:cs="TH SarabunPSK" w:hint="cs"/>
          <w:b/>
          <w:bCs/>
          <w:sz w:val="40"/>
          <w:szCs w:val="40"/>
          <w:cs/>
        </w:rPr>
        <w:t>ฎี</w:t>
      </w:r>
      <w:r w:rsidRPr="000C0948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อกสาร และงานวิจัยที่เกี่ยวข้อง</w:t>
      </w:r>
    </w:p>
    <w:p w:rsidR="001823EE" w:rsidRPr="001E1B27" w:rsidRDefault="001823EE" w:rsidP="001823EE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B973CC" w:rsidRDefault="00627F3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7F32">
        <w:rPr>
          <w:rFonts w:ascii="TH SarabunPSK" w:hAnsi="TH SarabunPSK" w:cs="TH SarabunPSK"/>
          <w:i/>
          <w:iCs/>
          <w:sz w:val="32"/>
          <w:szCs w:val="32"/>
          <w:cs/>
        </w:rPr>
        <w:t>ส่วนเกริ่นนำ</w:t>
      </w:r>
      <w:r w:rsidR="00B973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973CC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973C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........</w:t>
      </w:r>
    </w:p>
    <w:p w:rsidR="00B1139C" w:rsidRPr="00B1139C" w:rsidRDefault="00044B5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142875</wp:posOffset>
                </wp:positionV>
                <wp:extent cx="525780" cy="1381125"/>
                <wp:effectExtent l="38100" t="0" r="483870" b="85725"/>
                <wp:wrapNone/>
                <wp:docPr id="108" name="ตัวเชื่อมต่อโค้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81125"/>
                        </a:xfrm>
                        <a:prstGeom prst="curvedConnector3">
                          <a:avLst>
                            <a:gd name="adj1" fmla="val -8522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67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108" o:spid="_x0000_s1026" type="#_x0000_t38" style="position:absolute;margin-left:148.5pt;margin-top:11.25pt;width:41.4pt;height:108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" adj="-18408" strokecolor="#f68c36 [3049]">
                <v:stroke dashstyle="dash" endarrow="block"/>
              </v:shape>
            </w:pict>
          </mc:Fallback>
        </mc:AlternateConten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B97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6B5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</w:t>
      </w:r>
    </w:p>
    <w:p w:rsidR="00B973CC" w:rsidRDefault="00044B5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BCF8B" wp14:editId="668610D6">
                <wp:simplePos x="0" y="0"/>
                <wp:positionH relativeFrom="column">
                  <wp:posOffset>-66676</wp:posOffset>
                </wp:positionH>
                <wp:positionV relativeFrom="paragraph">
                  <wp:posOffset>113031</wp:posOffset>
                </wp:positionV>
                <wp:extent cx="497205" cy="4381500"/>
                <wp:effectExtent l="647700" t="0" r="17145" b="76200"/>
                <wp:wrapNone/>
                <wp:docPr id="109" name="ตัวเชื่อมต่อโค้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" cy="4381500"/>
                        </a:xfrm>
                        <a:prstGeom prst="curvedConnector3">
                          <a:avLst>
                            <a:gd name="adj1" fmla="val 23008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900F" id="ตัวเชื่อมต่อโค้ง 109" o:spid="_x0000_s1026" type="#_x0000_t38" style="position:absolute;margin-left:-5.25pt;margin-top:8.9pt;width:39.15pt;height:3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" adj="49699" strokecolor="#f68c36 [3049]">
                <v:stroke dashstyle="dash" endarrow="block"/>
              </v:shape>
            </w:pict>
          </mc:Fallback>
        </mc:AlternateConten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973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C66B5">
        <w:rPr>
          <w:rFonts w:ascii="TH SarabunPSK" w:hAnsi="TH SarabunPSK" w:cs="TH SarabunPSK" w:hint="cs"/>
          <w:sz w:val="32"/>
          <w:szCs w:val="32"/>
          <w:cs/>
        </w:rPr>
        <w:t>ขขขขขขขขขขขขขขขขขขขขขข</w:t>
      </w:r>
      <w:proofErr w:type="spellEnd"/>
    </w:p>
    <w:p w:rsidR="00B973CC" w:rsidRDefault="00B973C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3CC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C66B5">
        <w:rPr>
          <w:rFonts w:ascii="TH SarabunPSK" w:hAnsi="TH SarabunPSK" w:cs="TH SarabunPSK" w:hint="cs"/>
          <w:sz w:val="32"/>
          <w:szCs w:val="32"/>
          <w:cs/>
        </w:rPr>
        <w:t>คคคคคคคคคคคคคคคคคคคคคค</w:t>
      </w:r>
      <w:proofErr w:type="spellEnd"/>
    </w:p>
    <w:p w:rsidR="00FC46E1" w:rsidRDefault="00FC46E1" w:rsidP="00F14C4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B973CC" w:rsidRPr="00B973CC" w:rsidRDefault="00FC46E1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7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6E1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B1139C" w:rsidRPr="00B1139C" w:rsidRDefault="00BC66B5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6B5">
        <w:rPr>
          <w:rFonts w:ascii="TH SarabunPSK" w:hAnsi="TH SarabunPSK" w:cs="TH SarabunPSK"/>
          <w:b/>
          <w:bCs/>
          <w:sz w:val="32"/>
          <w:szCs w:val="32"/>
          <w:cs/>
        </w:rPr>
        <w:t>กกกกกกกกกกกกกกกกกกกกกก</w:t>
      </w:r>
    </w:p>
    <w:p w:rsidR="00FC46E1" w:rsidRPr="00B1139C" w:rsidRDefault="00E51750" w:rsidP="00F14C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5343" wp14:editId="3C2B0FC0">
                <wp:simplePos x="0" y="0"/>
                <wp:positionH relativeFrom="column">
                  <wp:posOffset>1520042</wp:posOffset>
                </wp:positionH>
                <wp:positionV relativeFrom="paragraph">
                  <wp:posOffset>531190</wp:posOffset>
                </wp:positionV>
                <wp:extent cx="1703705" cy="374015"/>
                <wp:effectExtent l="171450" t="38100" r="67945" b="368935"/>
                <wp:wrapNone/>
                <wp:docPr id="88" name="คำบรรยายภาพแบบสี่เหลี่ยม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74015"/>
                        </a:xfrm>
                        <a:prstGeom prst="wedgeRoundRectCallout">
                          <a:avLst>
                            <a:gd name="adj1" fmla="val -57321"/>
                            <a:gd name="adj2" fmla="val 1199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E4177" w:rsidRDefault="004F5721" w:rsidP="00E517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ที่แบ่งเนื้อหาเป็นข้อ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5343" id="คำบรรยายภาพแบบสี่เหลี่ยมมุมมน 88" o:spid="_x0000_s1063" type="#_x0000_t62" style="position:absolute;left:0;text-align:left;margin-left:119.7pt;margin-top:41.85pt;width:134.1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" adj="-1581,36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5E4177" w:rsidRDefault="004F5721" w:rsidP="00E5175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ที่แบ่งเนื้อหาเป็นข้อ ๆ</w:t>
                      </w:r>
                    </w:p>
                  </w:txbxContent>
                </v:textbox>
              </v:shape>
            </w:pict>
          </mc:Fallback>
        </mc:AlternateContent>
      </w:r>
      <w:r w:rsidR="00FC46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0E0458" wp14:editId="43C983A7">
                <wp:simplePos x="0" y="0"/>
                <wp:positionH relativeFrom="column">
                  <wp:posOffset>630555</wp:posOffset>
                </wp:positionH>
                <wp:positionV relativeFrom="paragraph">
                  <wp:posOffset>489585</wp:posOffset>
                </wp:positionV>
                <wp:extent cx="0" cy="1558290"/>
                <wp:effectExtent l="0" t="0" r="19050" b="2286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829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83C3" id="ตัวเชื่อมต่อตรง 90" o:spid="_x0000_s1026" style="position:absolute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5pt,38.55pt" to="49.6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" strokecolor="#4579b8 [3044]" strokeweight="1pt">
                <v:stroke dashstyle="dash"/>
              </v:line>
            </w:pict>
          </mc:Fallback>
        </mc:AlternateContent>
      </w:r>
      <w:r w:rsidR="00FC46E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D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46E1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</w:p>
    <w:p w:rsidR="00B973CC" w:rsidRDefault="00E80DDB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C75C9" wp14:editId="52CF6ADF">
                <wp:simplePos x="0" y="0"/>
                <wp:positionH relativeFrom="column">
                  <wp:posOffset>911002</wp:posOffset>
                </wp:positionH>
                <wp:positionV relativeFrom="paragraph">
                  <wp:posOffset>8255</wp:posOffset>
                </wp:positionV>
                <wp:extent cx="0" cy="1512295"/>
                <wp:effectExtent l="0" t="0" r="19050" b="1206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229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6CB7" id="ตัวเชื่อมต่อตรง 91" o:spid="_x0000_s1026" style="position:absolute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5pt,.65pt" to="71.7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" strokecolor="#4579b8 [3044]" strokeweight="1pt">
                <v:stroke dashstyle="dash"/>
              </v:line>
            </w:pict>
          </mc:Fallback>
        </mc:AlternateContent>
      </w:r>
      <w:r w:rsidR="00B973C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>หัวข้อส</w:t>
      </w:r>
      <w:r w:rsidR="00B973CC">
        <w:rPr>
          <w:rFonts w:ascii="TH SarabunPSK" w:hAnsi="TH SarabunPSK" w:cs="TH SarabunPSK" w:hint="cs"/>
          <w:sz w:val="32"/>
          <w:szCs w:val="32"/>
          <w:cs/>
        </w:rPr>
        <w:t>ำ</w: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>คัญ</w:t>
      </w:r>
    </w:p>
    <w:p w:rsidR="00B973CC" w:rsidRDefault="00E80DDB" w:rsidP="00F14C4A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43D875" wp14:editId="17D3EC7A">
                <wp:simplePos x="0" y="0"/>
                <wp:positionH relativeFrom="column">
                  <wp:posOffset>1293907</wp:posOffset>
                </wp:positionH>
                <wp:positionV relativeFrom="paragraph">
                  <wp:posOffset>236220</wp:posOffset>
                </wp:positionV>
                <wp:extent cx="0" cy="1020011"/>
                <wp:effectExtent l="0" t="0" r="19050" b="2794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01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09C5" id="ตัวเชื่อมต่อตรง 92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pt,18.6pt" to="101.9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" strokecolor="#4579b8 [3044]" strokeweight="1pt">
                <v:stroke dashstyle="dash"/>
              </v:line>
            </w:pict>
          </mc:Fallback>
        </mc:AlternateContent>
      </w:r>
      <w:proofErr w:type="gramStart"/>
      <w:r w:rsidR="00B973CC" w:rsidRPr="00B973CC">
        <w:rPr>
          <w:rFonts w:ascii="TH SarabunPSK" w:hAnsi="TH SarabunPSK" w:cs="TH SarabunPSK"/>
          <w:sz w:val="32"/>
          <w:szCs w:val="32"/>
        </w:rPr>
        <w:t>1</w: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>.</w:t>
      </w:r>
      <w:r w:rsidR="00B973CC" w:rsidRPr="00B973CC">
        <w:rPr>
          <w:rFonts w:ascii="TH SarabunPSK" w:hAnsi="TH SarabunPSK" w:cs="TH SarabunPSK"/>
          <w:sz w:val="32"/>
          <w:szCs w:val="32"/>
        </w:rPr>
        <w:t>1</w: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3CC" w:rsidRPr="00B973CC">
        <w:rPr>
          <w:rFonts w:ascii="TH SarabunPSK" w:hAnsi="TH SarabunPSK" w:cs="TH SarabunPSK"/>
          <w:sz w:val="32"/>
          <w:szCs w:val="32"/>
          <w:cs/>
        </w:rPr>
        <w:t>หัวข้อย่อย</w:t>
      </w:r>
      <w:proofErr w:type="gramEnd"/>
    </w:p>
    <w:p w:rsidR="00B973CC" w:rsidRDefault="00B973CC" w:rsidP="00F14C4A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proofErr w:type="gramStart"/>
      <w:r w:rsidRPr="00B973CC">
        <w:rPr>
          <w:rFonts w:ascii="TH SarabunPSK" w:hAnsi="TH SarabunPSK" w:cs="TH SarabunPSK"/>
          <w:sz w:val="32"/>
          <w:szCs w:val="32"/>
        </w:rPr>
        <w:t>1</w:t>
      </w:r>
      <w:r w:rsidRPr="00B973CC">
        <w:rPr>
          <w:rFonts w:ascii="TH SarabunPSK" w:hAnsi="TH SarabunPSK" w:cs="TH SarabunPSK"/>
          <w:sz w:val="32"/>
          <w:szCs w:val="32"/>
          <w:cs/>
        </w:rPr>
        <w:t>.</w:t>
      </w:r>
      <w:r w:rsidRPr="00B973CC">
        <w:rPr>
          <w:rFonts w:ascii="TH SarabunPSK" w:hAnsi="TH SarabunPSK" w:cs="TH SarabunPSK"/>
          <w:sz w:val="32"/>
          <w:szCs w:val="32"/>
        </w:rPr>
        <w:t>1</w:t>
      </w:r>
      <w:r w:rsidRPr="00B973CC">
        <w:rPr>
          <w:rFonts w:ascii="TH SarabunPSK" w:hAnsi="TH SarabunPSK" w:cs="TH SarabunPSK"/>
          <w:sz w:val="32"/>
          <w:szCs w:val="32"/>
          <w:cs/>
        </w:rPr>
        <w:t>.</w:t>
      </w:r>
      <w:r w:rsidRPr="00B973C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3CC">
        <w:rPr>
          <w:rFonts w:ascii="TH SarabunPSK" w:hAnsi="TH SarabunPSK" w:cs="TH SarabunPSK"/>
          <w:sz w:val="32"/>
          <w:szCs w:val="32"/>
          <w:cs/>
        </w:rPr>
        <w:t xml:space="preserve"> หัวข้อย่อย</w:t>
      </w:r>
      <w:proofErr w:type="gramEnd"/>
    </w:p>
    <w:p w:rsidR="00B973CC" w:rsidRDefault="00B973CC" w:rsidP="00F14C4A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proofErr w:type="gramStart"/>
      <w:r w:rsidRPr="00B973CC">
        <w:rPr>
          <w:rFonts w:ascii="TH SarabunPSK" w:hAnsi="TH SarabunPSK" w:cs="TH SarabunPSK"/>
          <w:sz w:val="32"/>
          <w:szCs w:val="32"/>
        </w:rPr>
        <w:t>1</w:t>
      </w:r>
      <w:r w:rsidRPr="00B973CC">
        <w:rPr>
          <w:rFonts w:ascii="TH SarabunPSK" w:hAnsi="TH SarabunPSK" w:cs="TH SarabunPSK"/>
          <w:sz w:val="32"/>
          <w:szCs w:val="32"/>
          <w:cs/>
        </w:rPr>
        <w:t>.</w:t>
      </w:r>
      <w:r w:rsidRPr="00B973CC">
        <w:rPr>
          <w:rFonts w:ascii="TH SarabunPSK" w:hAnsi="TH SarabunPSK" w:cs="TH SarabunPSK"/>
          <w:sz w:val="32"/>
          <w:szCs w:val="32"/>
        </w:rPr>
        <w:t>1</w:t>
      </w:r>
      <w:r w:rsidRPr="00B973CC">
        <w:rPr>
          <w:rFonts w:ascii="TH SarabunPSK" w:hAnsi="TH SarabunPSK" w:cs="TH SarabunPSK"/>
          <w:sz w:val="32"/>
          <w:szCs w:val="32"/>
          <w:cs/>
        </w:rPr>
        <w:t>.</w:t>
      </w:r>
      <w:r w:rsidRPr="00B973C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3CC">
        <w:rPr>
          <w:rFonts w:ascii="TH SarabunPSK" w:hAnsi="TH SarabunPSK" w:cs="TH SarabunPSK"/>
          <w:sz w:val="32"/>
          <w:szCs w:val="32"/>
          <w:cs/>
        </w:rPr>
        <w:t xml:space="preserve"> หัวข้อย่อย</w:t>
      </w:r>
      <w:proofErr w:type="gramEnd"/>
    </w:p>
    <w:p w:rsidR="00B973CC" w:rsidRDefault="00B973CC" w:rsidP="00F14C4A">
      <w:pPr>
        <w:spacing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 w:rsidRPr="00B973CC">
        <w:rPr>
          <w:rFonts w:ascii="TH SarabunPSK" w:hAnsi="TH SarabunPSK" w:cs="TH SarabunPSK"/>
          <w:sz w:val="32"/>
          <w:szCs w:val="32"/>
          <w:cs/>
        </w:rPr>
        <w:t xml:space="preserve">ก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3CC">
        <w:rPr>
          <w:rFonts w:ascii="TH SarabunPSK" w:hAnsi="TH SarabunPSK" w:cs="TH SarabunPSK"/>
          <w:sz w:val="32"/>
          <w:szCs w:val="32"/>
          <w:cs/>
        </w:rPr>
        <w:t>หัวข้อย่อย</w:t>
      </w:r>
    </w:p>
    <w:p w:rsidR="00B973CC" w:rsidRDefault="00B973CC" w:rsidP="00F14C4A">
      <w:pPr>
        <w:spacing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 w:rsidRPr="00B973CC">
        <w:rPr>
          <w:rFonts w:ascii="TH SarabunPSK" w:hAnsi="TH SarabunPSK" w:cs="TH SarabunPSK"/>
          <w:sz w:val="32"/>
          <w:szCs w:val="32"/>
          <w:cs/>
        </w:rPr>
        <w:t xml:space="preserve">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3CC">
        <w:rPr>
          <w:rFonts w:ascii="TH SarabunPSK" w:hAnsi="TH SarabunPSK" w:cs="TH SarabunPSK"/>
          <w:sz w:val="32"/>
          <w:szCs w:val="32"/>
          <w:cs/>
        </w:rPr>
        <w:t>หัวข้อย่อย</w:t>
      </w:r>
    </w:p>
    <w:p w:rsidR="00081D7F" w:rsidRDefault="00081D7F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ED0BE1">
        <w:rPr>
          <w:rFonts w:ascii="TH SarabunPSK" w:hAnsi="TH SarabunPSK" w:cs="TH SarabunPSK" w:hint="cs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081D7F" w:rsidRDefault="00081D7F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C66B5">
        <w:rPr>
          <w:rFonts w:ascii="TH SarabunPSK" w:hAnsi="TH SarabunPSK" w:cs="TH SarabunPSK"/>
          <w:b/>
          <w:bCs/>
          <w:sz w:val="32"/>
          <w:szCs w:val="32"/>
          <w:cs/>
        </w:rPr>
        <w:t>ขขขขขขขขขขขขขขขขขขขขขขข</w:t>
      </w:r>
      <w:proofErr w:type="spellEnd"/>
    </w:p>
    <w:p w:rsidR="00081D7F" w:rsidRDefault="00081D7F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D7F" w:rsidRDefault="00081D7F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ED0BE1">
        <w:rPr>
          <w:rFonts w:ascii="TH SarabunPSK" w:hAnsi="TH SarabunPSK" w:cs="TH SarabunPSK" w:hint="cs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B1139C" w:rsidRPr="00B1139C" w:rsidRDefault="00BC66B5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C66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คคคคคคคคคคคคคคคคคคคคค</w:t>
      </w:r>
      <w:proofErr w:type="spellEnd"/>
    </w:p>
    <w:p w:rsidR="00BC66B5" w:rsidRDefault="000B5997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6B5" w:rsidRDefault="00AD108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4AF20" wp14:editId="531F079C">
                <wp:simplePos x="0" y="0"/>
                <wp:positionH relativeFrom="column">
                  <wp:posOffset>2895600</wp:posOffset>
                </wp:positionH>
                <wp:positionV relativeFrom="paragraph">
                  <wp:posOffset>31115</wp:posOffset>
                </wp:positionV>
                <wp:extent cx="3028950" cy="1190625"/>
                <wp:effectExtent l="1847850" t="38100" r="76200" b="104775"/>
                <wp:wrapNone/>
                <wp:docPr id="46" name="คำบรรยายภาพแบบสี่เหลี่ยม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90625"/>
                        </a:xfrm>
                        <a:prstGeom prst="wedgeRoundRectCallout">
                          <a:avLst>
                            <a:gd name="adj1" fmla="val -109663"/>
                            <a:gd name="adj2" fmla="val 357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AD108C" w:rsidRDefault="004F5721" w:rsidP="00AD108C">
                            <w:pPr>
                              <w:spacing w:after="0" w:line="240" w:lineRule="auto"/>
                              <w:ind w:right="-31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1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วิจัย</w:t>
                            </w:r>
                            <w:r w:rsidRPr="00AD1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หรือที่เรียกอย่างอื่น เช่น โครงงานศึกษาเอกเทศ  ปริญญานิพนธ์  สารนิพนธ์  หรือวิทยานิพนธ์) </w:t>
                            </w:r>
                            <w:r w:rsidRPr="00AD1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มีผู้ทำมาก่อน ทั้งงานวิจัยในประเทศและต่างประเทศ</w:t>
                            </w:r>
                            <w:r w:rsidRPr="00AD1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เกี่ยวข้องกับการทำโครงงานของ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AF20" id="คำบรรยายภาพแบบสี่เหลี่ยมมุมมน 46" o:spid="_x0000_s1064" type="#_x0000_t62" style="position:absolute;left:0;text-align:left;margin-left:228pt;margin-top:2.45pt;width:238.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" adj="-12887,1851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AD108C" w:rsidRDefault="004F5721" w:rsidP="00AD108C">
                      <w:pPr>
                        <w:spacing w:after="0" w:line="240" w:lineRule="auto"/>
                        <w:ind w:right="-31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10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วิจัย</w:t>
                      </w:r>
                      <w:r w:rsidRPr="00AD1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หรือที่เรียกอย่างอื่น เช่น โครงงานศึกษาเอกเทศ  ปริญญานิพนธ์  สารนิพนธ์  หรือวิทยานิพนธ์) </w:t>
                      </w:r>
                      <w:r w:rsidRPr="00AD10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มีผู้ทำมาก่อน ทั้งงานวิจัยในประเทศและต่างประเทศ</w:t>
                      </w:r>
                      <w:r w:rsidRPr="00AD1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เกี่ยวข้องกับการทำโครงงานของเรา</w:t>
                      </w:r>
                    </w:p>
                  </w:txbxContent>
                </v:textbox>
              </v:shape>
            </w:pict>
          </mc:Fallback>
        </mc:AlternateContent>
      </w:r>
      <w:r w:rsidR="00BC66B5">
        <w:rPr>
          <w:rFonts w:ascii="TH SarabunPSK" w:hAnsi="TH SarabunPSK" w:cs="TH SarabunPSK"/>
          <w:sz w:val="32"/>
          <w:szCs w:val="32"/>
          <w:cs/>
        </w:rPr>
        <w:t>……</w:t>
      </w:r>
      <w:r w:rsidR="00BC66B5" w:rsidRPr="00ED0BE1">
        <w:rPr>
          <w:rFonts w:ascii="TH SarabunPSK" w:hAnsi="TH SarabunPSK" w:cs="TH SarabunPSK" w:hint="cs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BC66B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BC66B5">
        <w:rPr>
          <w:rFonts w:ascii="TH SarabunPSK" w:hAnsi="TH SarabunPSK" w:cs="TH SarabunPSK" w:hint="cs"/>
          <w:sz w:val="32"/>
          <w:szCs w:val="32"/>
          <w:cs/>
        </w:rPr>
        <w:br/>
      </w:r>
      <w:r w:rsidR="002A57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0B5997" w:rsidRPr="00FC46E1" w:rsidRDefault="00FC46E1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6E1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BC66B5" w:rsidRDefault="001E1B27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AE47F8" wp14:editId="600BDE37">
                <wp:simplePos x="0" y="0"/>
                <wp:positionH relativeFrom="column">
                  <wp:posOffset>180975</wp:posOffset>
                </wp:positionH>
                <wp:positionV relativeFrom="paragraph">
                  <wp:posOffset>540385</wp:posOffset>
                </wp:positionV>
                <wp:extent cx="1285240" cy="435610"/>
                <wp:effectExtent l="57150" t="342900" r="67310" b="97790"/>
                <wp:wrapNone/>
                <wp:docPr id="71" name="คำบรรยายภาพแบบสี่เหลี่ยม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435610"/>
                        </a:xfrm>
                        <a:prstGeom prst="wedgeRoundRectCallout">
                          <a:avLst>
                            <a:gd name="adj1" fmla="val 43158"/>
                            <a:gd name="adj2" fmla="val -1215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E4177" w:rsidRDefault="004F5721" w:rsidP="00240FAE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 พ.ศ. ที่ทำ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7F8" id="คำบรรยายภาพแบบสี่เหลี่ยมมุมมน 71" o:spid="_x0000_s1065" type="#_x0000_t62" style="position:absolute;left:0;text-align:left;margin-left:14.25pt;margin-top:42.55pt;width:101.2pt;height:3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" adj="20122,-154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5E4177" w:rsidRDefault="004F5721" w:rsidP="00240FAE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 พ.ศ. ที่ทำ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240FAE">
        <w:rPr>
          <w:rFonts w:ascii="TH SarabunPSK" w:hAnsi="TH SarabunPSK" w:cs="TH SarabunPSK" w:hint="cs"/>
          <w:sz w:val="32"/>
          <w:szCs w:val="32"/>
          <w:cs/>
        </w:rPr>
        <w:t>ชื่อ**นามสกุล (</w:t>
      </w:r>
      <w:r w:rsidR="00240FAE">
        <w:rPr>
          <w:rFonts w:ascii="TH SarabunPSK" w:hAnsi="TH SarabunPSK" w:cs="TH SarabunPSK"/>
          <w:sz w:val="32"/>
          <w:szCs w:val="32"/>
        </w:rPr>
        <w:t>XXXX</w:t>
      </w:r>
      <w:r w:rsidR="00240FAE">
        <w:rPr>
          <w:rFonts w:ascii="TH SarabunPSK" w:hAnsi="TH SarabunPSK" w:cs="TH SarabunPSK" w:hint="cs"/>
          <w:sz w:val="32"/>
          <w:szCs w:val="32"/>
          <w:cs/>
        </w:rPr>
        <w:t>)</w:t>
      </w:r>
      <w:r w:rsidR="00240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B3C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</w:t>
      </w:r>
      <w:r w:rsidR="00240FAE">
        <w:rPr>
          <w:rFonts w:ascii="TH SarabunPSK" w:hAnsi="TH SarabunPSK" w:cs="TH SarabunPSK" w:hint="cs"/>
          <w:sz w:val="32"/>
          <w:szCs w:val="32"/>
          <w:cs/>
        </w:rPr>
        <w:t>..</w:t>
      </w:r>
      <w:r w:rsidR="000B5997">
        <w:rPr>
          <w:rFonts w:ascii="TH SarabunPSK" w:hAnsi="TH SarabunPSK" w:cs="TH SarabunPSK"/>
          <w:sz w:val="32"/>
          <w:szCs w:val="32"/>
          <w:cs/>
        </w:rPr>
        <w:t>…</w:t>
      </w:r>
      <w:r w:rsidR="00FC46E1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="000B5997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240FA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B5997">
        <w:rPr>
          <w:rFonts w:ascii="TH SarabunPSK" w:hAnsi="TH SarabunPSK" w:cs="TH SarabunPSK"/>
          <w:sz w:val="32"/>
          <w:szCs w:val="32"/>
          <w:cs/>
        </w:rPr>
        <w:t>…</w:t>
      </w:r>
      <w:r w:rsidR="00240FAE">
        <w:rPr>
          <w:rFonts w:ascii="TH SarabunPSK" w:hAnsi="TH SarabunPSK" w:cs="TH SarabunPSK" w:hint="cs"/>
          <w:sz w:val="32"/>
          <w:szCs w:val="32"/>
          <w:cs/>
        </w:rPr>
        <w:br/>
      </w:r>
      <w:r w:rsidR="000B59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240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FAE" w:rsidRPr="00240FAE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240FAE" w:rsidRPr="00240FA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  <w:r w:rsidR="00FC46E1">
        <w:rPr>
          <w:rFonts w:ascii="TH SarabunPSK" w:hAnsi="TH SarabunPSK" w:cs="TH SarabunPSK"/>
          <w:sz w:val="32"/>
          <w:szCs w:val="32"/>
        </w:rPr>
        <w:br/>
      </w:r>
      <w:r w:rsidR="000B59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D7F" w:rsidRDefault="00240FAE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**นามสกุล (</w:t>
      </w:r>
      <w:r>
        <w:rPr>
          <w:rFonts w:ascii="TH SarabunPSK" w:hAnsi="TH SarabunPSK" w:cs="TH SarabunPSK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เรื่อง </w:t>
      </w:r>
      <w:r w:rsidR="00081D7F">
        <w:rPr>
          <w:rFonts w:ascii="TH SarabunPSK" w:hAnsi="TH SarabunPSK" w:cs="TH SarabunPSK"/>
          <w:sz w:val="32"/>
          <w:szCs w:val="32"/>
          <w:cs/>
        </w:rPr>
        <w:t>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81D7F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81D7F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81D7F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081D7F">
        <w:rPr>
          <w:rFonts w:ascii="TH SarabunPSK" w:hAnsi="TH SarabunPSK" w:cs="TH SarabunPSK"/>
          <w:sz w:val="32"/>
          <w:szCs w:val="32"/>
          <w:cs/>
        </w:rPr>
        <w:t>………………</w:t>
      </w:r>
      <w:r w:rsidR="00081D7F">
        <w:rPr>
          <w:rFonts w:ascii="TH SarabunPSK" w:hAnsi="TH SarabunPSK" w:cs="TH SarabunPSK"/>
          <w:sz w:val="32"/>
          <w:szCs w:val="32"/>
        </w:rPr>
        <w:br/>
      </w:r>
      <w:r w:rsidR="00081D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6B5" w:rsidRDefault="00AD108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D8CCB" wp14:editId="105F2C27">
                <wp:simplePos x="0" y="0"/>
                <wp:positionH relativeFrom="column">
                  <wp:posOffset>2505075</wp:posOffset>
                </wp:positionH>
                <wp:positionV relativeFrom="paragraph">
                  <wp:posOffset>737870</wp:posOffset>
                </wp:positionV>
                <wp:extent cx="3257550" cy="771525"/>
                <wp:effectExtent l="285750" t="495300" r="76200" b="104775"/>
                <wp:wrapNone/>
                <wp:docPr id="113" name="คำบรรยายภาพแบบสี่เหลี่ยม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wedgeRoundRectCallout">
                          <a:avLst>
                            <a:gd name="adj1" fmla="val -57142"/>
                            <a:gd name="adj2" fmla="val -11062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E4177" w:rsidRDefault="004F5721" w:rsidP="00AD108C">
                            <w:pPr>
                              <w:pStyle w:val="a3"/>
                              <w:ind w:right="-31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้องสรุปให้ชัดเจนว่าได้นำวิธีการหรือผลของงานวิจัยนั้น ๆ มาเป็นแนวทางในการทำโครงงานของเราอย่างไ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8CCB" id="คำบรรยายภาพแบบสี่เหลี่ยมมุมมน 113" o:spid="_x0000_s1066" type="#_x0000_t62" style="position:absolute;left:0;text-align:left;margin-left:197.25pt;margin-top:58.1pt;width:256.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" adj="-1543,-1309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5E4177" w:rsidRDefault="004F5721" w:rsidP="00AD108C">
                      <w:pPr>
                        <w:pStyle w:val="a3"/>
                        <w:ind w:right="-31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้องสรุปให้ชัดเจนว่าได้นำวิธีการหรือผลของงานวิจัยนั้น ๆ มาเป็นแนวทางในการทำโครงงานของเราอย่างไร </w:t>
                      </w:r>
                    </w:p>
                  </w:txbxContent>
                </v:textbox>
              </v:shape>
            </w:pict>
          </mc:Fallback>
        </mc:AlternateContent>
      </w:r>
      <w:r w:rsidR="00BC66B5">
        <w:rPr>
          <w:rFonts w:ascii="TH SarabunPSK" w:hAnsi="TH SarabunPSK" w:cs="TH SarabunPSK"/>
          <w:sz w:val="32"/>
          <w:szCs w:val="32"/>
          <w:cs/>
        </w:rPr>
        <w:t>……</w:t>
      </w:r>
      <w:r w:rsidR="00BC66B5" w:rsidRPr="00ED0BE1">
        <w:rPr>
          <w:rFonts w:ascii="TH SarabunPSK" w:hAnsi="TH SarabunPSK" w:cs="TH SarabunPSK" w:hint="cs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BC66B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BC66B5">
        <w:rPr>
          <w:rFonts w:ascii="TH SarabunPSK" w:hAnsi="TH SarabunPSK" w:cs="TH SarabunPSK" w:hint="cs"/>
          <w:sz w:val="32"/>
          <w:szCs w:val="32"/>
          <w:cs/>
        </w:rPr>
        <w:br/>
      </w:r>
      <w:r w:rsidR="002A57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081D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.</w:t>
      </w:r>
      <w:r w:rsidR="00BC66B5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:rsidR="000B5997" w:rsidRPr="00BC66B5" w:rsidRDefault="000B5997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0B5997" w:rsidRPr="00BC66B5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0B5997" w:rsidRPr="00F82F0B" w:rsidRDefault="000B5997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599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17F7C" wp14:editId="53E4A332">
                <wp:simplePos x="0" y="0"/>
                <wp:positionH relativeFrom="column">
                  <wp:posOffset>2785745</wp:posOffset>
                </wp:positionH>
                <wp:positionV relativeFrom="paragraph">
                  <wp:posOffset>-911225</wp:posOffset>
                </wp:positionV>
                <wp:extent cx="0" cy="1828800"/>
                <wp:effectExtent l="114300" t="38100" r="95250" b="952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573" id="ลูกศรเชื่อมต่อแบบตรง 45" o:spid="_x0000_s1026" type="#_x0000_t32" style="position:absolute;margin-left:219.35pt;margin-top:-71.75pt;width:0;height:2in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YpEwIAADwEAAAOAAAAZHJzL2Uyb0RvYy54bWysU82O0zAQviPxDpbvNEkF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H9B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B599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1EC372" wp14:editId="1D3C9EC5">
                <wp:simplePos x="0" y="0"/>
                <wp:positionH relativeFrom="column">
                  <wp:posOffset>3317875</wp:posOffset>
                </wp:positionH>
                <wp:positionV relativeFrom="paragraph">
                  <wp:posOffset>-735330</wp:posOffset>
                </wp:positionV>
                <wp:extent cx="1631950" cy="641350"/>
                <wp:effectExtent l="533400" t="38100" r="82550" b="101600"/>
                <wp:wrapNone/>
                <wp:docPr id="44" name="คำบรรยายภาพแบบสี่เหลี่ยม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0B59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0B59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C372" id="คำบรรยายภาพแบบสี่เหลี่ยมมุมมน 44" o:spid="_x0000_s1067" type="#_x0000_t62" style="position:absolute;margin-left:261.25pt;margin-top:-57.9pt;width:128.5pt;height:50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0B59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0B59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0B5997" w:rsidRPr="00F82F0B" w:rsidRDefault="000B5997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5997" w:rsidRPr="00F82F0B" w:rsidRDefault="000B5997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5997" w:rsidRPr="00F82F0B" w:rsidRDefault="000B5997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639C9F" wp14:editId="6D7C35A2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47" name="คำบรรยายภาพแบบสี่เหลี่ยม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0B59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9C9F" id="คำบรรยายภาพแบบสี่เหลี่ยมมุมมน 47" o:spid="_x0000_s1068" type="#_x0000_t62" style="position:absolute;margin-left:273.85pt;margin-top:2.25pt;width:160.75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0B59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0B5997" w:rsidRPr="000B5997" w:rsidRDefault="000B5997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599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:rsidR="000B5997" w:rsidRDefault="000B5997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5997">
        <w:rPr>
          <w:rFonts w:ascii="TH SarabunPSK" w:hAnsi="TH SarabunPSK" w:cs="TH SarabunPSK"/>
          <w:b/>
          <w:bCs/>
          <w:sz w:val="40"/>
          <w:szCs w:val="40"/>
          <w:cs/>
        </w:rPr>
        <w:t>วิธี</w:t>
      </w:r>
      <w:r w:rsidR="005E4177" w:rsidRPr="005E4177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ดำเนินโครง</w:t>
      </w:r>
      <w:r w:rsidRPr="000B5997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B1139C" w:rsidRPr="00B1139C" w:rsidRDefault="006F4430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430">
        <w:rPr>
          <w:rFonts w:ascii="TH SarabunPSK" w:hAnsi="TH SarabunPSK" w:cs="TH SarabunPSK"/>
          <w:b/>
          <w:bCs/>
          <w:sz w:val="32"/>
          <w:szCs w:val="32"/>
          <w:cs/>
        </w:rPr>
        <w:t>เรื่องย่อ</w:t>
      </w:r>
      <w:r w:rsidR="00E22A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</w:rPr>
        <w:t>Synopsis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F4430" w:rsidRDefault="000B5997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B1139C" w:rsidRPr="00B1139C" w:rsidRDefault="006F4430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430">
        <w:rPr>
          <w:rFonts w:ascii="TH SarabunPSK" w:hAnsi="TH SarabunPSK" w:cs="TH SarabunPSK"/>
          <w:b/>
          <w:bCs/>
          <w:sz w:val="32"/>
          <w:szCs w:val="32"/>
          <w:cs/>
        </w:rPr>
        <w:t>โครงเรื่องขยาย</w:t>
      </w:r>
      <w:r w:rsidR="00E22A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</w:rPr>
        <w:t>Treatment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B5997" w:rsidRDefault="000B5997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17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643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17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D27D78" w:rsidRDefault="00D27D78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D78" w:rsidRDefault="00D27D78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4430" w:rsidRPr="006F4430" w:rsidRDefault="006F4430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4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อกแบบตัวละคร</w:t>
      </w:r>
      <w:r w:rsidR="00E22A3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</w:rPr>
        <w:t>Character Design</w:t>
      </w:r>
      <w:r w:rsidR="00E22A36" w:rsidRPr="00E22A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F4430" w:rsidRDefault="006F4430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94E" w:rsidRDefault="005E4177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ละคร </w:t>
      </w:r>
      <w:proofErr w:type="gramStart"/>
      <w:r w:rsidR="00374EDE">
        <w:rPr>
          <w:rFonts w:ascii="TH SarabunPSK" w:hAnsi="TH SarabunPSK" w:cs="TH SarabunPSK"/>
          <w:sz w:val="32"/>
          <w:szCs w:val="32"/>
        </w:rPr>
        <w:t>XXXXXXXXXX</w:t>
      </w:r>
      <w:r w:rsidR="00374E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4EDE">
        <w:rPr>
          <w:rFonts w:ascii="TH Sarabun New" w:hAnsi="TH Sarabun New" w:cs="TH Sarabun New" w:hint="cs"/>
          <w:color w:val="006600"/>
          <w:sz w:val="32"/>
          <w:szCs w:val="32"/>
          <w:cs/>
        </w:rPr>
        <w:t>อธิบายถึง</w:t>
      </w:r>
      <w:proofErr w:type="gramEnd"/>
      <w:r w:rsidR="00374EDE"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 </w:t>
      </w:r>
      <w:r w:rsidR="00374EDE" w:rsidRPr="00374EDE"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ชื่อตัวละคร (ชื่อ-นามสกุล และชื่อเล่น) </w:t>
      </w:r>
      <w:r w:rsidR="00374EDE" w:rsidRPr="00374EDE">
        <w:rPr>
          <w:rFonts w:ascii="TH Sarabun New" w:hAnsi="TH Sarabun New" w:cs="TH Sarabun New"/>
          <w:color w:val="006600"/>
          <w:sz w:val="32"/>
          <w:szCs w:val="32"/>
          <w:cs/>
        </w:rPr>
        <w:t xml:space="preserve">การแต่งกาย รูปร่าง สีผิว ลักษณะพิเศษเฉพาะตัว </w:t>
      </w:r>
      <w:r w:rsidR="00374EDE" w:rsidRPr="00374EDE">
        <w:rPr>
          <w:rFonts w:ascii="TH Sarabun New" w:hAnsi="TH Sarabun New" w:cs="TH Sarabun New" w:hint="cs"/>
          <w:color w:val="006600"/>
          <w:sz w:val="32"/>
          <w:szCs w:val="32"/>
          <w:cs/>
        </w:rPr>
        <w:t>อุปนิสัย แรงจูงใจของพฤติกรรมต่าง ๆ ปมชีวิตในอดีต</w:t>
      </w:r>
    </w:p>
    <w:p w:rsidR="005E4177" w:rsidRDefault="00374EDE" w:rsidP="00F14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607">
        <w:rPr>
          <w:rFonts w:ascii="TH Sarabun New" w:hAnsi="TH Sarabun New" w:cs="TH Sarabun New" w:hint="cs"/>
          <w:sz w:val="32"/>
          <w:szCs w:val="32"/>
          <w:cs/>
        </w:rPr>
        <w:t>แนวคิดในการสร้างตัวละคร</w:t>
      </w:r>
      <w:r w:rsidRPr="00846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77" w:rsidRPr="00374ED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74EDE">
        <w:rPr>
          <w:rFonts w:ascii="TH SarabunPSK" w:hAnsi="TH SarabunPSK" w:cs="TH SarabunPSK" w:hint="cs"/>
          <w:sz w:val="32"/>
          <w:szCs w:val="32"/>
          <w:cs/>
        </w:rPr>
        <w:t>....</w:t>
      </w:r>
      <w:r w:rsidR="008466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374ED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46607">
        <w:rPr>
          <w:rFonts w:ascii="TH SarabunPSK" w:hAnsi="TH SarabunPSK" w:cs="TH SarabunPSK"/>
          <w:sz w:val="32"/>
          <w:szCs w:val="32"/>
          <w:cs/>
        </w:rPr>
        <w:br/>
      </w:r>
      <w:r w:rsidRPr="00374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8466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 ดังภาพที่ 3.1</w:t>
      </w:r>
    </w:p>
    <w:p w:rsidR="006F4430" w:rsidRPr="00382F2C" w:rsidRDefault="006F4430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28"/>
      </w:tblGrid>
      <w:tr w:rsidR="006F4430" w:rsidTr="00150010">
        <w:trPr>
          <w:trHeight w:val="2526"/>
          <w:jc w:val="center"/>
        </w:trPr>
        <w:tc>
          <w:tcPr>
            <w:tcW w:w="6628" w:type="dxa"/>
          </w:tcPr>
          <w:p w:rsidR="006F4430" w:rsidRDefault="006F4430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90A" w:rsidRDefault="006F4430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ออกแบบตัวละคร</w:t>
            </w:r>
          </w:p>
          <w:p w:rsidR="005E4177" w:rsidRDefault="006F4430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ที่ 1</w:t>
            </w:r>
          </w:p>
          <w:p w:rsidR="006F4430" w:rsidRDefault="005E4177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วิธีการถ่ายภาพ หรือสแกนภาพ ที่แสดงรายละเอียดได้ชัด</w:t>
            </w:r>
            <w:r w:rsidR="009E2D4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</w:p>
          <w:p w:rsidR="006F4430" w:rsidRDefault="006F4430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4430" w:rsidRDefault="006F4430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4430" w:rsidRDefault="006F4430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ภาพที่ 3.1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77">
        <w:rPr>
          <w:rFonts w:ascii="TH SarabunPSK" w:hAnsi="TH SarabunPSK" w:cs="TH SarabunPSK" w:hint="cs"/>
          <w:sz w:val="32"/>
          <w:szCs w:val="32"/>
          <w:cs/>
        </w:rPr>
        <w:t>ออกแบบตัวละคร</w:t>
      </w:r>
      <w:r w:rsidR="005E41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XXXXX</w:t>
      </w:r>
    </w:p>
    <w:p w:rsidR="00FA4BA5" w:rsidRDefault="00FA4BA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A4BA5" w:rsidRDefault="00FA4BA5" w:rsidP="00F14C4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FA4BA5" w:rsidRDefault="00FA4BA5" w:rsidP="00F14C4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FA4BA5" w:rsidRDefault="00FA4BA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E0062" w:rsidRDefault="00FA4BA5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ละคร </w:t>
      </w:r>
      <w:r>
        <w:rPr>
          <w:rFonts w:ascii="TH SarabunPSK" w:hAnsi="TH SarabunPSK" w:cs="TH SarabunPSK"/>
          <w:sz w:val="32"/>
          <w:szCs w:val="32"/>
        </w:rPr>
        <w:t>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อธิบายถึง </w:t>
      </w:r>
      <w:r w:rsidRPr="00374EDE"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ชื่อตัวละคร (ชื่อ-นามสกุล และชื่อเล่น) </w:t>
      </w:r>
      <w:r w:rsidRPr="00374EDE">
        <w:rPr>
          <w:rFonts w:ascii="TH Sarabun New" w:hAnsi="TH Sarabun New" w:cs="TH Sarabun New"/>
          <w:color w:val="006600"/>
          <w:sz w:val="32"/>
          <w:szCs w:val="32"/>
          <w:cs/>
        </w:rPr>
        <w:t xml:space="preserve">การแต่งกาย รูปร่าง สีผิว ลักษณะพิเศษเฉพาะตัว </w:t>
      </w:r>
      <w:r w:rsidRPr="00374EDE">
        <w:rPr>
          <w:rFonts w:ascii="TH Sarabun New" w:hAnsi="TH Sarabun New" w:cs="TH Sarabun New" w:hint="cs"/>
          <w:color w:val="006600"/>
          <w:sz w:val="32"/>
          <w:szCs w:val="32"/>
          <w:cs/>
        </w:rPr>
        <w:t>อุปนิสัย แรงจูงใจของพฤติกรรมต่าง ๆ ปมชีวิตในอดีต</w:t>
      </w:r>
    </w:p>
    <w:p w:rsidR="00FA4BA5" w:rsidRDefault="009E006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46607">
        <w:rPr>
          <w:rFonts w:ascii="TH Sarabun New" w:hAnsi="TH Sarabun New" w:cs="TH Sarabun New" w:hint="cs"/>
          <w:sz w:val="32"/>
          <w:szCs w:val="32"/>
          <w:cs/>
        </w:rPr>
        <w:t>แนวคิดในการสร้างตัวละคร</w:t>
      </w:r>
      <w:r w:rsidRPr="00846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ED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23E2D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74ED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4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FA4BA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FA4BA5">
        <w:rPr>
          <w:rFonts w:ascii="TH SarabunPSK" w:hAnsi="TH SarabunPSK" w:cs="TH SarabunPSK" w:hint="cs"/>
          <w:sz w:val="32"/>
          <w:szCs w:val="32"/>
          <w:cs/>
        </w:rPr>
        <w:t>.................. ดังภาพที่ 3.</w:t>
      </w:r>
      <w:r w:rsidR="00FA4BA5">
        <w:rPr>
          <w:rFonts w:ascii="TH SarabunPSK" w:hAnsi="TH SarabunPSK" w:cs="TH SarabunPSK"/>
          <w:sz w:val="32"/>
          <w:szCs w:val="32"/>
        </w:rPr>
        <w:t>X</w:t>
      </w:r>
    </w:p>
    <w:p w:rsidR="006119B5" w:rsidRPr="00382F2C" w:rsidRDefault="006119B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53"/>
      </w:tblGrid>
      <w:tr w:rsidR="006119B5" w:rsidTr="00CF4D5B">
        <w:trPr>
          <w:trHeight w:val="2420"/>
          <w:jc w:val="center"/>
        </w:trPr>
        <w:tc>
          <w:tcPr>
            <w:tcW w:w="6853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90A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ออกแบบตัวละคร</w:t>
            </w:r>
          </w:p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ที่ </w:t>
            </w:r>
            <w:r w:rsidR="002F316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19B5" w:rsidRDefault="006119B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19B5" w:rsidRDefault="006119B5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77">
        <w:rPr>
          <w:rFonts w:ascii="TH SarabunPSK" w:hAnsi="TH SarabunPSK" w:cs="TH SarabunPSK" w:hint="cs"/>
          <w:sz w:val="32"/>
          <w:szCs w:val="32"/>
          <w:cs/>
        </w:rPr>
        <w:t>ออกแบบตัวละคร</w:t>
      </w:r>
      <w:r w:rsidR="005E4177">
        <w:rPr>
          <w:rFonts w:ascii="TH SarabunPSK" w:hAnsi="TH SarabunPSK" w:cs="TH SarabunPSK"/>
          <w:sz w:val="32"/>
          <w:szCs w:val="32"/>
        </w:rPr>
        <w:t xml:space="preserve"> XXXXXXXXXX</w:t>
      </w:r>
    </w:p>
    <w:p w:rsidR="006F4430" w:rsidRPr="006F4430" w:rsidRDefault="006F4430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4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อกแบบฉากและอุปกรณ์</w:t>
      </w:r>
      <w:r w:rsidR="006F0E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0EEF" w:rsidRPr="006F0E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F0EEF" w:rsidRPr="006F0EEF">
        <w:rPr>
          <w:rFonts w:ascii="TH SarabunPSK" w:hAnsi="TH SarabunPSK" w:cs="TH SarabunPSK"/>
          <w:b/>
          <w:bCs/>
          <w:sz w:val="32"/>
          <w:szCs w:val="32"/>
        </w:rPr>
        <w:t>Environment Design</w:t>
      </w:r>
      <w:r w:rsidR="006F0EEF" w:rsidRPr="006F0E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82F2C" w:rsidRPr="00382F2C" w:rsidRDefault="00382F2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0E6E04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382F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</w:p>
    <w:p w:rsidR="00123E2D" w:rsidRDefault="00B23EC6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 </w:t>
      </w:r>
      <w:proofErr w:type="gramStart"/>
      <w:r>
        <w:rPr>
          <w:rFonts w:ascii="TH SarabunPSK" w:hAnsi="TH SarabunPSK" w:cs="TH SarabunPSK"/>
          <w:sz w:val="32"/>
          <w:szCs w:val="32"/>
        </w:rPr>
        <w:t>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6600"/>
          <w:sz w:val="32"/>
          <w:szCs w:val="32"/>
          <w:cs/>
        </w:rPr>
        <w:t>อธิบายถึง</w:t>
      </w:r>
      <w:proofErr w:type="gramEnd"/>
      <w:r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 </w:t>
      </w:r>
      <w:r w:rsidRPr="00B23EC6"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ชื่อสถานที่ สภาพแวดล้อม บรรยากาศ ยุคสมัย ฤดูกาล เวลากลางวันหรือกลางคืน </w:t>
      </w:r>
      <w:r w:rsidRPr="00B23EC6">
        <w:rPr>
          <w:rFonts w:ascii="TH Sarabun New" w:hAnsi="TH Sarabun New" w:cs="TH Sarabun New"/>
          <w:color w:val="006600"/>
          <w:sz w:val="32"/>
          <w:szCs w:val="32"/>
          <w:cs/>
        </w:rPr>
        <w:t>ผลกระทบของสภาพแวดล้อมที่มีต่อชะตาชีวิตหรือวิถีชีวิตของตัวละคร</w:t>
      </w:r>
    </w:p>
    <w:p w:rsidR="00B23EC6" w:rsidRPr="00123E2D" w:rsidRDefault="00B23EC6" w:rsidP="00F14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2D">
        <w:rPr>
          <w:rFonts w:ascii="TH Sarabun New" w:hAnsi="TH Sarabun New" w:cs="TH Sarabun New" w:hint="cs"/>
          <w:sz w:val="32"/>
          <w:szCs w:val="32"/>
          <w:cs/>
        </w:rPr>
        <w:t>แนวคิดในการออกแบบฉาก</w:t>
      </w:r>
      <w:r w:rsidRPr="00123E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</w:t>
      </w:r>
      <w:r w:rsidRPr="00123E2D">
        <w:rPr>
          <w:rFonts w:ascii="TH SarabunPSK" w:hAnsi="TH SarabunPSK" w:cs="TH SarabunPSK"/>
          <w:sz w:val="32"/>
          <w:szCs w:val="32"/>
          <w:cs/>
        </w:rPr>
        <w:br/>
      </w:r>
      <w:r w:rsidRPr="00123E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 ดังภาพที่ 3.</w:t>
      </w:r>
      <w:r w:rsidRPr="00123E2D">
        <w:rPr>
          <w:rFonts w:ascii="TH SarabunPSK" w:hAnsi="TH SarabunPSK" w:cs="TH SarabunPSK"/>
          <w:sz w:val="32"/>
          <w:szCs w:val="32"/>
        </w:rPr>
        <w:t>X</w:t>
      </w:r>
    </w:p>
    <w:p w:rsidR="00382F2C" w:rsidRPr="00382F2C" w:rsidRDefault="00382F2C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78"/>
      </w:tblGrid>
      <w:tr w:rsidR="000F70E7" w:rsidTr="00150010">
        <w:trPr>
          <w:trHeight w:val="2961"/>
          <w:jc w:val="center"/>
        </w:trPr>
        <w:tc>
          <w:tcPr>
            <w:tcW w:w="7978" w:type="dxa"/>
          </w:tcPr>
          <w:p w:rsidR="000F70E7" w:rsidRDefault="000F70E7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0010" w:rsidRDefault="00150010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90A" w:rsidRDefault="000F70E7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6F443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116118" w:rsidRPr="006F4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ฉากและอุปกรณ์</w:t>
            </w:r>
          </w:p>
          <w:p w:rsidR="000F70E7" w:rsidRDefault="00116118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ที่ 1</w:t>
            </w:r>
          </w:p>
          <w:p w:rsidR="004B7C5A" w:rsidRDefault="004B7C5A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วิธีการถ่ายภาพ หรือสแกนภาพ ที่แสดงรายละเอียดได้ชัด</w:t>
            </w:r>
            <w:r w:rsidR="009E2D4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</w:p>
          <w:p w:rsidR="000F70E7" w:rsidRDefault="000F70E7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70E7" w:rsidRDefault="000F70E7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0E7" w:rsidRDefault="000F70E7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 w:rsidR="00623A8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C77">
        <w:rPr>
          <w:rFonts w:ascii="TH SarabunPSK" w:hAnsi="TH SarabunPSK" w:cs="TH SarabunPSK" w:hint="cs"/>
          <w:sz w:val="32"/>
          <w:szCs w:val="32"/>
          <w:cs/>
        </w:rPr>
        <w:t xml:space="preserve">ออกแบบฉาก </w:t>
      </w:r>
      <w:r w:rsidR="00537B93">
        <w:rPr>
          <w:rFonts w:ascii="TH SarabunPSK" w:hAnsi="TH SarabunPSK" w:cs="TH SarabunPSK"/>
          <w:sz w:val="32"/>
          <w:szCs w:val="32"/>
        </w:rPr>
        <w:t>XXXXXXXXXXXXX</w:t>
      </w:r>
    </w:p>
    <w:p w:rsidR="006119B5" w:rsidRDefault="006119B5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490A" w:rsidRDefault="0001490A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01490A" w:rsidRDefault="0001490A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6119B5" w:rsidRDefault="006119B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490A" w:rsidRDefault="006D1EE8" w:rsidP="00F14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 w:rsidR="0001490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1490A">
        <w:rPr>
          <w:rFonts w:ascii="TH SarabunPSK" w:hAnsi="TH SarabunPSK" w:cs="TH SarabunPSK" w:hint="cs"/>
          <w:sz w:val="32"/>
          <w:szCs w:val="32"/>
          <w:cs/>
        </w:rPr>
        <w:t xml:space="preserve">ฉาก </w:t>
      </w:r>
      <w:r w:rsidR="0001490A">
        <w:rPr>
          <w:rFonts w:ascii="TH SarabunPSK" w:hAnsi="TH SarabunPSK" w:cs="TH SarabunPSK"/>
          <w:sz w:val="32"/>
          <w:szCs w:val="32"/>
        </w:rPr>
        <w:t>XXXXXXXXXX</w:t>
      </w:r>
      <w:r w:rsidR="000149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490A"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อธิบายถึง </w:t>
      </w:r>
      <w:r w:rsidR="0001490A" w:rsidRPr="00B23EC6">
        <w:rPr>
          <w:rFonts w:ascii="TH Sarabun New" w:hAnsi="TH Sarabun New" w:cs="TH Sarabun New" w:hint="cs"/>
          <w:color w:val="006600"/>
          <w:sz w:val="32"/>
          <w:szCs w:val="32"/>
          <w:cs/>
        </w:rPr>
        <w:t xml:space="preserve">ชื่อสถานที่ สภาพแวดล้อม บรรยากาศ ยุคสมัย ฤดูกาล เวลากลางวันหรือกลางคืน </w:t>
      </w:r>
      <w:r w:rsidR="0001490A" w:rsidRPr="00B23EC6">
        <w:rPr>
          <w:rFonts w:ascii="TH Sarabun New" w:hAnsi="TH Sarabun New" w:cs="TH Sarabun New"/>
          <w:color w:val="006600"/>
          <w:sz w:val="32"/>
          <w:szCs w:val="32"/>
          <w:cs/>
        </w:rPr>
        <w:t>ผลกระทบของสภาพแวดล้อมที่มีต่อชะตาชีวิตหรือวิถีชีวิตของตัวละคร</w:t>
      </w:r>
    </w:p>
    <w:p w:rsidR="00123E2D" w:rsidRPr="00123E2D" w:rsidRDefault="00123E2D" w:rsidP="00F14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2D">
        <w:rPr>
          <w:rFonts w:ascii="TH Sarabun New" w:hAnsi="TH Sarabun New" w:cs="TH Sarabun New" w:hint="cs"/>
          <w:sz w:val="32"/>
          <w:szCs w:val="32"/>
          <w:cs/>
        </w:rPr>
        <w:t>แนวคิดในการออกแบบฉาก</w:t>
      </w:r>
      <w:r w:rsidRPr="00123E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</w:t>
      </w:r>
      <w:r w:rsidRPr="00123E2D">
        <w:rPr>
          <w:rFonts w:ascii="TH SarabunPSK" w:hAnsi="TH SarabunPSK" w:cs="TH SarabunPSK"/>
          <w:sz w:val="32"/>
          <w:szCs w:val="32"/>
          <w:cs/>
        </w:rPr>
        <w:br/>
      </w:r>
      <w:r w:rsidRPr="00123E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 ดังภาพที่ 3.</w:t>
      </w:r>
      <w:r w:rsidRPr="00123E2D">
        <w:rPr>
          <w:rFonts w:ascii="TH SarabunPSK" w:hAnsi="TH SarabunPSK" w:cs="TH SarabunPSK"/>
          <w:sz w:val="32"/>
          <w:szCs w:val="32"/>
        </w:rPr>
        <w:t>X</w:t>
      </w:r>
    </w:p>
    <w:p w:rsidR="0001490A" w:rsidRPr="00123E2D" w:rsidRDefault="0001490A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18"/>
      </w:tblGrid>
      <w:tr w:rsidR="006119B5" w:rsidTr="00150010">
        <w:trPr>
          <w:trHeight w:val="2618"/>
          <w:jc w:val="center"/>
        </w:trPr>
        <w:tc>
          <w:tcPr>
            <w:tcW w:w="7618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0010" w:rsidRDefault="00150010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90A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ออกแบบ</w:t>
            </w:r>
            <w:r w:rsidRPr="006F4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ฉากและอุปกรณ์</w:t>
            </w:r>
          </w:p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าก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19B5" w:rsidRDefault="006119B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19B5" w:rsidRDefault="006119B5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C77">
        <w:rPr>
          <w:rFonts w:ascii="TH SarabunPSK" w:hAnsi="TH SarabunPSK" w:cs="TH SarabunPSK" w:hint="cs"/>
          <w:sz w:val="32"/>
          <w:szCs w:val="32"/>
          <w:cs/>
        </w:rPr>
        <w:t xml:space="preserve">ออกแบบฉาก </w:t>
      </w:r>
      <w:r w:rsidR="00A61C77">
        <w:rPr>
          <w:rFonts w:ascii="TH SarabunPSK" w:hAnsi="TH SarabunPSK" w:cs="TH SarabunPSK"/>
          <w:sz w:val="32"/>
          <w:szCs w:val="32"/>
        </w:rPr>
        <w:t>XXXXXXXXXXXXXX</w:t>
      </w:r>
    </w:p>
    <w:p w:rsidR="00623A8C" w:rsidRPr="00623A8C" w:rsidRDefault="00623A8C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A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อกแบบดนตรีและเสียงประกอบ</w:t>
      </w:r>
      <w:r w:rsidR="00147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0D8D" w:rsidRPr="00A50D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50D8D" w:rsidRPr="00A50D8D">
        <w:rPr>
          <w:rFonts w:ascii="TH SarabunPSK" w:hAnsi="TH SarabunPSK" w:cs="TH SarabunPSK"/>
          <w:b/>
          <w:bCs/>
          <w:sz w:val="32"/>
          <w:szCs w:val="32"/>
        </w:rPr>
        <w:t>Music and  Sound Effect</w:t>
      </w:r>
      <w:r w:rsidR="00A50D8D">
        <w:rPr>
          <w:rFonts w:ascii="TH SarabunPSK" w:hAnsi="TH SarabunPSK" w:cs="TH SarabunPSK"/>
          <w:b/>
          <w:bCs/>
          <w:sz w:val="32"/>
          <w:szCs w:val="32"/>
        </w:rPr>
        <w:t xml:space="preserve"> Design</w:t>
      </w:r>
      <w:r w:rsidR="00A50D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23A8C" w:rsidRDefault="00382F2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B27" w:rsidRPr="001E1B27" w:rsidRDefault="001E1B27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A46381" w:rsidRDefault="001E1B27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5821B3" wp14:editId="5411B4A8">
                <wp:simplePos x="0" y="0"/>
                <wp:positionH relativeFrom="column">
                  <wp:posOffset>-657225</wp:posOffset>
                </wp:positionH>
                <wp:positionV relativeFrom="paragraph">
                  <wp:posOffset>1006475</wp:posOffset>
                </wp:positionV>
                <wp:extent cx="1466850" cy="600075"/>
                <wp:effectExtent l="57150" t="285750" r="76200" b="104775"/>
                <wp:wrapNone/>
                <wp:docPr id="64" name="คำบรรยายภาพแบบสี่เหลี่ยมมุมมน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wedgeRoundRectCallout">
                          <a:avLst>
                            <a:gd name="adj1" fmla="val 7605"/>
                            <a:gd name="adj2" fmla="val -920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Default="004F5721" w:rsidP="00D473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quence</w:t>
                            </w:r>
                          </w:p>
                          <w:p w:rsidR="004F5721" w:rsidRPr="006134A5" w:rsidRDefault="004F5721" w:rsidP="00D473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ามีมากกว่า 1 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21B3" id="คำบรรยายภาพแบบสี่เหลี่ยมมุมมน 64" o:spid="_x0000_s1069" type="#_x0000_t62" style="position:absolute;margin-left:-51.75pt;margin-top:79.25pt;width:115.5pt;height:4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" adj="12443,-908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Default="004F5721" w:rsidP="00D4735E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equence</w:t>
                      </w:r>
                    </w:p>
                    <w:p w:rsidR="004F5721" w:rsidRPr="006134A5" w:rsidRDefault="004F5721" w:rsidP="00D4735E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ถ้ามีมากกว่า 1 ตอน</w:t>
                      </w:r>
                    </w:p>
                  </w:txbxContent>
                </v:textbox>
              </v:shape>
            </w:pict>
          </mc:Fallback>
        </mc:AlternateContent>
      </w:r>
      <w:r w:rsidR="00A46381"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4638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463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381"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6381" w:rsidRPr="003533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7113" w:rsidRPr="003533CD">
        <w:rPr>
          <w:rFonts w:ascii="TH SarabunPSK" w:hAnsi="TH SarabunPSK" w:cs="TH SarabunPSK"/>
          <w:sz w:val="32"/>
          <w:szCs w:val="32"/>
          <w:cs/>
        </w:rPr>
        <w:t>ดนตรีและเสียงประกอบ</w:t>
      </w:r>
    </w:p>
    <w:tbl>
      <w:tblPr>
        <w:tblStyle w:val="a7"/>
        <w:tblW w:w="8753" w:type="dxa"/>
        <w:tblInd w:w="-5" w:type="dxa"/>
        <w:tblLook w:val="04A0" w:firstRow="1" w:lastRow="0" w:firstColumn="1" w:lastColumn="0" w:noHBand="0" w:noVBand="1"/>
      </w:tblPr>
      <w:tblGrid>
        <w:gridCol w:w="764"/>
        <w:gridCol w:w="830"/>
        <w:gridCol w:w="2227"/>
        <w:gridCol w:w="4932"/>
      </w:tblGrid>
      <w:tr w:rsidR="00266CA9" w:rsidRPr="00537B93" w:rsidTr="00D27D78">
        <w:tc>
          <w:tcPr>
            <w:tcW w:w="764" w:type="dxa"/>
            <w:shd w:val="clear" w:color="auto" w:fill="DAEEF3" w:themeFill="accent5" w:themeFillTint="33"/>
          </w:tcPr>
          <w:p w:rsidR="00266CA9" w:rsidRPr="00537B93" w:rsidRDefault="00266CA9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q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0" w:type="dxa"/>
            <w:shd w:val="clear" w:color="auto" w:fill="DAEEF3" w:themeFill="accent5" w:themeFillTint="33"/>
          </w:tcPr>
          <w:p w:rsidR="00266CA9" w:rsidRPr="00537B93" w:rsidRDefault="00266CA9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</w:p>
        </w:tc>
        <w:tc>
          <w:tcPr>
            <w:tcW w:w="2227" w:type="dxa"/>
            <w:shd w:val="clear" w:color="auto" w:fill="DAEEF3" w:themeFill="accent5" w:themeFillTint="33"/>
          </w:tcPr>
          <w:p w:rsidR="00266CA9" w:rsidRPr="00537B93" w:rsidRDefault="00266CA9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si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nd</w:t>
            </w:r>
          </w:p>
        </w:tc>
        <w:tc>
          <w:tcPr>
            <w:tcW w:w="4932" w:type="dxa"/>
            <w:shd w:val="clear" w:color="auto" w:fill="DAEEF3" w:themeFill="accent5" w:themeFillTint="33"/>
          </w:tcPr>
          <w:p w:rsidR="00266CA9" w:rsidRPr="00537B93" w:rsidRDefault="00266CA9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cept</w:t>
            </w:r>
          </w:p>
        </w:tc>
      </w:tr>
      <w:tr w:rsidR="00187113" w:rsidTr="00D27D78">
        <w:tc>
          <w:tcPr>
            <w:tcW w:w="764" w:type="dxa"/>
            <w:vMerge w:val="restart"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 w:val="restart"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27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ชื่อดนตรี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/</w:t>
            </w: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ชื่อเพลง</w:t>
            </w:r>
          </w:p>
        </w:tc>
        <w:tc>
          <w:tcPr>
            <w:tcW w:w="4932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แนวคิดในการเลือกใช้ดนตรี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/</w:t>
            </w: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เพลงนี้ นำไปใช้เพื่ออะไ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ร</w:t>
            </w:r>
          </w:p>
        </w:tc>
      </w:tr>
      <w:tr w:rsidR="00187113" w:rsidTr="00D27D78">
        <w:tc>
          <w:tcPr>
            <w:tcW w:w="764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ชื่อดนตรี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/</w:t>
            </w: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ชื่อเพลง</w:t>
            </w:r>
          </w:p>
        </w:tc>
        <w:tc>
          <w:tcPr>
            <w:tcW w:w="4932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แนวคิดในการเลือกใช้ดนตรี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/</w:t>
            </w: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เพลงนี้ นำไปใช้เพื่ออะไ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ร</w:t>
            </w:r>
          </w:p>
        </w:tc>
      </w:tr>
      <w:tr w:rsidR="00187113" w:rsidTr="00D27D78">
        <w:tc>
          <w:tcPr>
            <w:tcW w:w="764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187113" w:rsidRPr="00187113" w:rsidRDefault="00187113" w:rsidP="00F14C4A">
            <w:pPr>
              <w:jc w:val="center"/>
              <w:rPr>
                <w:rFonts w:ascii="TH SarabunPSK" w:hAnsi="TH SarabunPSK" w:cs="TH SarabunPSK"/>
                <w:color w:val="006600"/>
                <w:sz w:val="32"/>
                <w:szCs w:val="32"/>
              </w:rPr>
            </w:pPr>
            <w:r w:rsidRPr="00187113"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  <w:t>:</w:t>
            </w:r>
          </w:p>
        </w:tc>
        <w:tc>
          <w:tcPr>
            <w:tcW w:w="4932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</w:p>
        </w:tc>
      </w:tr>
      <w:tr w:rsidR="00187113" w:rsidTr="00D27D78">
        <w:tc>
          <w:tcPr>
            <w:tcW w:w="764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ชื่อเสียงประกอบ</w:t>
            </w:r>
          </w:p>
        </w:tc>
        <w:tc>
          <w:tcPr>
            <w:tcW w:w="4932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แนวคิดในการเลือก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ใช้ หรือ</w:t>
            </w: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วิธีการสร้างเสียงประกอบ</w:t>
            </w:r>
          </w:p>
        </w:tc>
      </w:tr>
      <w:tr w:rsidR="00187113" w:rsidTr="00D27D78">
        <w:tc>
          <w:tcPr>
            <w:tcW w:w="764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ชื่อเสียงประกอบ</w:t>
            </w:r>
          </w:p>
        </w:tc>
        <w:tc>
          <w:tcPr>
            <w:tcW w:w="4932" w:type="dxa"/>
          </w:tcPr>
          <w:p w:rsidR="00187113" w:rsidRPr="00187113" w:rsidRDefault="00187113" w:rsidP="00F14C4A">
            <w:pPr>
              <w:rPr>
                <w:rFonts w:ascii="TH SarabunPSK" w:hAnsi="TH SarabunPSK" w:cs="TH SarabunPSK"/>
                <w:color w:val="006600"/>
                <w:sz w:val="32"/>
                <w:szCs w:val="32"/>
                <w:cs/>
              </w:rPr>
            </w:pP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แนวคิดในการเลือก</w:t>
            </w: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ใช้ หรือ</w:t>
            </w:r>
            <w:r w:rsidRPr="00187113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วิธีการสร้างเสียงประกอบ</w:t>
            </w:r>
          </w:p>
        </w:tc>
      </w:tr>
      <w:tr w:rsidR="00187113" w:rsidTr="00D27D78">
        <w:tc>
          <w:tcPr>
            <w:tcW w:w="764" w:type="dxa"/>
            <w:vMerge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C643C" w:rsidRDefault="005C643C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43C" w:rsidRDefault="005C643C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187113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187113" w:rsidRPr="00147E54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2" w:type="dxa"/>
          </w:tcPr>
          <w:p w:rsidR="00187113" w:rsidRPr="00147E54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187113" w:rsidTr="00D27D78">
        <w:tc>
          <w:tcPr>
            <w:tcW w:w="764" w:type="dxa"/>
            <w:vMerge/>
          </w:tcPr>
          <w:p w:rsidR="00187113" w:rsidRPr="006119B5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187113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C643C" w:rsidRDefault="005C643C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43C" w:rsidRDefault="005C643C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187113" w:rsidRPr="00147E54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187113" w:rsidRPr="00147E54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2" w:type="dxa"/>
          </w:tcPr>
          <w:p w:rsidR="00187113" w:rsidRPr="00147E54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</w:tr>
    </w:tbl>
    <w:p w:rsidR="006630B1" w:rsidRPr="001E1B27" w:rsidRDefault="006630B1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623A8C" w:rsidRPr="00623A8C" w:rsidRDefault="00623A8C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A8C">
        <w:rPr>
          <w:rFonts w:ascii="TH SarabunPSK" w:hAnsi="TH SarabunPSK" w:cs="TH SarabunPSK"/>
          <w:b/>
          <w:bCs/>
          <w:sz w:val="32"/>
          <w:szCs w:val="32"/>
          <w:cs/>
        </w:rPr>
        <w:t>บทภาพยนตร์</w:t>
      </w:r>
      <w:r w:rsidR="00147E5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47E54">
        <w:rPr>
          <w:rFonts w:ascii="TH SarabunPSK" w:hAnsi="TH SarabunPSK" w:cs="TH SarabunPSK"/>
          <w:b/>
          <w:bCs/>
          <w:sz w:val="32"/>
          <w:szCs w:val="32"/>
        </w:rPr>
        <w:t>Screen Play</w:t>
      </w:r>
      <w:r w:rsidR="00147E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82F2C" w:rsidRDefault="00382F2C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23A8C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382F2C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6630B1" w:rsidRPr="001E1B27" w:rsidRDefault="006630B1" w:rsidP="00F14C4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757878" w:rsidRDefault="00757878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735E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53F2" w:rsidRPr="00D353F2">
        <w:rPr>
          <w:rFonts w:ascii="TH SarabunPSK" w:hAnsi="TH SarabunPSK" w:cs="TH SarabunPSK"/>
          <w:sz w:val="32"/>
          <w:szCs w:val="32"/>
          <w:cs/>
        </w:rPr>
        <w:t>บทภาพยนตร์</w:t>
      </w:r>
    </w:p>
    <w:tbl>
      <w:tblPr>
        <w:tblStyle w:val="a7"/>
        <w:tblW w:w="8747" w:type="dxa"/>
        <w:tblInd w:w="-5" w:type="dxa"/>
        <w:tblLook w:val="04A0" w:firstRow="1" w:lastRow="0" w:firstColumn="1" w:lastColumn="0" w:noHBand="0" w:noVBand="1"/>
      </w:tblPr>
      <w:tblGrid>
        <w:gridCol w:w="764"/>
        <w:gridCol w:w="830"/>
        <w:gridCol w:w="2045"/>
        <w:gridCol w:w="900"/>
        <w:gridCol w:w="4208"/>
      </w:tblGrid>
      <w:tr w:rsidR="006119B5" w:rsidRPr="00537B93" w:rsidTr="00D27D78">
        <w:tc>
          <w:tcPr>
            <w:tcW w:w="764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q</w:t>
            </w:r>
            <w:proofErr w:type="spellEnd"/>
            <w:r w:rsidR="00D3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0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</w:p>
        </w:tc>
        <w:tc>
          <w:tcPr>
            <w:tcW w:w="2045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ion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208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ipt</w:t>
            </w:r>
          </w:p>
        </w:tc>
      </w:tr>
      <w:tr w:rsidR="006119B5" w:rsidTr="00D27D78">
        <w:tc>
          <w:tcPr>
            <w:tcW w:w="764" w:type="dxa"/>
            <w:vMerge w:val="restart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119B5" w:rsidRDefault="00D353F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7A0D53" wp14:editId="345DD849">
                      <wp:simplePos x="0" y="0"/>
                      <wp:positionH relativeFrom="column">
                        <wp:posOffset>-409492</wp:posOffset>
                      </wp:positionH>
                      <wp:positionV relativeFrom="paragraph">
                        <wp:posOffset>581384</wp:posOffset>
                      </wp:positionV>
                      <wp:extent cx="930275" cy="467360"/>
                      <wp:effectExtent l="57150" t="342900" r="79375" b="104140"/>
                      <wp:wrapNone/>
                      <wp:docPr id="100" name="คำบรรยายภาพแบบสี่เหลี่ยมมุมมน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75" cy="467360"/>
                              </a:xfrm>
                              <a:prstGeom prst="wedgeRoundRectCallout">
                                <a:avLst>
                                  <a:gd name="adj1" fmla="val 7367"/>
                                  <a:gd name="adj2" fmla="val -1174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Pr="006134A5" w:rsidRDefault="004F5721" w:rsidP="00D353F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q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0D53" id="คำบรรยายภาพแบบสี่เหลี่ยมมุมมน 100" o:spid="_x0000_s1070" type="#_x0000_t62" style="position:absolute;left:0;text-align:left;margin-left:-32.25pt;margin-top:45.8pt;width:73.25pt;height:3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" adj="12391,-1457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Pr="006134A5" w:rsidRDefault="004F5721" w:rsidP="00D353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q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0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C643C" w:rsidRDefault="005C643C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43C" w:rsidRDefault="005C643C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</w:tcPr>
          <w:p w:rsidR="006119B5" w:rsidRP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อวกาศ</w:t>
            </w:r>
          </w:p>
        </w:tc>
        <w:tc>
          <w:tcPr>
            <w:tcW w:w="900" w:type="dxa"/>
          </w:tcPr>
          <w:p w:rsidR="006119B5" w:rsidRP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4208" w:type="dxa"/>
          </w:tcPr>
          <w:p w:rsidR="006119B5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ดาวเคราะห์สีฟ้าในจักรวาลอันนักว้างใหญ่</w:t>
            </w:r>
          </w:p>
          <w:p w:rsidR="00147E54" w:rsidRP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9B5" w:rsidTr="00D27D78">
        <w:tc>
          <w:tcPr>
            <w:tcW w:w="764" w:type="dxa"/>
            <w:vMerge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5" w:type="dxa"/>
          </w:tcPr>
          <w:p w:rsidR="006119B5" w:rsidRP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บนสวรรค์</w:t>
            </w:r>
          </w:p>
        </w:tc>
        <w:tc>
          <w:tcPr>
            <w:tcW w:w="900" w:type="dxa"/>
          </w:tcPr>
          <w:p w:rsidR="006119B5" w:rsidRP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้า</w:t>
            </w:r>
          </w:p>
        </w:tc>
        <w:tc>
          <w:tcPr>
            <w:tcW w:w="4208" w:type="dxa"/>
          </w:tcPr>
          <w:p w:rsid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เจ้าผู้สร้างโลกกำลังประชุมกันว่าจะทำลายโลกที่มีแต่มนุษย์ที่เห็นแก่ตัวนี้ดีหรือไม่ </w:t>
            </w:r>
          </w:p>
          <w:p w:rsidR="006119B5" w:rsidRPr="00147E54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119B5" w:rsidTr="00D27D78">
        <w:tc>
          <w:tcPr>
            <w:tcW w:w="764" w:type="dxa"/>
            <w:vMerge/>
          </w:tcPr>
          <w:p w:rsidR="006119B5" w:rsidRP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45" w:type="dxa"/>
          </w:tcPr>
          <w:p w:rsidR="006119B5" w:rsidRPr="00147E54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D4735E" w:rsidRDefault="00D4735E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113" w:rsidRPr="00147E54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6119B5" w:rsidRPr="00147E54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4208" w:type="dxa"/>
          </w:tcPr>
          <w:p w:rsidR="006119B5" w:rsidRPr="00147E54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E54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  <w:tr w:rsidR="006119B5" w:rsidTr="00D27D78">
        <w:tc>
          <w:tcPr>
            <w:tcW w:w="764" w:type="dxa"/>
            <w:vMerge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5" w:type="dxa"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266CA9" w:rsidRDefault="00266CA9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113" w:rsidRDefault="0018711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4208" w:type="dxa"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</w:tbl>
    <w:p w:rsidR="00CF4D5B" w:rsidRDefault="00CF4D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119B5" w:rsidRDefault="006119B5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735E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2DF7" w:rsidRPr="00D353F2">
        <w:rPr>
          <w:rFonts w:ascii="TH SarabunPSK" w:hAnsi="TH SarabunPSK" w:cs="TH SarabunPSK"/>
          <w:sz w:val="32"/>
          <w:szCs w:val="32"/>
          <w:cs/>
        </w:rPr>
        <w:t>บทภาพยนตร์</w:t>
      </w:r>
      <w:r w:rsidR="00D12D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7"/>
        <w:tblW w:w="8663" w:type="dxa"/>
        <w:tblInd w:w="-5" w:type="dxa"/>
        <w:tblLook w:val="04A0" w:firstRow="1" w:lastRow="0" w:firstColumn="1" w:lastColumn="0" w:noHBand="0" w:noVBand="1"/>
      </w:tblPr>
      <w:tblGrid>
        <w:gridCol w:w="764"/>
        <w:gridCol w:w="830"/>
        <w:gridCol w:w="2046"/>
        <w:gridCol w:w="899"/>
        <w:gridCol w:w="4124"/>
      </w:tblGrid>
      <w:tr w:rsidR="006119B5" w:rsidRPr="00537B93" w:rsidTr="004F5721">
        <w:tc>
          <w:tcPr>
            <w:tcW w:w="764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q</w:t>
            </w:r>
            <w:proofErr w:type="spellEnd"/>
            <w:r w:rsidR="00D3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0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</w:p>
        </w:tc>
        <w:tc>
          <w:tcPr>
            <w:tcW w:w="2046" w:type="dxa"/>
            <w:shd w:val="clear" w:color="auto" w:fill="DAEEF3" w:themeFill="accent5" w:themeFillTint="33"/>
          </w:tcPr>
          <w:p w:rsidR="006119B5" w:rsidRPr="00537B93" w:rsidRDefault="004F5721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47103E" wp14:editId="4446F1F7">
                      <wp:simplePos x="0" y="0"/>
                      <wp:positionH relativeFrom="column">
                        <wp:posOffset>705529</wp:posOffset>
                      </wp:positionH>
                      <wp:positionV relativeFrom="paragraph">
                        <wp:posOffset>112262</wp:posOffset>
                      </wp:positionV>
                      <wp:extent cx="1732915" cy="467360"/>
                      <wp:effectExtent l="57150" t="266700" r="76835" b="104140"/>
                      <wp:wrapNone/>
                      <wp:docPr id="98" name="คำบรรยายภาพแบบสี่เหลี่ยมมุมมน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467360"/>
                              </a:xfrm>
                              <a:prstGeom prst="wedgeRoundRectCallout">
                                <a:avLst>
                                  <a:gd name="adj1" fmla="val -43929"/>
                                  <a:gd name="adj2" fmla="val -9961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Pr="006134A5" w:rsidRDefault="004F5721" w:rsidP="0098256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ณีตารางเดิมขึ้นหน้า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103E" id="คำบรรยายภาพแบบสี่เหลี่ยมมุมมน 98" o:spid="_x0000_s1071" type="#_x0000_t62" style="position:absolute;left:0;text-align:left;margin-left:55.55pt;margin-top:8.85pt;width:136.45pt;height:3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" adj="1311,-1071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Pr="006134A5" w:rsidRDefault="004F5721" w:rsidP="009825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ตารางเดิมขึ้นหน้า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9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ion</w:t>
            </w:r>
          </w:p>
        </w:tc>
        <w:tc>
          <w:tcPr>
            <w:tcW w:w="899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124" w:type="dxa"/>
            <w:shd w:val="clear" w:color="auto" w:fill="DAEEF3" w:themeFill="accent5" w:themeFillTint="33"/>
          </w:tcPr>
          <w:p w:rsidR="006119B5" w:rsidRPr="00537B93" w:rsidRDefault="006119B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ipt</w:t>
            </w:r>
          </w:p>
        </w:tc>
      </w:tr>
      <w:tr w:rsidR="006119B5" w:rsidTr="004F5721">
        <w:tc>
          <w:tcPr>
            <w:tcW w:w="764" w:type="dxa"/>
            <w:vMerge w:val="restart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0" w:type="dxa"/>
          </w:tcPr>
          <w:p w:rsidR="006119B5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147E54" w:rsidRDefault="00147E54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6119B5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82563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6119B5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24" w:type="dxa"/>
          </w:tcPr>
          <w:p w:rsidR="006119B5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119B5" w:rsidTr="004F5721">
        <w:tc>
          <w:tcPr>
            <w:tcW w:w="764" w:type="dxa"/>
            <w:vMerge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6119B5" w:rsidRDefault="0018711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46" w:type="dxa"/>
          </w:tcPr>
          <w:p w:rsidR="006119B5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82563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7E54" w:rsidRDefault="00147E54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6119B5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24" w:type="dxa"/>
          </w:tcPr>
          <w:p w:rsidR="006119B5" w:rsidRDefault="0098256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119B5" w:rsidTr="004F5721">
        <w:tc>
          <w:tcPr>
            <w:tcW w:w="764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830" w:type="dxa"/>
          </w:tcPr>
          <w:p w:rsidR="006119B5" w:rsidRDefault="006119B5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147E54" w:rsidRDefault="00147E54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7E54" w:rsidRDefault="00147E54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99" w:type="dxa"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855C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24" w:type="dxa"/>
          </w:tcPr>
          <w:p w:rsidR="006119B5" w:rsidRDefault="006119B5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  <w:tr w:rsidR="00C117F1" w:rsidTr="004F5721">
        <w:tc>
          <w:tcPr>
            <w:tcW w:w="764" w:type="dxa"/>
          </w:tcPr>
          <w:p w:rsid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830" w:type="dxa"/>
          </w:tcPr>
          <w:p w:rsid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99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24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  <w:tr w:rsidR="005C643C" w:rsidTr="004F5721">
        <w:tc>
          <w:tcPr>
            <w:tcW w:w="764" w:type="dxa"/>
          </w:tcPr>
          <w:p w:rsidR="005C643C" w:rsidRDefault="005C643C" w:rsidP="00A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830" w:type="dxa"/>
          </w:tcPr>
          <w:p w:rsidR="005C643C" w:rsidRDefault="005C643C" w:rsidP="00A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5C643C" w:rsidRDefault="005C643C" w:rsidP="00A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43C" w:rsidRDefault="005C643C" w:rsidP="00A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5C643C" w:rsidRDefault="005C643C" w:rsidP="00AB2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99" w:type="dxa"/>
          </w:tcPr>
          <w:p w:rsidR="005C643C" w:rsidRDefault="005C643C" w:rsidP="00AB2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24" w:type="dxa"/>
          </w:tcPr>
          <w:p w:rsidR="005C643C" w:rsidRDefault="005C643C" w:rsidP="00AB2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</w:tbl>
    <w:p w:rsidR="005C643C" w:rsidRPr="001E1B27" w:rsidRDefault="005C643C" w:rsidP="005C643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147E54" w:rsidRDefault="00147E54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ภาพ (</w:t>
      </w:r>
      <w:r w:rsidRPr="00147E54">
        <w:rPr>
          <w:rFonts w:ascii="TH SarabunPSK" w:hAnsi="TH SarabunPSK" w:cs="TH SarabunPSK"/>
          <w:b/>
          <w:bCs/>
          <w:sz w:val="32"/>
          <w:szCs w:val="32"/>
        </w:rPr>
        <w:t>Storyboa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47E54" w:rsidRDefault="00147E54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382F2C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5C643C" w:rsidRPr="001E1B27" w:rsidRDefault="005C643C" w:rsidP="005C643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1D15EE" w:rsidRDefault="001D15EE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53F2">
        <w:rPr>
          <w:rFonts w:ascii="TH SarabunPSK" w:hAnsi="TH SarabunPSK" w:cs="TH SarabunPSK"/>
          <w:sz w:val="32"/>
          <w:szCs w:val="32"/>
          <w:cs/>
        </w:rPr>
        <w:t>บท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</w:p>
    <w:tbl>
      <w:tblPr>
        <w:tblStyle w:val="a7"/>
        <w:tblW w:w="8573" w:type="dxa"/>
        <w:tblInd w:w="-5" w:type="dxa"/>
        <w:tblLook w:val="04A0" w:firstRow="1" w:lastRow="0" w:firstColumn="1" w:lastColumn="0" w:noHBand="0" w:noVBand="1"/>
      </w:tblPr>
      <w:tblGrid>
        <w:gridCol w:w="3330"/>
        <w:gridCol w:w="2160"/>
        <w:gridCol w:w="3083"/>
      </w:tblGrid>
      <w:tr w:rsidR="00C117F1" w:rsidTr="004F5721">
        <w:tc>
          <w:tcPr>
            <w:tcW w:w="3330" w:type="dxa"/>
          </w:tcPr>
          <w:p w:rsidR="00C117F1" w:rsidRPr="0080787A" w:rsidRDefault="00F55D4C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oryboard</w:t>
            </w:r>
          </w:p>
        </w:tc>
        <w:tc>
          <w:tcPr>
            <w:tcW w:w="2160" w:type="dxa"/>
          </w:tcPr>
          <w:p w:rsidR="00C117F1" w:rsidRPr="0080787A" w:rsidRDefault="00F55D4C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s</w:t>
            </w:r>
          </w:p>
        </w:tc>
        <w:tc>
          <w:tcPr>
            <w:tcW w:w="3083" w:type="dxa"/>
          </w:tcPr>
          <w:p w:rsidR="00C117F1" w:rsidRPr="0080787A" w:rsidRDefault="00F55D4C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</w:p>
        </w:tc>
      </w:tr>
      <w:tr w:rsidR="00C117F1" w:rsidTr="004F5721">
        <w:tc>
          <w:tcPr>
            <w:tcW w:w="3330" w:type="dxa"/>
          </w:tcPr>
          <w:p w:rsidR="00C117F1" w:rsidRP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7F1" w:rsidRP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7F1">
              <w:rPr>
                <w:noProof/>
                <w:sz w:val="32"/>
                <w:szCs w:val="32"/>
              </w:rPr>
              <w:drawing>
                <wp:inline distT="0" distB="0" distL="0" distR="0" wp14:anchorId="2E14E484" wp14:editId="728F7258">
                  <wp:extent cx="1852654" cy="845155"/>
                  <wp:effectExtent l="0" t="0" r="0" b="0"/>
                  <wp:docPr id="101" name="รูปภาพ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54" cy="8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7F1" w:rsidRPr="00C117F1" w:rsidRDefault="00C117F1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C117F1" w:rsidRPr="001C0D5B" w:rsidRDefault="00C117F1" w:rsidP="00F14C4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เรื่อง</w:t>
            </w:r>
          </w:p>
        </w:tc>
        <w:tc>
          <w:tcPr>
            <w:tcW w:w="3083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gramStart"/>
            <w:r w:rsidR="007735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F5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5721"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t</w:t>
            </w:r>
            <w:proofErr w:type="gramEnd"/>
            <w:r w:rsidR="004F5721">
              <w:rPr>
                <w:rFonts w:ascii="TH SarabunPSK" w:hAnsi="TH SarabunPSK" w:cs="TH SarabunPSK"/>
                <w:sz w:val="32"/>
                <w:szCs w:val="32"/>
              </w:rPr>
              <w:t>: 1</w:t>
            </w:r>
          </w:p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 w:rsidR="004F572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Start"/>
            <w:r w:rsidR="004F5721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4F572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proofErr w:type="gramEnd"/>
            <w:r w:rsidR="004F5721"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 w:rsidR="004F572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F5721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4F572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r w:rsidR="004F5721"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55D4C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mera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F5721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C117F1" w:rsidRDefault="00F55D4C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n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…</w:t>
            </w:r>
            <w:r w:rsidR="00C117F1"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117F1" w:rsidRPr="005808F7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7F1" w:rsidTr="004F5721">
        <w:tc>
          <w:tcPr>
            <w:tcW w:w="3330" w:type="dxa"/>
          </w:tcPr>
          <w:p w:rsidR="00C117F1" w:rsidRPr="001C0D5B" w:rsidRDefault="00C117F1" w:rsidP="00F14C4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C0D5B">
              <w:rPr>
                <w:noProof/>
                <w:sz w:val="16"/>
                <w:szCs w:val="16"/>
              </w:rPr>
              <w:drawing>
                <wp:inline distT="0" distB="0" distL="0" distR="0" wp14:anchorId="6DFEF8EB" wp14:editId="69A04F1F">
                  <wp:extent cx="1796995" cy="1526091"/>
                  <wp:effectExtent l="0" t="0" r="0" b="0"/>
                  <wp:docPr id="102" name="รูปภาพ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24" cy="152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117F1" w:rsidRPr="001C0D5B" w:rsidRDefault="00C117F1" w:rsidP="00F14C4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แสดงฉากดาวเครา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ส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3083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F5721">
              <w:rPr>
                <w:rFonts w:ascii="TH SarabunPSK" w:hAnsi="TH SarabunPSK" w:cs="TH SarabunPSK"/>
                <w:sz w:val="32"/>
                <w:szCs w:val="32"/>
              </w:rPr>
              <w:t xml:space="preserve">…  </w:t>
            </w:r>
            <w:r w:rsidR="004F5721"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t</w:t>
            </w:r>
            <w:r w:rsidR="004F5721">
              <w:rPr>
                <w:rFonts w:ascii="TH SarabunPSK" w:hAnsi="TH SarabunPSK" w:cs="TH SarabunPSK"/>
                <w:sz w:val="32"/>
                <w:szCs w:val="32"/>
              </w:rPr>
              <w:t>: …</w:t>
            </w:r>
          </w:p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Start"/>
            <w:r w:rsidR="004F5721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proofErr w:type="gramEnd"/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F5721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="004F5721"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117F1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mera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F5721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F55D4C" w:rsidRDefault="00F55D4C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n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…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55D4C" w:rsidRDefault="00F55D4C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7F1" w:rsidRPr="005808F7" w:rsidRDefault="00C117F1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576" w:rsidRDefault="00773576" w:rsidP="00F14C4A">
      <w:pPr>
        <w:spacing w:after="0" w:line="240" w:lineRule="auto"/>
      </w:pPr>
    </w:p>
    <w:p w:rsidR="00CF4D5B" w:rsidRDefault="00CF4D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117F1" w:rsidRDefault="00C117F1" w:rsidP="00F14C4A">
      <w:pPr>
        <w:spacing w:after="0" w:line="240" w:lineRule="auto"/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53F2">
        <w:rPr>
          <w:rFonts w:ascii="TH SarabunPSK" w:hAnsi="TH SarabunPSK" w:cs="TH SarabunPSK"/>
          <w:sz w:val="32"/>
          <w:szCs w:val="32"/>
          <w:cs/>
        </w:rPr>
        <w:t>บท</w:t>
      </w:r>
      <w:r>
        <w:rPr>
          <w:rFonts w:ascii="TH SarabunPSK" w:hAnsi="TH SarabunPSK" w:cs="TH SarabunPSK" w:hint="cs"/>
          <w:sz w:val="32"/>
          <w:szCs w:val="32"/>
          <w:cs/>
        </w:rPr>
        <w:t>ภาพ (ต่อ)</w:t>
      </w:r>
    </w:p>
    <w:tbl>
      <w:tblPr>
        <w:tblStyle w:val="a7"/>
        <w:tblW w:w="8573" w:type="dxa"/>
        <w:tblInd w:w="-5" w:type="dxa"/>
        <w:tblLook w:val="04A0" w:firstRow="1" w:lastRow="0" w:firstColumn="1" w:lastColumn="0" w:noHBand="0" w:noVBand="1"/>
      </w:tblPr>
      <w:tblGrid>
        <w:gridCol w:w="3330"/>
        <w:gridCol w:w="2160"/>
        <w:gridCol w:w="3083"/>
      </w:tblGrid>
      <w:tr w:rsidR="00F55D4C" w:rsidTr="003744A6">
        <w:tc>
          <w:tcPr>
            <w:tcW w:w="3330" w:type="dxa"/>
          </w:tcPr>
          <w:p w:rsidR="00F55D4C" w:rsidRPr="0080787A" w:rsidRDefault="00201E95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157D65" wp14:editId="03788B13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16205</wp:posOffset>
                      </wp:positionV>
                      <wp:extent cx="1732915" cy="467360"/>
                      <wp:effectExtent l="57150" t="228600" r="76835" b="104140"/>
                      <wp:wrapNone/>
                      <wp:docPr id="114" name="คำบรรยายภาพแบบสี่เหลี่ยมมุมมน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467360"/>
                              </a:xfrm>
                              <a:prstGeom prst="wedgeRoundRectCallout">
                                <a:avLst>
                                  <a:gd name="adj1" fmla="val -49975"/>
                                  <a:gd name="adj2" fmla="val -935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Pr="006134A5" w:rsidRDefault="004F5721" w:rsidP="0098256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ณีตารางเดิมขึ้นหน้า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7D65" id="คำบรรยายภาพแบบสี่เหลี่ยมมุมมน 114" o:spid="_x0000_s1072" type="#_x0000_t62" style="position:absolute;left:0;text-align:left;margin-left:118.35pt;margin-top:9.15pt;width:136.45pt;height:3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" adj="5,-939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Pr="006134A5" w:rsidRDefault="004F5721" w:rsidP="009825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ตารางเดิมขึ้นหน้า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oryboard</w:t>
            </w:r>
          </w:p>
        </w:tc>
        <w:tc>
          <w:tcPr>
            <w:tcW w:w="2160" w:type="dxa"/>
          </w:tcPr>
          <w:p w:rsidR="00F55D4C" w:rsidRPr="0080787A" w:rsidRDefault="00F55D4C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s</w:t>
            </w:r>
          </w:p>
        </w:tc>
        <w:tc>
          <w:tcPr>
            <w:tcW w:w="3083" w:type="dxa"/>
          </w:tcPr>
          <w:p w:rsidR="00F55D4C" w:rsidRPr="0080787A" w:rsidRDefault="00F55D4C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</w:p>
        </w:tc>
      </w:tr>
      <w:tr w:rsidR="00C117F1" w:rsidTr="003744A6">
        <w:tc>
          <w:tcPr>
            <w:tcW w:w="3330" w:type="dxa"/>
          </w:tcPr>
          <w:p w:rsidR="00F55D4C" w:rsidRDefault="00F55D4C" w:rsidP="00F14C4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17F1" w:rsidRPr="001C0D5B" w:rsidRDefault="00C117F1" w:rsidP="00F14C4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C0D5B">
              <w:rPr>
                <w:noProof/>
                <w:sz w:val="16"/>
                <w:szCs w:val="16"/>
              </w:rPr>
              <w:drawing>
                <wp:inline distT="0" distB="0" distL="0" distR="0" wp14:anchorId="1D9319C7" wp14:editId="2F50AFE6">
                  <wp:extent cx="1804946" cy="1097124"/>
                  <wp:effectExtent l="0" t="0" r="5080" b="8255"/>
                  <wp:docPr id="103" name="รูปภาพ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35" cy="109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พระเจ้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ลังประชุมกัน</w:t>
            </w:r>
          </w:p>
        </w:tc>
        <w:tc>
          <w:tcPr>
            <w:tcW w:w="3083" w:type="dxa"/>
          </w:tcPr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  </w:t>
            </w:r>
            <w:r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t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</w:p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proofErr w:type="gramEnd"/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m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mera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n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…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55D4C" w:rsidRDefault="00F55D4C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7F1" w:rsidRPr="005808F7" w:rsidRDefault="00C117F1" w:rsidP="00F14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F1" w:rsidTr="003744A6">
        <w:tc>
          <w:tcPr>
            <w:tcW w:w="3330" w:type="dxa"/>
          </w:tcPr>
          <w:p w:rsidR="00C117F1" w:rsidRPr="001C0D5B" w:rsidRDefault="00C117F1" w:rsidP="00F14C4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24754F" wp14:editId="3BB51CEF">
                  <wp:extent cx="1820849" cy="1666102"/>
                  <wp:effectExtent l="0" t="0" r="8255" b="0"/>
                  <wp:docPr id="104" name="รูปภาพ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05" cy="166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117F1" w:rsidRDefault="00C117F1" w:rsidP="00F14C4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พระเจ้าก</w:t>
            </w:r>
            <w:r w:rsidRPr="005808F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>ลังแปลงกายเป็น ชายหนุ่ม</w:t>
            </w:r>
          </w:p>
        </w:tc>
        <w:tc>
          <w:tcPr>
            <w:tcW w:w="3083" w:type="dxa"/>
          </w:tcPr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  </w:t>
            </w:r>
            <w:r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t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</w:p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proofErr w:type="gramEnd"/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h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m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  <w:proofErr w:type="spellEnd"/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0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mera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3744A6" w:rsidRDefault="003744A6" w:rsidP="00374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n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…</w:t>
            </w:r>
            <w:r w:rsidRPr="00580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117F1" w:rsidRPr="005808F7" w:rsidRDefault="00C117F1" w:rsidP="00F14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7F1" w:rsidTr="003744A6">
        <w:tc>
          <w:tcPr>
            <w:tcW w:w="3330" w:type="dxa"/>
          </w:tcPr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  <w:p w:rsidR="00C117F1" w:rsidRDefault="00C117F1" w:rsidP="00F14C4A">
            <w:pPr>
              <w:jc w:val="center"/>
              <w:rPr>
                <w:noProof/>
              </w:rPr>
            </w:pPr>
          </w:p>
        </w:tc>
        <w:tc>
          <w:tcPr>
            <w:tcW w:w="2160" w:type="dxa"/>
          </w:tcPr>
          <w:p w:rsidR="00C117F1" w:rsidRPr="005808F7" w:rsidRDefault="00C117F1" w:rsidP="00F1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083" w:type="dxa"/>
          </w:tcPr>
          <w:p w:rsidR="00C117F1" w:rsidRPr="005808F7" w:rsidRDefault="00C117F1" w:rsidP="00F14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</w:tr>
    </w:tbl>
    <w:p w:rsidR="001C0D5B" w:rsidRDefault="001C0D5B" w:rsidP="00F14C4A">
      <w:pPr>
        <w:spacing w:after="0" w:line="240" w:lineRule="auto"/>
      </w:pPr>
    </w:p>
    <w:p w:rsidR="001C0D5B" w:rsidRDefault="001C0D5B" w:rsidP="00F14C4A">
      <w:pPr>
        <w:spacing w:after="0" w:line="240" w:lineRule="auto"/>
      </w:pPr>
    </w:p>
    <w:p w:rsidR="001C0D5B" w:rsidRDefault="001C0D5B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15EE" w:rsidRDefault="001D15EE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0D5B" w:rsidRDefault="001C0D5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Default="00F82F0B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F82F0B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6359D" wp14:editId="53A372AB">
                <wp:simplePos x="0" y="0"/>
                <wp:positionH relativeFrom="column">
                  <wp:posOffset>2839720</wp:posOffset>
                </wp:positionH>
                <wp:positionV relativeFrom="paragraph">
                  <wp:posOffset>-890905</wp:posOffset>
                </wp:positionV>
                <wp:extent cx="0" cy="1828800"/>
                <wp:effectExtent l="114300" t="38100" r="95250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8400" id="ลูกศรเชื่อมต่อแบบตรง 52" o:spid="_x0000_s1026" type="#_x0000_t32" style="position:absolute;margin-left:223.6pt;margin-top:-70.15pt;width:0;height:2in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F82F0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6182F3" wp14:editId="58E96C22">
                <wp:simplePos x="0" y="0"/>
                <wp:positionH relativeFrom="column">
                  <wp:posOffset>3372478</wp:posOffset>
                </wp:positionH>
                <wp:positionV relativeFrom="paragraph">
                  <wp:posOffset>-714956</wp:posOffset>
                </wp:positionV>
                <wp:extent cx="1631950" cy="641350"/>
                <wp:effectExtent l="533400" t="38100" r="82550" b="101600"/>
                <wp:wrapNone/>
                <wp:docPr id="51" name="คำบรรยายภาพแบบสี่เหลี่ยม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82F3" id="คำบรรยายภาพแบบสี่เหลี่ยมมุมมน 51" o:spid="_x0000_s1073" type="#_x0000_t62" style="position:absolute;margin-left:265.55pt;margin-top:-56.3pt;width:128.5pt;height:5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HK6wIAAP8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3C5E12" wp14:editId="10F1CD51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50" name="คำบรรยายภาพแบบสี่เหลี่ยม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5E12" id="คำบรรยายภาพแบบสี่เหลี่ยมมุมมน 50" o:spid="_x0000_s1074" type="#_x0000_t62" style="position:absolute;margin-left:273.85pt;margin-top:2.25pt;width:160.75pt;height:3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0B5997" w:rsidRDefault="00F82F0B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599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F82F0B" w:rsidRDefault="003E4CC0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F82F0B" w:rsidRPr="000B5997">
        <w:rPr>
          <w:rFonts w:ascii="TH SarabunPSK" w:hAnsi="TH SarabunPSK" w:cs="TH SarabunPSK"/>
          <w:b/>
          <w:bCs/>
          <w:sz w:val="40"/>
          <w:szCs w:val="40"/>
          <w:cs/>
        </w:rPr>
        <w:t>การด</w:t>
      </w:r>
      <w:r w:rsidR="00F82F0B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="00F82F0B" w:rsidRPr="000B5997">
        <w:rPr>
          <w:rFonts w:ascii="TH SarabunPSK" w:hAnsi="TH SarabunPSK" w:cs="TH SarabunPSK"/>
          <w:b/>
          <w:bCs/>
          <w:sz w:val="40"/>
          <w:szCs w:val="40"/>
          <w:cs/>
        </w:rPr>
        <w:t>เนินงาน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6E6762" w:rsidRDefault="006E6762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6762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  <w:r w:rsidR="0075321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53218" w:rsidRPr="00E22A36">
        <w:rPr>
          <w:rFonts w:ascii="TH SarabunPSK" w:hAnsi="TH SarabunPSK" w:cs="TH SarabunPSK"/>
          <w:b/>
          <w:bCs/>
          <w:sz w:val="32"/>
          <w:szCs w:val="32"/>
        </w:rPr>
        <w:t>Character</w:t>
      </w:r>
      <w:r w:rsidR="007532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84FA2" w:rsidRDefault="00384FA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</w:p>
    <w:p w:rsidR="006E6762" w:rsidRPr="006E6762" w:rsidRDefault="006E6762" w:rsidP="00F14C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17"/>
      </w:tblGrid>
      <w:tr w:rsidR="006E6762" w:rsidTr="00410001">
        <w:trPr>
          <w:trHeight w:val="3032"/>
          <w:jc w:val="center"/>
        </w:trPr>
        <w:tc>
          <w:tcPr>
            <w:tcW w:w="6217" w:type="dxa"/>
          </w:tcPr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459BBB" wp14:editId="247448DA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201930</wp:posOffset>
                      </wp:positionV>
                      <wp:extent cx="1732915" cy="467360"/>
                      <wp:effectExtent l="361950" t="38100" r="76835" b="180340"/>
                      <wp:wrapNone/>
                      <wp:docPr id="95" name="คำบรรยายภาพแบบสี่เหลี่ยมมุมมน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467360"/>
                              </a:xfrm>
                              <a:prstGeom prst="wedgeRoundRectCallout">
                                <a:avLst>
                                  <a:gd name="adj1" fmla="val -67854"/>
                                  <a:gd name="adj2" fmla="val 6581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Pr="006134A5" w:rsidRDefault="004F5721" w:rsidP="006134A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้องนำมาแสดงทุกตัวละ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9BBB" id="คำบรรยายภาพแบบสี่เหลี่ยมมุมมน 95" o:spid="_x0000_s1075" type="#_x0000_t62" style="position:absolute;left:0;text-align:left;margin-left:248.95pt;margin-top:15.9pt;width:136.45pt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" adj="-3856,2501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Pr="006134A5" w:rsidRDefault="004F5721" w:rsidP="00613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นำมาแสดงทุกตัวละ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  <w:r w:rsidRPr="006E6762">
              <w:rPr>
                <w:rFonts w:ascii="TH SarabunPSK" w:hAnsi="TH SarabunPSK" w:cs="TH SarabunPSK"/>
                <w:sz w:val="32"/>
                <w:szCs w:val="32"/>
                <w:cs/>
              </w:rPr>
              <w:t>ตัวละ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สร็จสมบูรณ์แล้ว</w:t>
            </w: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น้า ด้านข้าง และด้านหลัง</w:t>
            </w: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ัวละคร ตัวที่ 1</w:t>
            </w: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6762" w:rsidRDefault="006E676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62" w:rsidRDefault="006E676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9CA">
        <w:rPr>
          <w:rFonts w:ascii="TH SarabunPSK" w:hAnsi="TH SarabunPSK" w:cs="TH SarabunPSK" w:hint="cs"/>
          <w:sz w:val="32"/>
          <w:szCs w:val="32"/>
          <w:cs/>
        </w:rPr>
        <w:t xml:space="preserve">ตัวละคร </w:t>
      </w:r>
      <w:r>
        <w:rPr>
          <w:rFonts w:ascii="TH SarabunPSK" w:hAnsi="TH SarabunPSK" w:cs="TH SarabunPSK"/>
          <w:sz w:val="32"/>
          <w:szCs w:val="32"/>
        </w:rPr>
        <w:t>XXXXXXXXXXXX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6E6762" w:rsidRDefault="006E6762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6762">
        <w:rPr>
          <w:rFonts w:ascii="TH SarabunPSK" w:hAnsi="TH SarabunPSK" w:cs="TH SarabunPSK"/>
          <w:b/>
          <w:bCs/>
          <w:sz w:val="32"/>
          <w:szCs w:val="32"/>
          <w:cs/>
        </w:rPr>
        <w:t>ฉากและอุปกรณ์</w:t>
      </w:r>
      <w:r w:rsidR="007532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3218" w:rsidRPr="006F0E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53218" w:rsidRPr="006F0EEF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="007532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84FA2" w:rsidRDefault="00384FA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41000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</w:p>
    <w:p w:rsidR="006E6762" w:rsidRPr="006E6762" w:rsidRDefault="006E6762" w:rsidP="00F14C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41543F" wp14:editId="5749BB18">
                <wp:simplePos x="0" y="0"/>
                <wp:positionH relativeFrom="column">
                  <wp:posOffset>3319153</wp:posOffset>
                </wp:positionH>
                <wp:positionV relativeFrom="paragraph">
                  <wp:posOffset>50412</wp:posOffset>
                </wp:positionV>
                <wp:extent cx="2195830" cy="467360"/>
                <wp:effectExtent l="57150" t="38100" r="71120" b="313690"/>
                <wp:wrapNone/>
                <wp:docPr id="96" name="คำบรรยายภาพแบบสี่เหลี่ยม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467360"/>
                        </a:xfrm>
                        <a:prstGeom prst="wedgeRoundRectCallout">
                          <a:avLst>
                            <a:gd name="adj1" fmla="val -40794"/>
                            <a:gd name="adj2" fmla="val 9503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6E6762" w:rsidRDefault="004F5721" w:rsidP="006E676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นำมาแสดงทุก</w:t>
                            </w:r>
                            <w:r w:rsidRPr="006E67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ากและ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543F" id="คำบรรยายภาพแบบสี่เหลี่ยมมุมมน 96" o:spid="_x0000_s1076" type="#_x0000_t62" style="position:absolute;left:0;text-align:left;margin-left:261.35pt;margin-top:3.95pt;width:172.9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" adj="1988,3132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6E6762" w:rsidRDefault="004F5721" w:rsidP="006E676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นำมาแสดงทุก</w:t>
                      </w:r>
                      <w:r w:rsidRPr="006E67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ฉากและ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54"/>
      </w:tblGrid>
      <w:tr w:rsidR="006E6762" w:rsidTr="00410001">
        <w:trPr>
          <w:trHeight w:val="2645"/>
          <w:jc w:val="center"/>
        </w:trPr>
        <w:tc>
          <w:tcPr>
            <w:tcW w:w="6254" w:type="dxa"/>
          </w:tcPr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2">
              <w:rPr>
                <w:rFonts w:ascii="TH SarabunPSK" w:hAnsi="TH SarabunPSK" w:cs="TH SarabunPSK"/>
                <w:sz w:val="32"/>
                <w:szCs w:val="32"/>
                <w:cs/>
              </w:rPr>
              <w:t>ฉากและ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สร็จสมบูรณ์แล้ว</w:t>
            </w: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E6762">
              <w:rPr>
                <w:rFonts w:ascii="TH SarabunPSK" w:hAnsi="TH SarabunPSK" w:cs="TH SarabunPSK"/>
                <w:sz w:val="32"/>
                <w:szCs w:val="32"/>
                <w:cs/>
              </w:rPr>
              <w:t>ฉ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6762" w:rsidRDefault="006E676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62" w:rsidRDefault="006E676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9CA">
        <w:rPr>
          <w:rFonts w:ascii="TH SarabunPSK" w:hAnsi="TH SarabunPSK" w:cs="TH SarabunPSK" w:hint="cs"/>
          <w:sz w:val="32"/>
          <w:szCs w:val="32"/>
          <w:cs/>
        </w:rPr>
        <w:t xml:space="preserve">ฉาก </w:t>
      </w:r>
      <w:r>
        <w:rPr>
          <w:rFonts w:ascii="TH SarabunPSK" w:hAnsi="TH SarabunPSK" w:cs="TH SarabunPSK"/>
          <w:sz w:val="32"/>
          <w:szCs w:val="32"/>
        </w:rPr>
        <w:t>XXXXXXXXXXXXXX</w:t>
      </w:r>
    </w:p>
    <w:p w:rsidR="006E6762" w:rsidRDefault="006E6762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6762" w:rsidRDefault="00753218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ยนตร์แอนิเมชั</w:t>
      </w:r>
      <w:r w:rsidR="006E6762" w:rsidRPr="006E676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nima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E6762" w:rsidRDefault="006E6762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3C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DB3CF3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 w:rsidR="00DB3CF3">
        <w:rPr>
          <w:rFonts w:ascii="TH SarabunPSK" w:hAnsi="TH SarabunPSK" w:cs="TH SarabunPSK"/>
          <w:sz w:val="32"/>
          <w:szCs w:val="32"/>
        </w:rPr>
        <w:t>4</w:t>
      </w:r>
      <w:r w:rsidR="00DB3CF3">
        <w:rPr>
          <w:rFonts w:ascii="TH SarabunPSK" w:hAnsi="TH SarabunPSK" w:cs="TH SarabunPSK"/>
          <w:sz w:val="32"/>
          <w:szCs w:val="32"/>
          <w:cs/>
        </w:rPr>
        <w:t>.</w:t>
      </w:r>
      <w:r w:rsidR="00DB3CF3">
        <w:rPr>
          <w:rFonts w:ascii="TH SarabunPSK" w:hAnsi="TH SarabunPSK" w:cs="TH SarabunPSK"/>
          <w:sz w:val="32"/>
          <w:szCs w:val="32"/>
        </w:rPr>
        <w:t>X</w:t>
      </w:r>
    </w:p>
    <w:p w:rsidR="006E6762" w:rsidRPr="006E6762" w:rsidRDefault="006E6762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93"/>
      </w:tblGrid>
      <w:tr w:rsidR="006E6762" w:rsidTr="000245F6">
        <w:trPr>
          <w:trHeight w:val="3932"/>
          <w:jc w:val="center"/>
        </w:trPr>
        <w:tc>
          <w:tcPr>
            <w:tcW w:w="7493" w:type="dxa"/>
          </w:tcPr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62" w:rsidRDefault="006E6762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5F6" w:rsidRDefault="000245F6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5F6" w:rsidRDefault="000245F6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1D3" w:rsidRDefault="00A931D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ี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6E676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7532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แอนิเมชั</w:t>
            </w:r>
            <w:r w:rsidR="006E6762" w:rsidRPr="006E676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6E6762" w:rsidRPr="006E6762" w:rsidRDefault="00A931D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E6762" w:rsidRPr="006E676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สมบูรณ์แล้ว</w:t>
            </w:r>
          </w:p>
          <w:p w:rsidR="006E6762" w:rsidRDefault="000245F6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764E8F" wp14:editId="12B0BF0F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229870</wp:posOffset>
                      </wp:positionV>
                      <wp:extent cx="1733550" cy="1085850"/>
                      <wp:effectExtent l="476250" t="38100" r="76200" b="95250"/>
                      <wp:wrapNone/>
                      <wp:docPr id="97" name="คำบรรยายภาพแบบสี่เหลี่ยมมุมมน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085850"/>
                              </a:xfrm>
                              <a:prstGeom prst="wedgeRoundRectCallout">
                                <a:avLst>
                                  <a:gd name="adj1" fmla="val -74735"/>
                                  <a:gd name="adj2" fmla="val -4383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Default="004F5721" w:rsidP="006E676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ำมาแสดงเฉพา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ซี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cen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สำคัญๆ</w:t>
                                  </w:r>
                                </w:p>
                                <w:p w:rsidR="004F5721" w:rsidRPr="000245F6" w:rsidRDefault="004F5721" w:rsidP="006E6762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245F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หรือนำมาทุกซีนกรณี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</w:t>
                                  </w:r>
                                  <w:r w:rsidRPr="000245F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ล่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ีจำนวนหน้าไม่</w:t>
                                  </w:r>
                                  <w:r w:rsidRPr="000245F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64E8F" id="คำบรรยายภาพแบบสี่เหลี่ยมมุมมน 97" o:spid="_x0000_s1077" type="#_x0000_t62" style="position:absolute;left:0;text-align:left;margin-left:299.05pt;margin-top:18.1pt;width:136.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" adj="-5343,1333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Default="004F5721" w:rsidP="006E67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มาแสดงเฉพา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ี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สำคัญๆ</w:t>
                            </w:r>
                          </w:p>
                          <w:p w:rsidR="004F5721" w:rsidRPr="000245F6" w:rsidRDefault="004F5721" w:rsidP="006E67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24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นำมาทุกซีนกรณี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024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จำนวนหน้าไม่</w:t>
                            </w:r>
                            <w:r w:rsidRPr="00024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6762" w:rsidRDefault="006E6762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62" w:rsidRDefault="006E6762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XXXXXXXXXXXXXXXXX</w:t>
      </w:r>
    </w:p>
    <w:p w:rsidR="005C7B93" w:rsidRDefault="005C7B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31011" w:rsidRDefault="00F31011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</w:p>
    <w:p w:rsidR="00EE37F0" w:rsidRDefault="00EE37F0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57"/>
      </w:tblGrid>
      <w:tr w:rsidR="005C7B93" w:rsidTr="000245F6">
        <w:trPr>
          <w:trHeight w:val="3842"/>
          <w:jc w:val="center"/>
        </w:trPr>
        <w:tc>
          <w:tcPr>
            <w:tcW w:w="7357" w:type="dxa"/>
          </w:tcPr>
          <w:p w:rsidR="005C7B93" w:rsidRDefault="005C7B9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5F6" w:rsidRDefault="000245F6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5F6" w:rsidRDefault="000245F6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B93" w:rsidRDefault="005C7B9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B93" w:rsidRDefault="005C7B9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ี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7532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แอนิเมชั</w:t>
            </w:r>
            <w:r w:rsidRPr="006E676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C7B93" w:rsidRPr="006E6762" w:rsidRDefault="005C7B9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E676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สมบูรณ์แล้ว</w:t>
            </w:r>
          </w:p>
          <w:p w:rsidR="005C7B93" w:rsidRDefault="005C7B93" w:rsidP="00F14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7B93" w:rsidRDefault="005C7B9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7B93" w:rsidRDefault="005C7B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82F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0F70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XXXXXXXXXXXXXXXXX</w:t>
      </w:r>
    </w:p>
    <w:p w:rsidR="00F82F0B" w:rsidRDefault="00F82F0B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2F0B" w:rsidRDefault="00F82F0B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F82F0B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1A82E" wp14:editId="2A8DCA4C">
                <wp:simplePos x="0" y="0"/>
                <wp:positionH relativeFrom="column">
                  <wp:posOffset>2839720</wp:posOffset>
                </wp:positionH>
                <wp:positionV relativeFrom="paragraph">
                  <wp:posOffset>-890905</wp:posOffset>
                </wp:positionV>
                <wp:extent cx="0" cy="1828800"/>
                <wp:effectExtent l="114300" t="38100" r="95250" b="952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2799" id="ลูกศรเชื่อมต่อแบบตรง 53" o:spid="_x0000_s1026" type="#_x0000_t32" style="position:absolute;margin-left:223.6pt;margin-top:-70.15pt;width:0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z7EwIAADwEAAAOAAAAZHJzL2Uyb0RvYy54bWysU82O0zAQviPxDpbvNEkR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GD+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F82F0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69A6E" wp14:editId="58AF391D">
                <wp:simplePos x="0" y="0"/>
                <wp:positionH relativeFrom="column">
                  <wp:posOffset>3372478</wp:posOffset>
                </wp:positionH>
                <wp:positionV relativeFrom="paragraph">
                  <wp:posOffset>-714956</wp:posOffset>
                </wp:positionV>
                <wp:extent cx="1631950" cy="641350"/>
                <wp:effectExtent l="533400" t="38100" r="82550" b="101600"/>
                <wp:wrapNone/>
                <wp:docPr id="54" name="คำบรรยายภาพแบบสี่เหลี่ยม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9A6E" id="คำบรรยายภาพแบบสี่เหลี่ยมมุมมน 54" o:spid="_x0000_s1078" type="#_x0000_t62" style="position:absolute;margin-left:265.55pt;margin-top:-56.3pt;width:128.5pt;height:5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EEE7E" wp14:editId="04803344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55" name="คำบรรยายภาพแบบสี่เหลี่ยม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EE7E" id="คำบรรยายภาพแบบสี่เหลี่ยมมุมมน 55" o:spid="_x0000_s1079" type="#_x0000_t62" style="position:absolute;margin-left:273.85pt;margin-top:2.25pt;width:160.7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0B5997" w:rsidRDefault="00F82F0B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599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F82F0B" w:rsidRDefault="00F82F0B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b/>
          <w:bCs/>
          <w:sz w:val="40"/>
          <w:szCs w:val="40"/>
          <w:cs/>
        </w:rPr>
        <w:t>บทสรุปและข้อเสนอแนะ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6134A5" w:rsidRPr="006134A5" w:rsidRDefault="006134A5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34A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โครงงาน</w:t>
      </w:r>
    </w:p>
    <w:p w:rsidR="006134A5" w:rsidRDefault="006134A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6134A5" w:rsidRPr="006134A5" w:rsidRDefault="006134A5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79E9E" wp14:editId="384D091D">
                <wp:simplePos x="0" y="0"/>
                <wp:positionH relativeFrom="column">
                  <wp:posOffset>3603921</wp:posOffset>
                </wp:positionH>
                <wp:positionV relativeFrom="paragraph">
                  <wp:posOffset>50800</wp:posOffset>
                </wp:positionV>
                <wp:extent cx="1733107" cy="467360"/>
                <wp:effectExtent l="361950" t="38100" r="76835" b="180340"/>
                <wp:wrapNone/>
                <wp:docPr id="62" name="คำบรรยายภาพแบบสี่เหลี่ยม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67360"/>
                        </a:xfrm>
                        <a:prstGeom prst="wedgeRoundRectCallout">
                          <a:avLst>
                            <a:gd name="adj1" fmla="val -67854"/>
                            <a:gd name="adj2" fmla="val 6581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6134A5" w:rsidRDefault="004F5721" w:rsidP="00613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จะเขียนเป็นข้อๆ 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9E9E" id="คำบรรยายภาพแบบสี่เหลี่ยมมุมมน 62" o:spid="_x0000_s1080" type="#_x0000_t62" style="position:absolute;margin-left:283.75pt;margin-top:4pt;width:136.45pt;height:3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" adj="-3856,2501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6134A5" w:rsidRDefault="004F5721" w:rsidP="006134A5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134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จะเขียนเป็นข้อๆ ก็ได้</w:t>
                      </w:r>
                    </w:p>
                  </w:txbxContent>
                </v:textbox>
              </v:shape>
            </w:pict>
          </mc:Fallback>
        </mc:AlternateContent>
      </w:r>
      <w:r w:rsidRPr="006134A5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แนวทางการแก้ไข</w:t>
      </w:r>
    </w:p>
    <w:p w:rsidR="006134A5" w:rsidRDefault="006134A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41000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6134A5" w:rsidRDefault="006134A5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8AA60" wp14:editId="14DCF101">
                <wp:simplePos x="0" y="0"/>
                <wp:positionH relativeFrom="column">
                  <wp:posOffset>2424223</wp:posOffset>
                </wp:positionH>
                <wp:positionV relativeFrom="paragraph">
                  <wp:posOffset>19434</wp:posOffset>
                </wp:positionV>
                <wp:extent cx="2976245" cy="1626235"/>
                <wp:effectExtent l="552450" t="38100" r="71755" b="88265"/>
                <wp:wrapNone/>
                <wp:docPr id="63" name="คำบรรยายภาพแบบสี่เหลี่ยม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1626235"/>
                        </a:xfrm>
                        <a:prstGeom prst="wedgeRoundRectCallout">
                          <a:avLst>
                            <a:gd name="adj1" fmla="val -66817"/>
                            <a:gd name="adj2" fmla="val -15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6134A5" w:rsidRDefault="004F5721" w:rsidP="006134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จะเขียนเป็นข้อ ๆ ก็ได้</w:t>
                            </w:r>
                          </w:p>
                          <w:p w:rsidR="004F5721" w:rsidRPr="008E1CA0" w:rsidRDefault="004F5721" w:rsidP="006134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8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เสนอแนะในการ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8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งานครั้งต่อไป เพื่อให้มีประสิทธิภาพมากที่สุด ข้อเสนอแนะในการศึกษาเพิ่มเติมหรือศึกษาในแง่มุมใด เทคโนโลยีอะไรใหม่ๆ และที่เหมาะสมเพื่อให้เกิดการต่อยอดของระบบหรือโครงงา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AA60" id="คำบรรยายภาพแบบสี่เหลี่ยมมุมมน 63" o:spid="_x0000_s1081" type="#_x0000_t62" style="position:absolute;margin-left:190.9pt;margin-top:1.55pt;width:234.35pt;height:1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" adj="-3632,1047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6134A5" w:rsidRDefault="004F5721" w:rsidP="006134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34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จะเขียนเป็นข้อ ๆ ก็ได้</w:t>
                      </w:r>
                    </w:p>
                    <w:p w:rsidR="004F5721" w:rsidRPr="008E1CA0" w:rsidRDefault="004F5721" w:rsidP="006134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F8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เสนอแนะในการ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8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งานครั้งต่อไป เพื่อให้มีประสิทธิภาพมากที่สุด ข้อเสนอแนะในการศึกษาเพิ่มเติมหรือศึกษาในแง่มุมใด เทคโนโลยีอะไรใหม่ๆ และที่เหมาะสมเพื่อให้เกิดการต่อยอดของระบบหรือโครงงานต่อไป</w:t>
                      </w:r>
                    </w:p>
                  </w:txbxContent>
                </v:textbox>
              </v:shape>
            </w:pict>
          </mc:Fallback>
        </mc:AlternateContent>
      </w:r>
      <w:r w:rsidRPr="006134A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พัฒนาต่อไป</w:t>
      </w:r>
    </w:p>
    <w:p w:rsidR="006134A5" w:rsidRDefault="006134A5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00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6134A5" w:rsidRDefault="006134A5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2F0B" w:rsidRDefault="00F82F0B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F82F0B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46BD3" wp14:editId="2E992DAF">
                <wp:simplePos x="0" y="0"/>
                <wp:positionH relativeFrom="column">
                  <wp:posOffset>2720340</wp:posOffset>
                </wp:positionH>
                <wp:positionV relativeFrom="paragraph">
                  <wp:posOffset>-856615</wp:posOffset>
                </wp:positionV>
                <wp:extent cx="0" cy="1828800"/>
                <wp:effectExtent l="114300" t="38100" r="95250" b="9525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7352" id="ลูกศรเชื่อมต่อแบบตรง 59" o:spid="_x0000_s1026" type="#_x0000_t32" style="position:absolute;margin-left:214.2pt;margin-top:-67.45pt;width:0;height:2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F82F0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EB3B9" wp14:editId="0251AF08">
                <wp:simplePos x="0" y="0"/>
                <wp:positionH relativeFrom="column">
                  <wp:posOffset>3252646</wp:posOffset>
                </wp:positionH>
                <wp:positionV relativeFrom="paragraph">
                  <wp:posOffset>-679670</wp:posOffset>
                </wp:positionV>
                <wp:extent cx="1631950" cy="641350"/>
                <wp:effectExtent l="533400" t="38100" r="82550" b="101600"/>
                <wp:wrapNone/>
                <wp:docPr id="58" name="คำบรรยายภาพแบบสี่เหลี่ยม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957B82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4F5721" w:rsidRPr="00957B82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B3B9" id="คำบรรยายภาพแบบสี่เหลี่ยมมุมมน 58" o:spid="_x0000_s1082" type="#_x0000_t62" style="position:absolute;margin-left:256.1pt;margin-top:-53.5pt;width:128.5pt;height:5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957B82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4F5721" w:rsidRPr="00957B82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F0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70F87" wp14:editId="385B681D">
                <wp:simplePos x="0" y="0"/>
                <wp:positionH relativeFrom="column">
                  <wp:posOffset>3539653</wp:posOffset>
                </wp:positionH>
                <wp:positionV relativeFrom="paragraph">
                  <wp:posOffset>201295</wp:posOffset>
                </wp:positionV>
                <wp:extent cx="2041525" cy="387350"/>
                <wp:effectExtent l="400050" t="38100" r="73025" b="88900"/>
                <wp:wrapNone/>
                <wp:docPr id="56" name="คำบรรยายภาพแบบสี่เหลี่ยม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0F87" id="คำบรรยายภาพแบบสี่เหลี่ยมมุมมน 56" o:spid="_x0000_s1083" type="#_x0000_t62" style="position:absolute;margin-left:278.7pt;margin-top:15.85pt;width:160.7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F82F0B" w:rsidRDefault="00F82F0B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2F0B" w:rsidRPr="00F82F0B" w:rsidRDefault="00F82F0B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2F0B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2042" w:rsidRDefault="00442042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7436" w:rsidRDefault="005D7436" w:rsidP="00F14C4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  <w:sectPr w:rsidR="005D7436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P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P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5D7436" w:rsidRPr="005D7436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7436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  <w:r w:rsidR="00537B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37B93" w:rsidRPr="00C430CA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(</w:t>
      </w:r>
      <w:r w:rsidR="00537B93" w:rsidRPr="00C430CA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ถ้ามี</w:t>
      </w:r>
      <w:r w:rsidR="00537B93" w:rsidRPr="00C430CA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:rsidR="00F82F0B" w:rsidRDefault="005D7436" w:rsidP="00F14C4A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F82F0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2CBF" wp14:editId="7EFB7F1D">
                <wp:simplePos x="0" y="0"/>
                <wp:positionH relativeFrom="column">
                  <wp:posOffset>3236614</wp:posOffset>
                </wp:positionH>
                <wp:positionV relativeFrom="paragraph">
                  <wp:posOffset>622250</wp:posOffset>
                </wp:positionV>
                <wp:extent cx="2041525" cy="387350"/>
                <wp:effectExtent l="114300" t="361950" r="73025" b="88900"/>
                <wp:wrapNone/>
                <wp:docPr id="60" name="คำบรรยายภาพแบบสี่เหลี่ยม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53301"/>
                            <a:gd name="adj2" fmla="val -1383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5D74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2CBF" id="คำบรรยายภาพแบบสี่เหลี่ยมมุมมน 60" o:spid="_x0000_s1084" type="#_x0000_t62" style="position:absolute;left:0;text-align:left;margin-left:254.85pt;margin-top:49pt;width:160.7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" adj="-713,-190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5D74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5D7436">
        <w:rPr>
          <w:rFonts w:ascii="TH SarabunPSK" w:hAnsi="TH SarabunPSK" w:cs="TH SarabunPSK"/>
          <w:b/>
          <w:bCs/>
          <w:color w:val="0000FF"/>
          <w:sz w:val="36"/>
          <w:szCs w:val="36"/>
        </w:rPr>
        <w:t>&lt;</w:t>
      </w:r>
      <w:r w:rsidRPr="005D743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หัวข้อตามที่แนะน</w:t>
      </w:r>
      <w:r w:rsidRPr="005D743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ำ </w:t>
      </w:r>
      <w:r w:rsidRPr="005D743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หรือตามแต่ที่ปรึกษาแนะน</w:t>
      </w:r>
      <w:r w:rsidRPr="005D743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ำ</w:t>
      </w:r>
      <w:r w:rsidRPr="005D7436">
        <w:rPr>
          <w:rFonts w:ascii="TH SarabunPSK" w:hAnsi="TH SarabunPSK" w:cs="TH SarabunPSK"/>
          <w:b/>
          <w:bCs/>
          <w:color w:val="0000FF"/>
          <w:sz w:val="36"/>
          <w:szCs w:val="36"/>
        </w:rPr>
        <w:t>&gt;</w:t>
      </w:r>
    </w:p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37B93" w:rsidRDefault="00537B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3955312" cy="1860698"/>
                <wp:effectExtent l="0" t="0" r="26670" b="25400"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1860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37B93" w:rsidRDefault="004F5721" w:rsidP="00537B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37B93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57" o:spid="_x0000_s1085" style="width:311.45pt;height:1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" fillcolor="white [3201]" strokecolor="#4bacc6 [3208]" strokeweight="2pt">
                <v:textbox>
                  <w:txbxContent>
                    <w:p w:rsidR="004F5721" w:rsidRPr="00537B93" w:rsidRDefault="004F5721" w:rsidP="00537B9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37B93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7B93" w:rsidRDefault="00537B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="00A463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XXXXXXXXXXXXXXXXXXXXXXXXXXX</w:t>
      </w:r>
    </w:p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B93" w:rsidRDefault="00537B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E696454" wp14:editId="6C3ACE3E">
                <wp:extent cx="3955312" cy="1531088"/>
                <wp:effectExtent l="0" t="0" r="26670" b="12065"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1531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37B93" w:rsidRDefault="004F5721" w:rsidP="00537B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37B93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96454" id="สี่เหลี่ยมผืนผ้า 61" o:spid="_x0000_s1086" style="width:311.4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" fillcolor="white [3201]" strokecolor="#4bacc6 [3208]" strokeweight="2pt">
                <v:textbox>
                  <w:txbxContent>
                    <w:p w:rsidR="004F5721" w:rsidRPr="00537B93" w:rsidRDefault="004F5721" w:rsidP="00537B9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37B93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7B93" w:rsidRDefault="00537B93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="00A463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XXXXXXXXXXXXXXXXXXXXXXXXXXX</w:t>
      </w:r>
    </w:p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23EE" w:rsidRPr="001E1B27" w:rsidRDefault="001823EE" w:rsidP="001823EE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ก</w:t>
      </w:r>
      <w:r w:rsidR="00A463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7B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XXXXXXXXXXXXXXXXXXXXXXXXXXXXX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537B93" w:rsidRPr="00537B93" w:rsidTr="00C430CA">
        <w:tc>
          <w:tcPr>
            <w:tcW w:w="1704" w:type="dxa"/>
            <w:shd w:val="clear" w:color="auto" w:fill="DAEEF3" w:themeFill="accent5" w:themeFillTint="33"/>
          </w:tcPr>
          <w:p w:rsidR="00537B93" w:rsidRPr="00537B93" w:rsidRDefault="00537B93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B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1704" w:type="dxa"/>
            <w:shd w:val="clear" w:color="auto" w:fill="DAEEF3" w:themeFill="accent5" w:themeFillTint="33"/>
          </w:tcPr>
          <w:p w:rsidR="00537B93" w:rsidRPr="00537B93" w:rsidRDefault="00537B93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B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1704" w:type="dxa"/>
            <w:shd w:val="clear" w:color="auto" w:fill="DAEEF3" w:themeFill="accent5" w:themeFillTint="33"/>
          </w:tcPr>
          <w:p w:rsidR="00537B93" w:rsidRPr="00537B93" w:rsidRDefault="00537B93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B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1705" w:type="dxa"/>
            <w:shd w:val="clear" w:color="auto" w:fill="DAEEF3" w:themeFill="accent5" w:themeFillTint="33"/>
          </w:tcPr>
          <w:p w:rsidR="00537B93" w:rsidRPr="00537B93" w:rsidRDefault="00537B93" w:rsidP="00F14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B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ตาราง</w:t>
            </w:r>
          </w:p>
        </w:tc>
      </w:tr>
      <w:tr w:rsidR="00537B93" w:rsidTr="00537B93"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93" w:rsidTr="00537B93"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93" w:rsidTr="00537B93"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93" w:rsidTr="00537B93"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93" w:rsidTr="00537B93"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537B93" w:rsidRDefault="00537B93" w:rsidP="00F14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7B93" w:rsidRDefault="00537B93" w:rsidP="00F14C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37B93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E022F0" w:rsidRDefault="00576476" w:rsidP="00F14C4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F82F0B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1754" wp14:editId="31B6E9ED">
                <wp:simplePos x="0" y="0"/>
                <wp:positionH relativeFrom="column">
                  <wp:posOffset>-223520</wp:posOffset>
                </wp:positionH>
                <wp:positionV relativeFrom="paragraph">
                  <wp:posOffset>287020</wp:posOffset>
                </wp:positionV>
                <wp:extent cx="2041525" cy="387350"/>
                <wp:effectExtent l="57150" t="38100" r="339725" b="88900"/>
                <wp:wrapNone/>
                <wp:docPr id="35" name="คำบรรยายภาพแบบสี่เหลี่ยม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66487"/>
                            <a:gd name="adj2" fmla="val -661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04A83" w:rsidRDefault="004F5721" w:rsidP="005D74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1754" id="คำบรรยายภาพแบบสี่เหลี่ยมมุมมน 35" o:spid="_x0000_s1087" type="#_x0000_t62" style="position:absolute;left:0;text-align:left;margin-left:-17.6pt;margin-top:22.6pt;width:160.7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" adj="25161,937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504A83" w:rsidRDefault="004F5721" w:rsidP="005D74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AF4FBC" w:rsidRPr="00C430CA" w:rsidRDefault="00E022F0" w:rsidP="00F14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C430CA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ระวัติผู้เขียน</w:t>
      </w:r>
    </w:p>
    <w:p w:rsidR="00F03AE6" w:rsidRDefault="00F03AE6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03AE6" w:rsidRDefault="00F03AE6" w:rsidP="00F14C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8FF0A" wp14:editId="129D0996">
                <wp:simplePos x="0" y="0"/>
                <wp:positionH relativeFrom="column">
                  <wp:posOffset>4017010</wp:posOffset>
                </wp:positionH>
                <wp:positionV relativeFrom="paragraph">
                  <wp:posOffset>125597</wp:posOffset>
                </wp:positionV>
                <wp:extent cx="871855" cy="1092200"/>
                <wp:effectExtent l="0" t="0" r="23495" b="1270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F03AE6" w:rsidRDefault="004F5721" w:rsidP="00F03AE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FF0A" id="สี่เหลี่ยมผืนผ้า 23" o:spid="_x0000_s1088" style="position:absolute;left:0;text-align:left;margin-left:316.3pt;margin-top:9.9pt;width:68.65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" fillcolor="white [3201]" strokecolor="#4bacc6 [3208]" strokeweight="2pt">
                <v:textbox>
                  <w:txbxContent>
                    <w:p w:rsidR="004F5721" w:rsidRPr="00F03AE6" w:rsidRDefault="004F5721" w:rsidP="00F03AE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03A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F03AE6" w:rsidRPr="00F03AE6" w:rsidRDefault="00F03AE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30CA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</w:t>
      </w:r>
      <w:r w:rsidRPr="00F03AE6">
        <w:rPr>
          <w:rFonts w:ascii="TH SarabunPSK" w:hAnsi="TH SarabunPSK" w:cs="TH SarabunPSK"/>
          <w:sz w:val="32"/>
          <w:szCs w:val="32"/>
        </w:rPr>
        <w:tab/>
        <w:t>XXXXXXXXXXX</w:t>
      </w:r>
      <w:r w:rsidRPr="00F03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3AE6" w:rsidRDefault="00F03AE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30C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430CA">
        <w:rPr>
          <w:rFonts w:ascii="TH SarabunPSK" w:hAnsi="TH SarabunPSK" w:cs="TH SarabunPSK" w:hint="cs"/>
          <w:b/>
          <w:bCs/>
          <w:sz w:val="32"/>
          <w:szCs w:val="32"/>
          <w:cs/>
        </w:rPr>
        <w:t>-นามสกุล</w:t>
      </w:r>
      <w:r w:rsidRPr="00F03AE6">
        <w:rPr>
          <w:rFonts w:ascii="TH SarabunPSK" w:hAnsi="TH SarabunPSK" w:cs="TH SarabunPSK"/>
          <w:sz w:val="32"/>
          <w:szCs w:val="32"/>
        </w:rPr>
        <w:tab/>
        <w:t>XXXXXXXX   XXXXXXXXX</w:t>
      </w:r>
    </w:p>
    <w:p w:rsidR="008E1CA0" w:rsidRDefault="008E1CA0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30C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มัลติมีเดีย</w:t>
      </w:r>
    </w:p>
    <w:p w:rsidR="00F03AE6" w:rsidRDefault="003744A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F03AE6">
        <w:rPr>
          <w:rFonts w:ascii="TH SarabunPSK" w:hAnsi="TH SarabunPSK" w:cs="TH SarabunPSK"/>
          <w:sz w:val="32"/>
          <w:szCs w:val="32"/>
        </w:rPr>
        <w:tab/>
      </w:r>
      <w:r w:rsidR="00F03AE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xxxxxxxx</w:t>
      </w:r>
      <w:r w:rsidR="00F03AE6" w:rsidRPr="00891746">
        <w:rPr>
          <w:rFonts w:ascii="TH SarabunPSK" w:hAnsi="TH SarabunPSK" w:cs="TH SarabunPSK"/>
          <w:sz w:val="32"/>
          <w:szCs w:val="32"/>
        </w:rPr>
        <w:t>@</w:t>
      </w:r>
      <w:r>
        <w:rPr>
          <w:rFonts w:ascii="TH SarabunPSK" w:hAnsi="TH SarabunPSK" w:cs="TH SarabunPSK"/>
          <w:sz w:val="32"/>
          <w:szCs w:val="32"/>
        </w:rPr>
        <w:t>xxxxxxxx</w:t>
      </w:r>
      <w:proofErr w:type="spellEnd"/>
      <w:r w:rsidR="00F03AE6" w:rsidRPr="0089174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xxxxxxxx</w:t>
      </w:r>
      <w:proofErr w:type="spellEnd"/>
    </w:p>
    <w:p w:rsidR="00F03AE6" w:rsidRDefault="00F03AE6" w:rsidP="00F14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30CA">
        <w:rPr>
          <w:rFonts w:ascii="TH SarabunPSK" w:hAnsi="TH SarabunPSK" w:cs="TH SarabunPSK"/>
          <w:b/>
          <w:bCs/>
          <w:sz w:val="32"/>
          <w:szCs w:val="32"/>
          <w:cs/>
        </w:rPr>
        <w:t>เว็</w:t>
      </w:r>
      <w:r w:rsidRPr="00C430CA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C430CA">
        <w:rPr>
          <w:rFonts w:ascii="TH SarabunPSK" w:hAnsi="TH SarabunPSK" w:cs="TH SarabunPSK"/>
          <w:b/>
          <w:bCs/>
          <w:sz w:val="32"/>
          <w:szCs w:val="32"/>
          <w:cs/>
        </w:rPr>
        <w:t>ไซต์</w:t>
      </w:r>
      <w:r w:rsidR="004C21CB">
        <w:rPr>
          <w:rFonts w:ascii="TH SarabunPSK" w:hAnsi="TH SarabunPSK" w:cs="TH SarabunPSK" w:hint="cs"/>
          <w:sz w:val="32"/>
          <w:szCs w:val="32"/>
          <w:cs/>
        </w:rPr>
        <w:tab/>
      </w:r>
      <w:r w:rsidR="004C21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  <w:cs/>
        </w:rPr>
        <w:t>://.........................................................................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F03AE6" w:rsidRPr="00C430CA" w:rsidRDefault="008E1CA0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58900" wp14:editId="76E57FBE">
                <wp:simplePos x="0" y="0"/>
                <wp:positionH relativeFrom="column">
                  <wp:posOffset>2552700</wp:posOffset>
                </wp:positionH>
                <wp:positionV relativeFrom="paragraph">
                  <wp:posOffset>94615</wp:posOffset>
                </wp:positionV>
                <wp:extent cx="3157855" cy="924560"/>
                <wp:effectExtent l="666750" t="38100" r="80645" b="104140"/>
                <wp:wrapNone/>
                <wp:docPr id="41" name="คำบรรยายภาพแบบสี่เหลี่ยม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924560"/>
                        </a:xfrm>
                        <a:prstGeom prst="wedgeRoundRectCallout">
                          <a:avLst>
                            <a:gd name="adj1" fmla="val -69664"/>
                            <a:gd name="adj2" fmla="val -329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8E1CA0" w:rsidRDefault="004F5721" w:rsidP="008E1C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1C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ุฒิการศึกษา  สถานศึกษา  ปี พ.ศ. ที่สำเร็จการศึกษา</w:t>
                            </w:r>
                          </w:p>
                          <w:p w:rsidR="004F5721" w:rsidRPr="008E1CA0" w:rsidRDefault="004F5721" w:rsidP="008E1C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1C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เรียงตามลำดับจากวุฒิการศึกษาสูงสุดถึง</w:t>
                            </w:r>
                            <w:proofErr w:type="spellStart"/>
                            <w:r w:rsidRPr="008E1C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่ำสุด</w:t>
                            </w:r>
                            <w:proofErr w:type="spellEnd"/>
                          </w:p>
                          <w:p w:rsidR="004F5721" w:rsidRPr="008E1CA0" w:rsidRDefault="004F5721" w:rsidP="008E1C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รวมวุฒิการศึกษาที่กำลังศึกษาอยู่</w:t>
                            </w:r>
                          </w:p>
                          <w:p w:rsidR="004F5721" w:rsidRPr="008E1CA0" w:rsidRDefault="004F5721" w:rsidP="008E1CA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8900" id="คำบรรยายภาพแบบสี่เหลี่ยมมุมมน 41" o:spid="_x0000_s1089" type="#_x0000_t62" style="position:absolute;margin-left:201pt;margin-top:7.45pt;width:248.6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" adj="-4247,367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8E1CA0" w:rsidRDefault="004F5721" w:rsidP="008E1C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1C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ุฒิการศึกษา  สถานศึกษา  ปี พ.ศ. ที่สำเร็จการศึกษา</w:t>
                      </w:r>
                    </w:p>
                    <w:p w:rsidR="004F5721" w:rsidRPr="008E1CA0" w:rsidRDefault="004F5721" w:rsidP="008E1C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1C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เรียงตามลำดับจากวุฒิการศึกษาสูงสุดถึง</w:t>
                      </w:r>
                      <w:proofErr w:type="spellStart"/>
                      <w:r w:rsidRPr="008E1C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่ำสุด</w:t>
                      </w:r>
                      <w:proofErr w:type="spellEnd"/>
                    </w:p>
                    <w:p w:rsidR="004F5721" w:rsidRPr="008E1CA0" w:rsidRDefault="004F5721" w:rsidP="008E1C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1C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รวมวุฒิการศึกษาที่กำลังศึกษาอยู่</w:t>
                      </w:r>
                    </w:p>
                    <w:p w:rsidR="004F5721" w:rsidRPr="008E1CA0" w:rsidRDefault="004F5721" w:rsidP="008E1CA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E6" w:rsidRPr="00C430C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F03AE6" w:rsidRPr="00402998" w:rsidRDefault="00F03AE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0299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F03AE6" w:rsidRDefault="00F03AE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</w:t>
      </w:r>
    </w:p>
    <w:p w:rsidR="00F03AE6" w:rsidRDefault="00F03AE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F03AE6" w:rsidRPr="00C430CA" w:rsidRDefault="00F03AE6" w:rsidP="00F14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30C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89174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</w:t>
      </w:r>
      <w:bookmarkStart w:id="0" w:name="_GoBack"/>
      <w:bookmarkEnd w:id="0"/>
    </w:p>
    <w:p w:rsidR="00F03AE6" w:rsidRDefault="00F03AE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F03AE6" w:rsidRDefault="00F03AE6" w:rsidP="00F14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410001" w:rsidRPr="00C430CA" w:rsidRDefault="00410001" w:rsidP="00410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30C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1E1B27" w:rsidRDefault="00410001" w:rsidP="00410001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1E1B27">
        <w:rPr>
          <w:rFonts w:ascii="TH SarabunPSK" w:hAnsi="TH SarabunPSK" w:cs="TH SarabunPSK"/>
          <w:color w:val="00B050"/>
          <w:sz w:val="32"/>
          <w:szCs w:val="32"/>
        </w:rPr>
        <w:t>&lt;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ว้น 1 บรรทัด 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>ขนาดตัวอ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ั</w:t>
      </w:r>
      <w:r w:rsidRPr="001E1B27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ษร 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 xml:space="preserve">16 </w:t>
      </w:r>
      <w:r w:rsidRPr="001E1B27">
        <w:rPr>
          <w:rFonts w:ascii="TH SarabunPSK" w:hAnsi="TH SarabunPSK" w:cs="TH SarabunPSK" w:hint="cs"/>
          <w:color w:val="00B050"/>
          <w:sz w:val="32"/>
          <w:szCs w:val="32"/>
          <w:cs/>
        </w:rPr>
        <w:t>พอยน์</w:t>
      </w:r>
      <w:r w:rsidRPr="001E1B27">
        <w:rPr>
          <w:rFonts w:ascii="TH SarabunPSK" w:hAnsi="TH SarabunPSK" w:cs="TH SarabunPSK"/>
          <w:color w:val="00B050"/>
          <w:sz w:val="32"/>
          <w:szCs w:val="32"/>
        </w:rPr>
        <w:t>&gt;</w:t>
      </w:r>
    </w:p>
    <w:p w:rsidR="00410001" w:rsidRPr="00C430CA" w:rsidRDefault="00410001" w:rsidP="00410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/ศึกษาดูงาน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Default="00410001" w:rsidP="00410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………..</w:t>
      </w:r>
    </w:p>
    <w:sectPr w:rsidR="00410001" w:rsidSect="00537B93">
      <w:pgSz w:w="11906" w:h="16838" w:code="9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87" w:rsidRDefault="005A4387" w:rsidP="003576B3">
      <w:pPr>
        <w:spacing w:after="0" w:line="240" w:lineRule="auto"/>
      </w:pPr>
      <w:r>
        <w:separator/>
      </w:r>
    </w:p>
  </w:endnote>
  <w:endnote w:type="continuationSeparator" w:id="0">
    <w:p w:rsidR="005A4387" w:rsidRDefault="005A4387" w:rsidP="0035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87" w:rsidRDefault="005A4387" w:rsidP="003576B3">
      <w:pPr>
        <w:spacing w:after="0" w:line="240" w:lineRule="auto"/>
      </w:pPr>
      <w:r>
        <w:separator/>
      </w:r>
    </w:p>
  </w:footnote>
  <w:footnote w:type="continuationSeparator" w:id="0">
    <w:p w:rsidR="005A4387" w:rsidRDefault="005A4387" w:rsidP="0035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21" w:rsidRDefault="004F5721">
    <w:pPr>
      <w:pStyle w:val="a3"/>
      <w:jc w:val="center"/>
    </w:pPr>
  </w:p>
  <w:p w:rsidR="004F5721" w:rsidRDefault="004F57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21" w:rsidRDefault="004F5721">
    <w:pPr>
      <w:pStyle w:val="a3"/>
      <w:jc w:val="center"/>
    </w:pPr>
  </w:p>
  <w:p w:rsidR="004F5721" w:rsidRDefault="004F57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35936"/>
      <w:docPartObj>
        <w:docPartGallery w:val="Page Numbers (Top of Page)"/>
        <w:docPartUnique/>
      </w:docPartObj>
    </w:sdtPr>
    <w:sdtContent>
      <w:p w:rsidR="004F5721" w:rsidRDefault="004F5721">
        <w:pPr>
          <w:pStyle w:val="a3"/>
          <w:jc w:val="center"/>
        </w:pPr>
        <w:r w:rsidRPr="00BE58F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58F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E5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E58F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07DC" w:rsidRPr="007507D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ฉ</w: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F5721" w:rsidRDefault="004F572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632117"/>
      <w:docPartObj>
        <w:docPartGallery w:val="Page Numbers (Top of Page)"/>
        <w:docPartUnique/>
      </w:docPartObj>
    </w:sdtPr>
    <w:sdtContent>
      <w:p w:rsidR="004F5721" w:rsidRDefault="004F5721">
        <w:pPr>
          <w:pStyle w:val="a3"/>
          <w:jc w:val="center"/>
        </w:pPr>
        <w:r w:rsidRPr="00BE58F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58F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E5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E58F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07DC" w:rsidRPr="007507DC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F5721" w:rsidRDefault="004F5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410BA"/>
    <w:multiLevelType w:val="hybridMultilevel"/>
    <w:tmpl w:val="B0646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E45"/>
    <w:multiLevelType w:val="hybridMultilevel"/>
    <w:tmpl w:val="4898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22B8"/>
    <w:multiLevelType w:val="hybridMultilevel"/>
    <w:tmpl w:val="4D842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1E"/>
    <w:rsid w:val="00011A96"/>
    <w:rsid w:val="0001490A"/>
    <w:rsid w:val="00021900"/>
    <w:rsid w:val="000245F6"/>
    <w:rsid w:val="00032BF9"/>
    <w:rsid w:val="00044506"/>
    <w:rsid w:val="00044B55"/>
    <w:rsid w:val="000531FC"/>
    <w:rsid w:val="00064765"/>
    <w:rsid w:val="00065248"/>
    <w:rsid w:val="00074650"/>
    <w:rsid w:val="00081D7F"/>
    <w:rsid w:val="00086A44"/>
    <w:rsid w:val="000B0DA9"/>
    <w:rsid w:val="000B5997"/>
    <w:rsid w:val="000C0948"/>
    <w:rsid w:val="000D0CA6"/>
    <w:rsid w:val="000E3B7A"/>
    <w:rsid w:val="000E6E04"/>
    <w:rsid w:val="000F70E7"/>
    <w:rsid w:val="001033D8"/>
    <w:rsid w:val="00114B1F"/>
    <w:rsid w:val="00116118"/>
    <w:rsid w:val="0012152C"/>
    <w:rsid w:val="00123E2D"/>
    <w:rsid w:val="0012474C"/>
    <w:rsid w:val="00132039"/>
    <w:rsid w:val="001426CF"/>
    <w:rsid w:val="0014293E"/>
    <w:rsid w:val="00145171"/>
    <w:rsid w:val="00147E54"/>
    <w:rsid w:val="00150010"/>
    <w:rsid w:val="00156EEB"/>
    <w:rsid w:val="00157F06"/>
    <w:rsid w:val="00167239"/>
    <w:rsid w:val="001823EE"/>
    <w:rsid w:val="0018549F"/>
    <w:rsid w:val="00187113"/>
    <w:rsid w:val="001A1A03"/>
    <w:rsid w:val="001C0D5B"/>
    <w:rsid w:val="001C1CD9"/>
    <w:rsid w:val="001D15EE"/>
    <w:rsid w:val="001D3617"/>
    <w:rsid w:val="001D4EA1"/>
    <w:rsid w:val="001E1B27"/>
    <w:rsid w:val="00201E95"/>
    <w:rsid w:val="002219CE"/>
    <w:rsid w:val="00224EC0"/>
    <w:rsid w:val="002309CA"/>
    <w:rsid w:val="00240FAE"/>
    <w:rsid w:val="00266CA9"/>
    <w:rsid w:val="00290C90"/>
    <w:rsid w:val="002A57EC"/>
    <w:rsid w:val="002A586C"/>
    <w:rsid w:val="002C32E9"/>
    <w:rsid w:val="002C4AB6"/>
    <w:rsid w:val="002D7D33"/>
    <w:rsid w:val="002E3539"/>
    <w:rsid w:val="002F3164"/>
    <w:rsid w:val="002F5B91"/>
    <w:rsid w:val="0030090B"/>
    <w:rsid w:val="00316A3A"/>
    <w:rsid w:val="003171A5"/>
    <w:rsid w:val="003333CE"/>
    <w:rsid w:val="003443EF"/>
    <w:rsid w:val="00350C5F"/>
    <w:rsid w:val="00351BB9"/>
    <w:rsid w:val="003533CD"/>
    <w:rsid w:val="003576B3"/>
    <w:rsid w:val="003744A6"/>
    <w:rsid w:val="00374B90"/>
    <w:rsid w:val="00374EDE"/>
    <w:rsid w:val="00382F2C"/>
    <w:rsid w:val="00384FA2"/>
    <w:rsid w:val="0038608A"/>
    <w:rsid w:val="003E4CC0"/>
    <w:rsid w:val="00402998"/>
    <w:rsid w:val="00410001"/>
    <w:rsid w:val="0041397E"/>
    <w:rsid w:val="00442042"/>
    <w:rsid w:val="004562F1"/>
    <w:rsid w:val="004615E7"/>
    <w:rsid w:val="00491865"/>
    <w:rsid w:val="004A1B3E"/>
    <w:rsid w:val="004B7C5A"/>
    <w:rsid w:val="004C21CB"/>
    <w:rsid w:val="004D69CA"/>
    <w:rsid w:val="004E5ED6"/>
    <w:rsid w:val="004F5721"/>
    <w:rsid w:val="00500499"/>
    <w:rsid w:val="00504A83"/>
    <w:rsid w:val="00537B93"/>
    <w:rsid w:val="00560F12"/>
    <w:rsid w:val="0057049A"/>
    <w:rsid w:val="00570663"/>
    <w:rsid w:val="00576476"/>
    <w:rsid w:val="005808F7"/>
    <w:rsid w:val="005A4387"/>
    <w:rsid w:val="005B6027"/>
    <w:rsid w:val="005C643C"/>
    <w:rsid w:val="005C7B93"/>
    <w:rsid w:val="005D1E03"/>
    <w:rsid w:val="005D7436"/>
    <w:rsid w:val="005E3757"/>
    <w:rsid w:val="005E4177"/>
    <w:rsid w:val="005F4E7D"/>
    <w:rsid w:val="006054E0"/>
    <w:rsid w:val="006119B5"/>
    <w:rsid w:val="006134A5"/>
    <w:rsid w:val="0062121E"/>
    <w:rsid w:val="00623A8C"/>
    <w:rsid w:val="00627F32"/>
    <w:rsid w:val="00646A12"/>
    <w:rsid w:val="0065503E"/>
    <w:rsid w:val="006630B1"/>
    <w:rsid w:val="006651FC"/>
    <w:rsid w:val="0068750C"/>
    <w:rsid w:val="0069169E"/>
    <w:rsid w:val="006921E3"/>
    <w:rsid w:val="006A7632"/>
    <w:rsid w:val="006B7725"/>
    <w:rsid w:val="006C277D"/>
    <w:rsid w:val="006C6B7D"/>
    <w:rsid w:val="006C7990"/>
    <w:rsid w:val="006D1EE8"/>
    <w:rsid w:val="006E6762"/>
    <w:rsid w:val="006F0EEF"/>
    <w:rsid w:val="006F4430"/>
    <w:rsid w:val="00707890"/>
    <w:rsid w:val="00726EC1"/>
    <w:rsid w:val="0073400B"/>
    <w:rsid w:val="007507DC"/>
    <w:rsid w:val="00751DF1"/>
    <w:rsid w:val="00752784"/>
    <w:rsid w:val="00753218"/>
    <w:rsid w:val="0075519E"/>
    <w:rsid w:val="00757878"/>
    <w:rsid w:val="00767956"/>
    <w:rsid w:val="00773576"/>
    <w:rsid w:val="00793D1E"/>
    <w:rsid w:val="007A70E2"/>
    <w:rsid w:val="007B1736"/>
    <w:rsid w:val="007C0041"/>
    <w:rsid w:val="007D22C1"/>
    <w:rsid w:val="007D72C4"/>
    <w:rsid w:val="007F6009"/>
    <w:rsid w:val="008038BC"/>
    <w:rsid w:val="0080787A"/>
    <w:rsid w:val="00807B5A"/>
    <w:rsid w:val="00824328"/>
    <w:rsid w:val="00832174"/>
    <w:rsid w:val="00846607"/>
    <w:rsid w:val="00855C9B"/>
    <w:rsid w:val="00871CF4"/>
    <w:rsid w:val="00877464"/>
    <w:rsid w:val="008803C2"/>
    <w:rsid w:val="008826B1"/>
    <w:rsid w:val="00891746"/>
    <w:rsid w:val="008B3AD2"/>
    <w:rsid w:val="008C04EE"/>
    <w:rsid w:val="008C63A5"/>
    <w:rsid w:val="008D6504"/>
    <w:rsid w:val="008E1CA0"/>
    <w:rsid w:val="008F5FBF"/>
    <w:rsid w:val="0095497C"/>
    <w:rsid w:val="00957B82"/>
    <w:rsid w:val="009662DC"/>
    <w:rsid w:val="0096762D"/>
    <w:rsid w:val="00970129"/>
    <w:rsid w:val="00973800"/>
    <w:rsid w:val="00982563"/>
    <w:rsid w:val="0098626E"/>
    <w:rsid w:val="00996FC8"/>
    <w:rsid w:val="009A7A66"/>
    <w:rsid w:val="009C3DA0"/>
    <w:rsid w:val="009E0062"/>
    <w:rsid w:val="009E2D4F"/>
    <w:rsid w:val="009F2DCC"/>
    <w:rsid w:val="009F4251"/>
    <w:rsid w:val="009F7ED1"/>
    <w:rsid w:val="00A15516"/>
    <w:rsid w:val="00A16649"/>
    <w:rsid w:val="00A17C68"/>
    <w:rsid w:val="00A218F8"/>
    <w:rsid w:val="00A25F25"/>
    <w:rsid w:val="00A3404D"/>
    <w:rsid w:val="00A34B22"/>
    <w:rsid w:val="00A435F0"/>
    <w:rsid w:val="00A46381"/>
    <w:rsid w:val="00A50D8D"/>
    <w:rsid w:val="00A61C77"/>
    <w:rsid w:val="00A71964"/>
    <w:rsid w:val="00A7232F"/>
    <w:rsid w:val="00A73A7D"/>
    <w:rsid w:val="00A931D3"/>
    <w:rsid w:val="00AB1600"/>
    <w:rsid w:val="00AB2D89"/>
    <w:rsid w:val="00AC481D"/>
    <w:rsid w:val="00AD108C"/>
    <w:rsid w:val="00AE5A42"/>
    <w:rsid w:val="00AF3BB5"/>
    <w:rsid w:val="00AF4FBC"/>
    <w:rsid w:val="00B03555"/>
    <w:rsid w:val="00B1139C"/>
    <w:rsid w:val="00B15EC3"/>
    <w:rsid w:val="00B20A2C"/>
    <w:rsid w:val="00B21FE5"/>
    <w:rsid w:val="00B23EC6"/>
    <w:rsid w:val="00B2580E"/>
    <w:rsid w:val="00B84BB2"/>
    <w:rsid w:val="00B973CC"/>
    <w:rsid w:val="00BC66B5"/>
    <w:rsid w:val="00BD7446"/>
    <w:rsid w:val="00BE2362"/>
    <w:rsid w:val="00BE3974"/>
    <w:rsid w:val="00BE58F0"/>
    <w:rsid w:val="00C10508"/>
    <w:rsid w:val="00C117F1"/>
    <w:rsid w:val="00C35B9B"/>
    <w:rsid w:val="00C430CA"/>
    <w:rsid w:val="00C4527F"/>
    <w:rsid w:val="00C54D9E"/>
    <w:rsid w:val="00C642C0"/>
    <w:rsid w:val="00C844FE"/>
    <w:rsid w:val="00C86304"/>
    <w:rsid w:val="00C90F8D"/>
    <w:rsid w:val="00CA410A"/>
    <w:rsid w:val="00CA721A"/>
    <w:rsid w:val="00CC0708"/>
    <w:rsid w:val="00CC309B"/>
    <w:rsid w:val="00CF1E22"/>
    <w:rsid w:val="00CF4D5B"/>
    <w:rsid w:val="00CF6B83"/>
    <w:rsid w:val="00D02B13"/>
    <w:rsid w:val="00D12DF7"/>
    <w:rsid w:val="00D27D78"/>
    <w:rsid w:val="00D3194E"/>
    <w:rsid w:val="00D353F2"/>
    <w:rsid w:val="00D46518"/>
    <w:rsid w:val="00D4735E"/>
    <w:rsid w:val="00D63E8F"/>
    <w:rsid w:val="00D72848"/>
    <w:rsid w:val="00D72AF4"/>
    <w:rsid w:val="00D7797D"/>
    <w:rsid w:val="00D84E82"/>
    <w:rsid w:val="00D9021A"/>
    <w:rsid w:val="00D95827"/>
    <w:rsid w:val="00DA1530"/>
    <w:rsid w:val="00DA78B7"/>
    <w:rsid w:val="00DB3CF3"/>
    <w:rsid w:val="00DC32F6"/>
    <w:rsid w:val="00DC504F"/>
    <w:rsid w:val="00DE6DEB"/>
    <w:rsid w:val="00E022F0"/>
    <w:rsid w:val="00E14A93"/>
    <w:rsid w:val="00E22A36"/>
    <w:rsid w:val="00E278F8"/>
    <w:rsid w:val="00E30C86"/>
    <w:rsid w:val="00E33B57"/>
    <w:rsid w:val="00E51750"/>
    <w:rsid w:val="00E80DDB"/>
    <w:rsid w:val="00E81C49"/>
    <w:rsid w:val="00E8575B"/>
    <w:rsid w:val="00EA74FD"/>
    <w:rsid w:val="00ED0BE1"/>
    <w:rsid w:val="00EE37F0"/>
    <w:rsid w:val="00EF17EF"/>
    <w:rsid w:val="00EF3AB2"/>
    <w:rsid w:val="00EF49D2"/>
    <w:rsid w:val="00EF7672"/>
    <w:rsid w:val="00F03AE6"/>
    <w:rsid w:val="00F14C4A"/>
    <w:rsid w:val="00F25137"/>
    <w:rsid w:val="00F31011"/>
    <w:rsid w:val="00F34991"/>
    <w:rsid w:val="00F50B84"/>
    <w:rsid w:val="00F55D4C"/>
    <w:rsid w:val="00F74C7D"/>
    <w:rsid w:val="00F82F0B"/>
    <w:rsid w:val="00F83E10"/>
    <w:rsid w:val="00F92686"/>
    <w:rsid w:val="00FA4BA5"/>
    <w:rsid w:val="00FC46E1"/>
    <w:rsid w:val="00FD3B3C"/>
    <w:rsid w:val="00FD528C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6A07"/>
  <w15:docId w15:val="{C9D904E8-B5F4-4723-A6AA-FBD909E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B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3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76B3"/>
  </w:style>
  <w:style w:type="paragraph" w:styleId="a5">
    <w:name w:val="footer"/>
    <w:basedOn w:val="a"/>
    <w:link w:val="a6"/>
    <w:uiPriority w:val="99"/>
    <w:unhideWhenUsed/>
    <w:rsid w:val="0035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76B3"/>
  </w:style>
  <w:style w:type="table" w:styleId="a7">
    <w:name w:val="Table Grid"/>
    <w:basedOn w:val="a1"/>
    <w:uiPriority w:val="59"/>
    <w:rsid w:val="0075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A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3A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1CA0"/>
  </w:style>
  <w:style w:type="character" w:customStyle="1" w:styleId="30">
    <w:name w:val="หัวเรื่อง 3 อักขระ"/>
    <w:basedOn w:val="a0"/>
    <w:link w:val="3"/>
    <w:uiPriority w:val="9"/>
    <w:semiHidden/>
    <w:rsid w:val="003333C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808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08F7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627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EAFC-EC15-41C5-87D8-EBDB422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pat</dc:creator>
  <cp:lastModifiedBy>tanapat</cp:lastModifiedBy>
  <cp:revision>5</cp:revision>
  <cp:lastPrinted>2021-10-27T10:36:00Z</cp:lastPrinted>
  <dcterms:created xsi:type="dcterms:W3CDTF">2021-10-27T10:29:00Z</dcterms:created>
  <dcterms:modified xsi:type="dcterms:W3CDTF">2021-10-27T10:36:00Z</dcterms:modified>
</cp:coreProperties>
</file>